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7FB0C" w14:textId="77777777" w:rsidR="000D291E" w:rsidRPr="009C565F" w:rsidRDefault="000D291E" w:rsidP="000D291E">
      <w:pPr>
        <w:pStyle w:val="Title"/>
        <w:jc w:val="center"/>
        <w:rPr>
          <w:rFonts w:asciiTheme="minorHAnsi" w:hAnsiTheme="minorHAnsi" w:cs="Times New Roman"/>
        </w:rPr>
      </w:pPr>
      <w:r w:rsidRPr="009C565F">
        <w:rPr>
          <w:rFonts w:asciiTheme="minorHAnsi" w:hAnsiTheme="minorHAnsi" w:cs="Times New Roman"/>
          <w:i/>
          <w:iCs/>
          <w:noProof/>
          <w:sz w:val="24"/>
          <w:szCs w:val="24"/>
        </w:rPr>
        <w:drawing>
          <wp:inline distT="0" distB="0" distL="0" distR="0" wp14:anchorId="241C4D54" wp14:editId="6CCF5CB0">
            <wp:extent cx="4436110" cy="1876425"/>
            <wp:effectExtent l="0" t="0" r="0" b="0"/>
            <wp:docPr id="1412132194" name="Picture 2" descr="TUD Archives - Togeth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 Archives - Together F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110" cy="1876425"/>
                    </a:xfrm>
                    <a:prstGeom prst="rect">
                      <a:avLst/>
                    </a:prstGeom>
                    <a:noFill/>
                    <a:ln>
                      <a:noFill/>
                    </a:ln>
                  </pic:spPr>
                </pic:pic>
              </a:graphicData>
            </a:graphic>
          </wp:inline>
        </w:drawing>
      </w:r>
    </w:p>
    <w:p w14:paraId="7F36E947" w14:textId="77777777" w:rsidR="000D291E" w:rsidRPr="009C565F" w:rsidRDefault="000D291E" w:rsidP="000D291E">
      <w:pPr>
        <w:rPr>
          <w:rFonts w:cs="Times New Roman"/>
        </w:rPr>
      </w:pPr>
    </w:p>
    <w:p w14:paraId="78A03489" w14:textId="77777777" w:rsidR="000D291E" w:rsidRPr="009C565F" w:rsidRDefault="000D291E" w:rsidP="000D291E">
      <w:pPr>
        <w:pStyle w:val="Title"/>
        <w:spacing w:line="360" w:lineRule="auto"/>
        <w:jc w:val="center"/>
        <w:rPr>
          <w:rFonts w:asciiTheme="minorHAnsi" w:hAnsiTheme="minorHAnsi" w:cs="Times New Roman"/>
        </w:rPr>
      </w:pPr>
      <w:r w:rsidRPr="009C565F">
        <w:rPr>
          <w:rFonts w:asciiTheme="minorHAnsi" w:hAnsiTheme="minorHAnsi" w:cs="Times New Roman"/>
        </w:rPr>
        <w:t>Robert Leniston</w:t>
      </w:r>
    </w:p>
    <w:p w14:paraId="350C73C4" w14:textId="77777777" w:rsidR="000D291E" w:rsidRPr="009C565F" w:rsidRDefault="000D291E" w:rsidP="000D291E">
      <w:pPr>
        <w:pStyle w:val="Title"/>
        <w:spacing w:line="360" w:lineRule="auto"/>
        <w:jc w:val="center"/>
        <w:rPr>
          <w:rFonts w:asciiTheme="minorHAnsi" w:hAnsiTheme="minorHAnsi" w:cs="Times New Roman"/>
        </w:rPr>
      </w:pPr>
      <w:r w:rsidRPr="009C565F">
        <w:rPr>
          <w:rFonts w:asciiTheme="minorHAnsi" w:hAnsiTheme="minorHAnsi" w:cs="Times New Roman"/>
        </w:rPr>
        <w:t>B00158877</w:t>
      </w:r>
    </w:p>
    <w:p w14:paraId="39C1F3C1" w14:textId="77777777" w:rsidR="000D291E" w:rsidRPr="009C565F" w:rsidRDefault="000D291E" w:rsidP="000D291E">
      <w:pPr>
        <w:spacing w:line="360" w:lineRule="auto"/>
        <w:jc w:val="center"/>
        <w:rPr>
          <w:rFonts w:cs="Times New Roman"/>
        </w:rPr>
      </w:pPr>
      <w:r w:rsidRPr="009C565F">
        <w:rPr>
          <w:rFonts w:cs="Times New Roman"/>
        </w:rPr>
        <w:t>Department of Informatics</w:t>
      </w:r>
    </w:p>
    <w:p w14:paraId="60B10CE0" w14:textId="77777777" w:rsidR="000D291E" w:rsidRPr="009C565F" w:rsidRDefault="000D291E" w:rsidP="000D291E">
      <w:pPr>
        <w:spacing w:line="360" w:lineRule="auto"/>
        <w:jc w:val="center"/>
        <w:rPr>
          <w:rFonts w:cs="Times New Roman"/>
        </w:rPr>
      </w:pPr>
      <w:r w:rsidRPr="009C565F">
        <w:rPr>
          <w:rFonts w:cs="Times New Roman"/>
        </w:rPr>
        <w:t>School of Informatics and Engineering</w:t>
      </w:r>
    </w:p>
    <w:p w14:paraId="0347DE72" w14:textId="77777777" w:rsidR="000D291E" w:rsidRPr="009C565F" w:rsidRDefault="000D291E" w:rsidP="000D291E">
      <w:pPr>
        <w:spacing w:line="360" w:lineRule="auto"/>
        <w:jc w:val="center"/>
        <w:rPr>
          <w:rFonts w:cs="Times New Roman"/>
        </w:rPr>
      </w:pPr>
      <w:r w:rsidRPr="009C565F">
        <w:rPr>
          <w:rFonts w:cs="Times New Roman"/>
        </w:rPr>
        <w:t>TU Dublin Blanchardstown Campus</w:t>
      </w:r>
    </w:p>
    <w:p w14:paraId="772D728F" w14:textId="77777777" w:rsidR="000D291E" w:rsidRPr="009C565F" w:rsidRDefault="000D291E" w:rsidP="000D291E">
      <w:pPr>
        <w:spacing w:line="360" w:lineRule="auto"/>
        <w:jc w:val="center"/>
        <w:rPr>
          <w:rFonts w:cs="Times New Roman"/>
        </w:rPr>
      </w:pPr>
      <w:r w:rsidRPr="009C565F">
        <w:rPr>
          <w:rFonts w:cs="Times New Roman"/>
        </w:rPr>
        <w:t xml:space="preserve"> Dublin 15</w:t>
      </w:r>
    </w:p>
    <w:p w14:paraId="2590CC2B" w14:textId="77777777" w:rsidR="000D291E" w:rsidRPr="009C565F" w:rsidRDefault="000D291E" w:rsidP="000D291E">
      <w:pPr>
        <w:spacing w:line="360" w:lineRule="auto"/>
        <w:jc w:val="center"/>
        <w:rPr>
          <w:rFonts w:cs="Times New Roman"/>
        </w:rPr>
      </w:pPr>
    </w:p>
    <w:p w14:paraId="3EF54D89" w14:textId="77777777" w:rsidR="000D291E" w:rsidRPr="009C565F" w:rsidRDefault="000D291E" w:rsidP="000D291E">
      <w:pPr>
        <w:spacing w:line="360" w:lineRule="auto"/>
        <w:jc w:val="center"/>
        <w:rPr>
          <w:rFonts w:cs="Times New Roman"/>
        </w:rPr>
      </w:pPr>
    </w:p>
    <w:p w14:paraId="63AC5849" w14:textId="77777777" w:rsidR="000D291E" w:rsidRPr="009C565F" w:rsidRDefault="000D291E" w:rsidP="000D291E">
      <w:pPr>
        <w:spacing w:line="360" w:lineRule="auto"/>
        <w:rPr>
          <w:rFonts w:cs="Times New Roman"/>
        </w:rPr>
      </w:pPr>
    </w:p>
    <w:p w14:paraId="65C3C85A" w14:textId="77777777" w:rsidR="000D291E" w:rsidRPr="009C565F" w:rsidRDefault="000D291E" w:rsidP="000D291E">
      <w:pPr>
        <w:spacing w:line="360" w:lineRule="auto"/>
        <w:rPr>
          <w:rFonts w:cs="Times New Roman"/>
        </w:rPr>
      </w:pPr>
    </w:p>
    <w:p w14:paraId="22EA0AC0" w14:textId="77777777" w:rsidR="000D291E" w:rsidRPr="009C565F" w:rsidRDefault="000D291E" w:rsidP="000D291E">
      <w:pPr>
        <w:spacing w:line="360" w:lineRule="auto"/>
        <w:ind w:left="5760"/>
        <w:jc w:val="center"/>
        <w:rPr>
          <w:rFonts w:cs="Times New Roman"/>
        </w:rPr>
      </w:pPr>
      <w:r w:rsidRPr="009C565F">
        <w:rPr>
          <w:rFonts w:cs="Times New Roman"/>
        </w:rPr>
        <w:t>Higher Certificate in Science in Computer Systems Management.</w:t>
      </w:r>
    </w:p>
    <w:p w14:paraId="4BB6DC90" w14:textId="77777777" w:rsidR="000D291E" w:rsidRDefault="000D291E" w:rsidP="000D291E">
      <w:pPr>
        <w:spacing w:line="360" w:lineRule="auto"/>
        <w:ind w:left="5760"/>
        <w:jc w:val="center"/>
        <w:rPr>
          <w:rFonts w:cs="Times New Roman"/>
        </w:rPr>
      </w:pPr>
      <w:r w:rsidRPr="000D291E">
        <w:rPr>
          <w:rFonts w:cs="Times New Roman"/>
        </w:rPr>
        <w:t xml:space="preserve">Software development </w:t>
      </w:r>
    </w:p>
    <w:p w14:paraId="4C84F79E" w14:textId="72663AA0" w:rsidR="000D291E" w:rsidRPr="009C565F" w:rsidRDefault="00B05F77" w:rsidP="000D291E">
      <w:pPr>
        <w:spacing w:line="360" w:lineRule="auto"/>
        <w:ind w:left="5760"/>
        <w:jc w:val="center"/>
        <w:rPr>
          <w:rFonts w:cs="Times New Roman"/>
        </w:rPr>
      </w:pPr>
      <w:r>
        <w:rPr>
          <w:rFonts w:cs="Times New Roman"/>
        </w:rPr>
        <w:t>1</w:t>
      </w:r>
      <w:r w:rsidR="00763AA0">
        <w:rPr>
          <w:rFonts w:cs="Times New Roman"/>
        </w:rPr>
        <w:t>4</w:t>
      </w:r>
      <w:r w:rsidR="00357347">
        <w:rPr>
          <w:rFonts w:cs="Times New Roman"/>
        </w:rPr>
        <w:t>/1</w:t>
      </w:r>
      <w:r>
        <w:rPr>
          <w:rFonts w:cs="Times New Roman"/>
        </w:rPr>
        <w:t>2</w:t>
      </w:r>
      <w:r w:rsidR="00357347">
        <w:rPr>
          <w:rFonts w:cs="Times New Roman"/>
        </w:rPr>
        <w:t>/2024</w:t>
      </w:r>
    </w:p>
    <w:p w14:paraId="3C4FF7C2" w14:textId="234085D7" w:rsidR="000D291E" w:rsidRDefault="000D291E">
      <w:r>
        <w:br w:type="page"/>
      </w:r>
    </w:p>
    <w:p w14:paraId="77542031" w14:textId="729EEEE3" w:rsidR="00BD65A4" w:rsidRPr="00BD65A4" w:rsidRDefault="00BD65A4" w:rsidP="00BD65A4">
      <w:pPr>
        <w:rPr>
          <w:b/>
          <w:lang w:val="en-US"/>
        </w:rPr>
      </w:pPr>
      <w:r w:rsidRPr="00BD65A4">
        <w:rPr>
          <w:b/>
          <w:lang w:val="en-US"/>
        </w:rPr>
        <w:lastRenderedPageBreak/>
        <w:t xml:space="preserve">Declaration </w:t>
      </w:r>
    </w:p>
    <w:p w14:paraId="7163F6CD" w14:textId="77777777" w:rsidR="00BD65A4" w:rsidRPr="00BD65A4" w:rsidRDefault="00BD65A4" w:rsidP="00BD65A4">
      <w:r w:rsidRPr="00BD65A4">
        <w:t xml:space="preserve">I/We declare that this material, which I/We now submit for assessment, is entirely my/our own work and has not been taken from the work of others, except where otherwise stated.  I/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w:t>
      </w:r>
    </w:p>
    <w:p w14:paraId="2300122E" w14:textId="77777777" w:rsidR="00BD65A4" w:rsidRPr="00BD65A4" w:rsidRDefault="00BD65A4" w:rsidP="00BD65A4">
      <w:r w:rsidRPr="00BD65A4">
        <w:t xml:space="preserve">I/We understand that plagiarism, collusion, and copying are grave and serious offences and accept the penalties that would be imposed should I/we engage in plagiarism, collusion or copying. I acknowledge that copying someone else’s assignment, or part of it, is wrong, and that submitting identical work to others constitutes a form of plagiarism. I/We have read and understood the colleges plagiarism policy 3AS08 (available </w:t>
      </w:r>
      <w:hyperlink r:id="rId7" w:history="1">
        <w:r w:rsidRPr="00BD65A4">
          <w:rPr>
            <w:rStyle w:val="Hyperlink"/>
          </w:rPr>
          <w:t>here</w:t>
        </w:r>
      </w:hyperlink>
      <w:r w:rsidRPr="00BD65A4">
        <w:t xml:space="preserve">). </w:t>
      </w:r>
    </w:p>
    <w:p w14:paraId="54C6445A" w14:textId="77777777" w:rsidR="00BD65A4" w:rsidRPr="00BD65A4" w:rsidRDefault="00BD65A4" w:rsidP="00BD65A4">
      <w:r w:rsidRPr="00BD65A4">
        <w:t>This material, or any part of it, has not</w:t>
      </w:r>
      <w:r w:rsidRPr="00BD65A4">
        <w:rPr>
          <w:lang w:val="en-US"/>
        </w:rPr>
        <w:t xml:space="preserve"> been previously submitted for assessment for an academic purpose at this or any other academic institution</w:t>
      </w:r>
      <w:r w:rsidRPr="00BD65A4">
        <w:t xml:space="preserve">. </w:t>
      </w:r>
    </w:p>
    <w:p w14:paraId="55392223" w14:textId="77777777" w:rsidR="00BD65A4" w:rsidRPr="00BD65A4" w:rsidRDefault="00BD65A4" w:rsidP="00BD65A4">
      <w:pPr>
        <w:rPr>
          <w:bCs/>
        </w:rPr>
      </w:pPr>
      <w:r w:rsidRPr="00BD65A4">
        <w:rPr>
          <w:bCs/>
        </w:rPr>
        <w:t>I have not allowed anyone to copy my work with the intention of passing it off as their own work.</w:t>
      </w:r>
    </w:p>
    <w:p w14:paraId="0BDF72B5" w14:textId="77777777" w:rsidR="00BD65A4" w:rsidRPr="00BD65A4" w:rsidRDefault="00BD65A4" w:rsidP="00BD65A4">
      <w:pPr>
        <w:rPr>
          <w:lang w:val="en-US"/>
        </w:rPr>
      </w:pPr>
    </w:p>
    <w:p w14:paraId="16404301" w14:textId="77777777" w:rsidR="00BD65A4" w:rsidRPr="00BD65A4" w:rsidRDefault="00BD65A4" w:rsidP="00BD65A4">
      <w:pPr>
        <w:rPr>
          <w:lang w:val="en-US"/>
        </w:rPr>
      </w:pPr>
    </w:p>
    <w:p w14:paraId="3A572826" w14:textId="0474F2F5" w:rsidR="00BD65A4" w:rsidRDefault="00BD65A4" w:rsidP="00BD65A4">
      <w:pPr>
        <w:rPr>
          <w:lang w:val="en-US"/>
        </w:rPr>
      </w:pPr>
      <w:r w:rsidRPr="00BD65A4">
        <w:rPr>
          <w:lang w:val="en-US"/>
        </w:rPr>
        <w:t xml:space="preserve">Name:  </w:t>
      </w:r>
      <w:r>
        <w:rPr>
          <w:lang w:val="en-US"/>
        </w:rPr>
        <w:t>Robert Leniston</w:t>
      </w:r>
      <w:r w:rsidRPr="00BD65A4">
        <w:rPr>
          <w:lang w:val="en-US"/>
        </w:rPr>
        <w:tab/>
      </w:r>
      <w:r w:rsidRPr="00BD65A4">
        <w:rPr>
          <w:lang w:val="en-US"/>
        </w:rPr>
        <w:tab/>
        <w:t>Dated:</w:t>
      </w:r>
      <w:r w:rsidR="00B05F77">
        <w:rPr>
          <w:lang w:val="en-US"/>
        </w:rPr>
        <w:t>1</w:t>
      </w:r>
      <w:r w:rsidR="00763AA0">
        <w:rPr>
          <w:lang w:val="en-US"/>
        </w:rPr>
        <w:t>4</w:t>
      </w:r>
      <w:r>
        <w:rPr>
          <w:lang w:val="en-US"/>
        </w:rPr>
        <w:t>/1</w:t>
      </w:r>
      <w:r w:rsidR="00B05F77">
        <w:rPr>
          <w:lang w:val="en-US"/>
        </w:rPr>
        <w:t>2</w:t>
      </w:r>
      <w:r>
        <w:rPr>
          <w:lang w:val="en-US"/>
        </w:rPr>
        <w:t>/2024</w:t>
      </w:r>
    </w:p>
    <w:p w14:paraId="7CED2DBE" w14:textId="5E0290E2" w:rsidR="00D35760" w:rsidRPr="00BD65A4" w:rsidRDefault="00BD65A4" w:rsidP="00BD65A4">
      <w:pPr>
        <w:rPr>
          <w:lang w:val="en-US"/>
        </w:rPr>
      </w:pPr>
      <w:r>
        <w:rPr>
          <w:lang w:val="en-US"/>
        </w:rPr>
        <w:br w:type="page"/>
      </w:r>
    </w:p>
    <w:sdt>
      <w:sdtPr>
        <w:rPr>
          <w:rFonts w:asciiTheme="minorHAnsi" w:eastAsiaTheme="minorHAnsi" w:hAnsiTheme="minorHAnsi" w:cstheme="minorBidi"/>
          <w:color w:val="auto"/>
          <w:kern w:val="2"/>
          <w:sz w:val="22"/>
          <w:szCs w:val="22"/>
          <w:lang w:val="en-IE"/>
        </w:rPr>
        <w:id w:val="100380361"/>
        <w:docPartObj>
          <w:docPartGallery w:val="Table of Contents"/>
          <w:docPartUnique/>
        </w:docPartObj>
      </w:sdtPr>
      <w:sdtEndPr>
        <w:rPr>
          <w:b/>
          <w:bCs/>
          <w:noProof/>
        </w:rPr>
      </w:sdtEndPr>
      <w:sdtContent>
        <w:p w14:paraId="5466DE85" w14:textId="00B03569" w:rsidR="008C161B" w:rsidRDefault="008C161B">
          <w:pPr>
            <w:pStyle w:val="TOCHeading"/>
          </w:pPr>
          <w:r>
            <w:t>Contents</w:t>
          </w:r>
        </w:p>
        <w:p w14:paraId="740EA5A5" w14:textId="18BB117C" w:rsidR="00007FBC" w:rsidRDefault="008C161B">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83451286" w:history="1">
            <w:r w:rsidR="00007FBC" w:rsidRPr="00E2065D">
              <w:rPr>
                <w:rStyle w:val="Hyperlink"/>
                <w:noProof/>
              </w:rPr>
              <w:t>Overview</w:t>
            </w:r>
            <w:r w:rsidR="00007FBC">
              <w:rPr>
                <w:noProof/>
                <w:webHidden/>
              </w:rPr>
              <w:tab/>
            </w:r>
            <w:r w:rsidR="00007FBC">
              <w:rPr>
                <w:noProof/>
                <w:webHidden/>
              </w:rPr>
              <w:fldChar w:fldCharType="begin"/>
            </w:r>
            <w:r w:rsidR="00007FBC">
              <w:rPr>
                <w:noProof/>
                <w:webHidden/>
              </w:rPr>
              <w:instrText xml:space="preserve"> PAGEREF _Toc183451286 \h </w:instrText>
            </w:r>
            <w:r w:rsidR="00007FBC">
              <w:rPr>
                <w:noProof/>
                <w:webHidden/>
              </w:rPr>
            </w:r>
            <w:r w:rsidR="00007FBC">
              <w:rPr>
                <w:noProof/>
                <w:webHidden/>
              </w:rPr>
              <w:fldChar w:fldCharType="separate"/>
            </w:r>
            <w:r w:rsidR="00007FBC">
              <w:rPr>
                <w:noProof/>
                <w:webHidden/>
              </w:rPr>
              <w:t>4</w:t>
            </w:r>
            <w:r w:rsidR="00007FBC">
              <w:rPr>
                <w:noProof/>
                <w:webHidden/>
              </w:rPr>
              <w:fldChar w:fldCharType="end"/>
            </w:r>
          </w:hyperlink>
        </w:p>
        <w:p w14:paraId="70F5AB84" w14:textId="768AB324" w:rsidR="00007FBC" w:rsidRDefault="00007FBC">
          <w:pPr>
            <w:pStyle w:val="TOC1"/>
            <w:tabs>
              <w:tab w:val="right" w:leader="dot" w:pos="9016"/>
            </w:tabs>
            <w:rPr>
              <w:rFonts w:eastAsiaTheme="minorEastAsia"/>
              <w:noProof/>
              <w:sz w:val="24"/>
              <w:szCs w:val="24"/>
              <w:lang w:val="en-GB" w:eastAsia="en-GB"/>
            </w:rPr>
          </w:pPr>
          <w:hyperlink w:anchor="_Toc183451287" w:history="1">
            <w:r w:rsidRPr="00E2065D">
              <w:rPr>
                <w:rStyle w:val="Hyperlink"/>
                <w:noProof/>
              </w:rPr>
              <w:t>Application logic</w:t>
            </w:r>
            <w:r>
              <w:rPr>
                <w:noProof/>
                <w:webHidden/>
              </w:rPr>
              <w:tab/>
            </w:r>
            <w:r>
              <w:rPr>
                <w:noProof/>
                <w:webHidden/>
              </w:rPr>
              <w:fldChar w:fldCharType="begin"/>
            </w:r>
            <w:r>
              <w:rPr>
                <w:noProof/>
                <w:webHidden/>
              </w:rPr>
              <w:instrText xml:space="preserve"> PAGEREF _Toc183451287 \h </w:instrText>
            </w:r>
            <w:r>
              <w:rPr>
                <w:noProof/>
                <w:webHidden/>
              </w:rPr>
            </w:r>
            <w:r>
              <w:rPr>
                <w:noProof/>
                <w:webHidden/>
              </w:rPr>
              <w:fldChar w:fldCharType="separate"/>
            </w:r>
            <w:r>
              <w:rPr>
                <w:noProof/>
                <w:webHidden/>
              </w:rPr>
              <w:t>4</w:t>
            </w:r>
            <w:r>
              <w:rPr>
                <w:noProof/>
                <w:webHidden/>
              </w:rPr>
              <w:fldChar w:fldCharType="end"/>
            </w:r>
          </w:hyperlink>
        </w:p>
        <w:p w14:paraId="1BC1DB78" w14:textId="7BFD1EAA" w:rsidR="00007FBC" w:rsidRDefault="00007FBC">
          <w:pPr>
            <w:pStyle w:val="TOC1"/>
            <w:tabs>
              <w:tab w:val="right" w:leader="dot" w:pos="9016"/>
            </w:tabs>
            <w:rPr>
              <w:rFonts w:eastAsiaTheme="minorEastAsia"/>
              <w:noProof/>
              <w:sz w:val="24"/>
              <w:szCs w:val="24"/>
              <w:lang w:val="en-GB" w:eastAsia="en-GB"/>
            </w:rPr>
          </w:pPr>
          <w:hyperlink w:anchor="_Toc183451288" w:history="1">
            <w:r w:rsidRPr="00E2065D">
              <w:rPr>
                <w:rStyle w:val="Hyperlink"/>
                <w:noProof/>
              </w:rPr>
              <w:t>Application Components</w:t>
            </w:r>
            <w:r>
              <w:rPr>
                <w:noProof/>
                <w:webHidden/>
              </w:rPr>
              <w:tab/>
            </w:r>
            <w:r>
              <w:rPr>
                <w:noProof/>
                <w:webHidden/>
              </w:rPr>
              <w:fldChar w:fldCharType="begin"/>
            </w:r>
            <w:r>
              <w:rPr>
                <w:noProof/>
                <w:webHidden/>
              </w:rPr>
              <w:instrText xml:space="preserve"> PAGEREF _Toc183451288 \h </w:instrText>
            </w:r>
            <w:r>
              <w:rPr>
                <w:noProof/>
                <w:webHidden/>
              </w:rPr>
            </w:r>
            <w:r>
              <w:rPr>
                <w:noProof/>
                <w:webHidden/>
              </w:rPr>
              <w:fldChar w:fldCharType="separate"/>
            </w:r>
            <w:r>
              <w:rPr>
                <w:noProof/>
                <w:webHidden/>
              </w:rPr>
              <w:t>4</w:t>
            </w:r>
            <w:r>
              <w:rPr>
                <w:noProof/>
                <w:webHidden/>
              </w:rPr>
              <w:fldChar w:fldCharType="end"/>
            </w:r>
          </w:hyperlink>
        </w:p>
        <w:p w14:paraId="770D4F73" w14:textId="318E082B" w:rsidR="00007FBC" w:rsidRDefault="00007FBC">
          <w:pPr>
            <w:pStyle w:val="TOC2"/>
            <w:tabs>
              <w:tab w:val="right" w:leader="dot" w:pos="9016"/>
            </w:tabs>
            <w:rPr>
              <w:rFonts w:eastAsiaTheme="minorEastAsia"/>
              <w:noProof/>
              <w:sz w:val="24"/>
              <w:szCs w:val="24"/>
              <w:lang w:val="en-GB" w:eastAsia="en-GB"/>
            </w:rPr>
          </w:pPr>
          <w:hyperlink w:anchor="_Toc183451289" w:history="1">
            <w:r w:rsidRPr="00E2065D">
              <w:rPr>
                <w:rStyle w:val="Hyperlink"/>
                <w:noProof/>
              </w:rPr>
              <w:t>Main class</w:t>
            </w:r>
            <w:r>
              <w:rPr>
                <w:noProof/>
                <w:webHidden/>
              </w:rPr>
              <w:tab/>
            </w:r>
            <w:r>
              <w:rPr>
                <w:noProof/>
                <w:webHidden/>
              </w:rPr>
              <w:fldChar w:fldCharType="begin"/>
            </w:r>
            <w:r>
              <w:rPr>
                <w:noProof/>
                <w:webHidden/>
              </w:rPr>
              <w:instrText xml:space="preserve"> PAGEREF _Toc183451289 \h </w:instrText>
            </w:r>
            <w:r>
              <w:rPr>
                <w:noProof/>
                <w:webHidden/>
              </w:rPr>
            </w:r>
            <w:r>
              <w:rPr>
                <w:noProof/>
                <w:webHidden/>
              </w:rPr>
              <w:fldChar w:fldCharType="separate"/>
            </w:r>
            <w:r>
              <w:rPr>
                <w:noProof/>
                <w:webHidden/>
              </w:rPr>
              <w:t>4</w:t>
            </w:r>
            <w:r>
              <w:rPr>
                <w:noProof/>
                <w:webHidden/>
              </w:rPr>
              <w:fldChar w:fldCharType="end"/>
            </w:r>
          </w:hyperlink>
        </w:p>
        <w:p w14:paraId="54ADEC35" w14:textId="4E5AFFE6" w:rsidR="00007FBC" w:rsidRDefault="00007FBC">
          <w:pPr>
            <w:pStyle w:val="TOC2"/>
            <w:tabs>
              <w:tab w:val="right" w:leader="dot" w:pos="9016"/>
            </w:tabs>
            <w:rPr>
              <w:rFonts w:eastAsiaTheme="minorEastAsia"/>
              <w:noProof/>
              <w:sz w:val="24"/>
              <w:szCs w:val="24"/>
              <w:lang w:val="en-GB" w:eastAsia="en-GB"/>
            </w:rPr>
          </w:pPr>
          <w:hyperlink w:anchor="_Toc183451290" w:history="1">
            <w:r w:rsidRPr="00E2065D">
              <w:rPr>
                <w:rStyle w:val="Hyperlink"/>
                <w:noProof/>
              </w:rPr>
              <w:t>DatabaseManager.Java</w:t>
            </w:r>
            <w:r>
              <w:rPr>
                <w:noProof/>
                <w:webHidden/>
              </w:rPr>
              <w:tab/>
            </w:r>
            <w:r>
              <w:rPr>
                <w:noProof/>
                <w:webHidden/>
              </w:rPr>
              <w:fldChar w:fldCharType="begin"/>
            </w:r>
            <w:r>
              <w:rPr>
                <w:noProof/>
                <w:webHidden/>
              </w:rPr>
              <w:instrText xml:space="preserve"> PAGEREF _Toc183451290 \h </w:instrText>
            </w:r>
            <w:r>
              <w:rPr>
                <w:noProof/>
                <w:webHidden/>
              </w:rPr>
            </w:r>
            <w:r>
              <w:rPr>
                <w:noProof/>
                <w:webHidden/>
              </w:rPr>
              <w:fldChar w:fldCharType="separate"/>
            </w:r>
            <w:r>
              <w:rPr>
                <w:noProof/>
                <w:webHidden/>
              </w:rPr>
              <w:t>4</w:t>
            </w:r>
            <w:r>
              <w:rPr>
                <w:noProof/>
                <w:webHidden/>
              </w:rPr>
              <w:fldChar w:fldCharType="end"/>
            </w:r>
          </w:hyperlink>
        </w:p>
        <w:p w14:paraId="2F4B89CB" w14:textId="08CC8701" w:rsidR="00007FBC" w:rsidRDefault="00007FBC">
          <w:pPr>
            <w:pStyle w:val="TOC2"/>
            <w:tabs>
              <w:tab w:val="right" w:leader="dot" w:pos="9016"/>
            </w:tabs>
            <w:rPr>
              <w:rFonts w:eastAsiaTheme="minorEastAsia"/>
              <w:noProof/>
              <w:sz w:val="24"/>
              <w:szCs w:val="24"/>
              <w:lang w:val="en-GB" w:eastAsia="en-GB"/>
            </w:rPr>
          </w:pPr>
          <w:hyperlink w:anchor="_Toc183451291" w:history="1">
            <w:r w:rsidRPr="00E2065D">
              <w:rPr>
                <w:rStyle w:val="Hyperlink"/>
                <w:noProof/>
              </w:rPr>
              <w:t>Constructor – coffee.java</w:t>
            </w:r>
            <w:r>
              <w:rPr>
                <w:noProof/>
                <w:webHidden/>
              </w:rPr>
              <w:tab/>
            </w:r>
            <w:r>
              <w:rPr>
                <w:noProof/>
                <w:webHidden/>
              </w:rPr>
              <w:fldChar w:fldCharType="begin"/>
            </w:r>
            <w:r>
              <w:rPr>
                <w:noProof/>
                <w:webHidden/>
              </w:rPr>
              <w:instrText xml:space="preserve"> PAGEREF _Toc183451291 \h </w:instrText>
            </w:r>
            <w:r>
              <w:rPr>
                <w:noProof/>
                <w:webHidden/>
              </w:rPr>
            </w:r>
            <w:r>
              <w:rPr>
                <w:noProof/>
                <w:webHidden/>
              </w:rPr>
              <w:fldChar w:fldCharType="separate"/>
            </w:r>
            <w:r>
              <w:rPr>
                <w:noProof/>
                <w:webHidden/>
              </w:rPr>
              <w:t>5</w:t>
            </w:r>
            <w:r>
              <w:rPr>
                <w:noProof/>
                <w:webHidden/>
              </w:rPr>
              <w:fldChar w:fldCharType="end"/>
            </w:r>
          </w:hyperlink>
        </w:p>
        <w:p w14:paraId="7FF1F0BB" w14:textId="473B1090" w:rsidR="00007FBC" w:rsidRDefault="00007FBC">
          <w:pPr>
            <w:pStyle w:val="TOC2"/>
            <w:tabs>
              <w:tab w:val="right" w:leader="dot" w:pos="9016"/>
            </w:tabs>
            <w:rPr>
              <w:rFonts w:eastAsiaTheme="minorEastAsia"/>
              <w:noProof/>
              <w:sz w:val="24"/>
              <w:szCs w:val="24"/>
              <w:lang w:val="en-GB" w:eastAsia="en-GB"/>
            </w:rPr>
          </w:pPr>
          <w:hyperlink w:anchor="_Toc183451292" w:history="1">
            <w:r w:rsidRPr="00E2065D">
              <w:rPr>
                <w:rStyle w:val="Hyperlink"/>
                <w:noProof/>
              </w:rPr>
              <w:t>Getters / Setters</w:t>
            </w:r>
            <w:r>
              <w:rPr>
                <w:noProof/>
                <w:webHidden/>
              </w:rPr>
              <w:tab/>
            </w:r>
            <w:r>
              <w:rPr>
                <w:noProof/>
                <w:webHidden/>
              </w:rPr>
              <w:fldChar w:fldCharType="begin"/>
            </w:r>
            <w:r>
              <w:rPr>
                <w:noProof/>
                <w:webHidden/>
              </w:rPr>
              <w:instrText xml:space="preserve"> PAGEREF _Toc183451292 \h </w:instrText>
            </w:r>
            <w:r>
              <w:rPr>
                <w:noProof/>
                <w:webHidden/>
              </w:rPr>
            </w:r>
            <w:r>
              <w:rPr>
                <w:noProof/>
                <w:webHidden/>
              </w:rPr>
              <w:fldChar w:fldCharType="separate"/>
            </w:r>
            <w:r>
              <w:rPr>
                <w:noProof/>
                <w:webHidden/>
              </w:rPr>
              <w:t>5</w:t>
            </w:r>
            <w:r>
              <w:rPr>
                <w:noProof/>
                <w:webHidden/>
              </w:rPr>
              <w:fldChar w:fldCharType="end"/>
            </w:r>
          </w:hyperlink>
        </w:p>
        <w:p w14:paraId="7FAD3AC7" w14:textId="23CD34BA" w:rsidR="00007FBC" w:rsidRDefault="00007FBC">
          <w:pPr>
            <w:pStyle w:val="TOC2"/>
            <w:tabs>
              <w:tab w:val="right" w:leader="dot" w:pos="9016"/>
            </w:tabs>
            <w:rPr>
              <w:rFonts w:eastAsiaTheme="minorEastAsia"/>
              <w:noProof/>
              <w:sz w:val="24"/>
              <w:szCs w:val="24"/>
              <w:lang w:val="en-GB" w:eastAsia="en-GB"/>
            </w:rPr>
          </w:pPr>
          <w:hyperlink w:anchor="_Toc183451293" w:history="1">
            <w:r w:rsidRPr="00E2065D">
              <w:rPr>
                <w:rStyle w:val="Hyperlink"/>
                <w:noProof/>
              </w:rPr>
              <w:t>getAllCoffees</w:t>
            </w:r>
            <w:r>
              <w:rPr>
                <w:noProof/>
                <w:webHidden/>
              </w:rPr>
              <w:tab/>
            </w:r>
            <w:r>
              <w:rPr>
                <w:noProof/>
                <w:webHidden/>
              </w:rPr>
              <w:fldChar w:fldCharType="begin"/>
            </w:r>
            <w:r>
              <w:rPr>
                <w:noProof/>
                <w:webHidden/>
              </w:rPr>
              <w:instrText xml:space="preserve"> PAGEREF _Toc183451293 \h </w:instrText>
            </w:r>
            <w:r>
              <w:rPr>
                <w:noProof/>
                <w:webHidden/>
              </w:rPr>
            </w:r>
            <w:r>
              <w:rPr>
                <w:noProof/>
                <w:webHidden/>
              </w:rPr>
              <w:fldChar w:fldCharType="separate"/>
            </w:r>
            <w:r>
              <w:rPr>
                <w:noProof/>
                <w:webHidden/>
              </w:rPr>
              <w:t>6</w:t>
            </w:r>
            <w:r>
              <w:rPr>
                <w:noProof/>
                <w:webHidden/>
              </w:rPr>
              <w:fldChar w:fldCharType="end"/>
            </w:r>
          </w:hyperlink>
        </w:p>
        <w:p w14:paraId="33B4E672" w14:textId="21DD8559" w:rsidR="00007FBC" w:rsidRDefault="00007FBC">
          <w:pPr>
            <w:pStyle w:val="TOC2"/>
            <w:tabs>
              <w:tab w:val="right" w:leader="dot" w:pos="9016"/>
            </w:tabs>
            <w:rPr>
              <w:rFonts w:eastAsiaTheme="minorEastAsia"/>
              <w:noProof/>
              <w:sz w:val="24"/>
              <w:szCs w:val="24"/>
              <w:lang w:val="en-GB" w:eastAsia="en-GB"/>
            </w:rPr>
          </w:pPr>
          <w:hyperlink w:anchor="_Toc183451294" w:history="1">
            <w:r w:rsidRPr="00E2065D">
              <w:rPr>
                <w:rStyle w:val="Hyperlink"/>
                <w:noProof/>
              </w:rPr>
              <w:t>addCoffee</w:t>
            </w:r>
            <w:r>
              <w:rPr>
                <w:noProof/>
                <w:webHidden/>
              </w:rPr>
              <w:tab/>
            </w:r>
            <w:r>
              <w:rPr>
                <w:noProof/>
                <w:webHidden/>
              </w:rPr>
              <w:fldChar w:fldCharType="begin"/>
            </w:r>
            <w:r>
              <w:rPr>
                <w:noProof/>
                <w:webHidden/>
              </w:rPr>
              <w:instrText xml:space="preserve"> PAGEREF _Toc183451294 \h </w:instrText>
            </w:r>
            <w:r>
              <w:rPr>
                <w:noProof/>
                <w:webHidden/>
              </w:rPr>
            </w:r>
            <w:r>
              <w:rPr>
                <w:noProof/>
                <w:webHidden/>
              </w:rPr>
              <w:fldChar w:fldCharType="separate"/>
            </w:r>
            <w:r>
              <w:rPr>
                <w:noProof/>
                <w:webHidden/>
              </w:rPr>
              <w:t>6</w:t>
            </w:r>
            <w:r>
              <w:rPr>
                <w:noProof/>
                <w:webHidden/>
              </w:rPr>
              <w:fldChar w:fldCharType="end"/>
            </w:r>
          </w:hyperlink>
        </w:p>
        <w:p w14:paraId="3DF96A85" w14:textId="45B4C39A" w:rsidR="00007FBC" w:rsidRDefault="00007FBC">
          <w:pPr>
            <w:pStyle w:val="TOC2"/>
            <w:tabs>
              <w:tab w:val="right" w:leader="dot" w:pos="9016"/>
            </w:tabs>
            <w:rPr>
              <w:rFonts w:eastAsiaTheme="minorEastAsia"/>
              <w:noProof/>
              <w:sz w:val="24"/>
              <w:szCs w:val="24"/>
              <w:lang w:val="en-GB" w:eastAsia="en-GB"/>
            </w:rPr>
          </w:pPr>
          <w:hyperlink w:anchor="_Toc183451295" w:history="1">
            <w:r w:rsidRPr="00E2065D">
              <w:rPr>
                <w:rStyle w:val="Hyperlink"/>
                <w:noProof/>
              </w:rPr>
              <w:t>removeCoffeeById</w:t>
            </w:r>
            <w:r>
              <w:rPr>
                <w:noProof/>
                <w:webHidden/>
              </w:rPr>
              <w:tab/>
            </w:r>
            <w:r>
              <w:rPr>
                <w:noProof/>
                <w:webHidden/>
              </w:rPr>
              <w:fldChar w:fldCharType="begin"/>
            </w:r>
            <w:r>
              <w:rPr>
                <w:noProof/>
                <w:webHidden/>
              </w:rPr>
              <w:instrText xml:space="preserve"> PAGEREF _Toc183451295 \h </w:instrText>
            </w:r>
            <w:r>
              <w:rPr>
                <w:noProof/>
                <w:webHidden/>
              </w:rPr>
            </w:r>
            <w:r>
              <w:rPr>
                <w:noProof/>
                <w:webHidden/>
              </w:rPr>
              <w:fldChar w:fldCharType="separate"/>
            </w:r>
            <w:r>
              <w:rPr>
                <w:noProof/>
                <w:webHidden/>
              </w:rPr>
              <w:t>7</w:t>
            </w:r>
            <w:r>
              <w:rPr>
                <w:noProof/>
                <w:webHidden/>
              </w:rPr>
              <w:fldChar w:fldCharType="end"/>
            </w:r>
          </w:hyperlink>
        </w:p>
        <w:p w14:paraId="2478589E" w14:textId="08E57294" w:rsidR="00007FBC" w:rsidRDefault="00007FBC">
          <w:pPr>
            <w:pStyle w:val="TOC2"/>
            <w:tabs>
              <w:tab w:val="right" w:leader="dot" w:pos="9016"/>
            </w:tabs>
            <w:rPr>
              <w:rFonts w:eastAsiaTheme="minorEastAsia"/>
              <w:noProof/>
              <w:sz w:val="24"/>
              <w:szCs w:val="24"/>
              <w:lang w:val="en-GB" w:eastAsia="en-GB"/>
            </w:rPr>
          </w:pPr>
          <w:hyperlink w:anchor="_Toc183451296" w:history="1">
            <w:r w:rsidRPr="00E2065D">
              <w:rPr>
                <w:rStyle w:val="Hyperlink"/>
                <w:noProof/>
              </w:rPr>
              <w:t>updateStockQuantityById</w:t>
            </w:r>
            <w:r>
              <w:rPr>
                <w:noProof/>
                <w:webHidden/>
              </w:rPr>
              <w:tab/>
            </w:r>
            <w:r>
              <w:rPr>
                <w:noProof/>
                <w:webHidden/>
              </w:rPr>
              <w:fldChar w:fldCharType="begin"/>
            </w:r>
            <w:r>
              <w:rPr>
                <w:noProof/>
                <w:webHidden/>
              </w:rPr>
              <w:instrText xml:space="preserve"> PAGEREF _Toc183451296 \h </w:instrText>
            </w:r>
            <w:r>
              <w:rPr>
                <w:noProof/>
                <w:webHidden/>
              </w:rPr>
            </w:r>
            <w:r>
              <w:rPr>
                <w:noProof/>
                <w:webHidden/>
              </w:rPr>
              <w:fldChar w:fldCharType="separate"/>
            </w:r>
            <w:r>
              <w:rPr>
                <w:noProof/>
                <w:webHidden/>
              </w:rPr>
              <w:t>7</w:t>
            </w:r>
            <w:r>
              <w:rPr>
                <w:noProof/>
                <w:webHidden/>
              </w:rPr>
              <w:fldChar w:fldCharType="end"/>
            </w:r>
          </w:hyperlink>
        </w:p>
        <w:p w14:paraId="37EC793E" w14:textId="5C34A7BD" w:rsidR="00007FBC" w:rsidRDefault="00007FBC">
          <w:pPr>
            <w:pStyle w:val="TOC2"/>
            <w:tabs>
              <w:tab w:val="right" w:leader="dot" w:pos="9016"/>
            </w:tabs>
            <w:rPr>
              <w:rFonts w:eastAsiaTheme="minorEastAsia"/>
              <w:noProof/>
              <w:sz w:val="24"/>
              <w:szCs w:val="24"/>
              <w:lang w:val="en-GB" w:eastAsia="en-GB"/>
            </w:rPr>
          </w:pPr>
          <w:hyperlink w:anchor="_Toc183451297" w:history="1">
            <w:r w:rsidRPr="00E2065D">
              <w:rPr>
                <w:rStyle w:val="Hyperlink"/>
                <w:noProof/>
              </w:rPr>
              <w:t>searchCoffeeById</w:t>
            </w:r>
            <w:r>
              <w:rPr>
                <w:noProof/>
                <w:webHidden/>
              </w:rPr>
              <w:tab/>
            </w:r>
            <w:r>
              <w:rPr>
                <w:noProof/>
                <w:webHidden/>
              </w:rPr>
              <w:fldChar w:fldCharType="begin"/>
            </w:r>
            <w:r>
              <w:rPr>
                <w:noProof/>
                <w:webHidden/>
              </w:rPr>
              <w:instrText xml:space="preserve"> PAGEREF _Toc183451297 \h </w:instrText>
            </w:r>
            <w:r>
              <w:rPr>
                <w:noProof/>
                <w:webHidden/>
              </w:rPr>
            </w:r>
            <w:r>
              <w:rPr>
                <w:noProof/>
                <w:webHidden/>
              </w:rPr>
              <w:fldChar w:fldCharType="separate"/>
            </w:r>
            <w:r>
              <w:rPr>
                <w:noProof/>
                <w:webHidden/>
              </w:rPr>
              <w:t>7</w:t>
            </w:r>
            <w:r>
              <w:rPr>
                <w:noProof/>
                <w:webHidden/>
              </w:rPr>
              <w:fldChar w:fldCharType="end"/>
            </w:r>
          </w:hyperlink>
        </w:p>
        <w:p w14:paraId="05F4232F" w14:textId="33AE3157" w:rsidR="00007FBC" w:rsidRDefault="00007FBC">
          <w:pPr>
            <w:pStyle w:val="TOC2"/>
            <w:tabs>
              <w:tab w:val="right" w:leader="dot" w:pos="9016"/>
            </w:tabs>
            <w:rPr>
              <w:rFonts w:eastAsiaTheme="minorEastAsia"/>
              <w:noProof/>
              <w:sz w:val="24"/>
              <w:szCs w:val="24"/>
              <w:lang w:val="en-GB" w:eastAsia="en-GB"/>
            </w:rPr>
          </w:pPr>
          <w:hyperlink w:anchor="_Toc183451298" w:history="1">
            <w:r w:rsidRPr="00E2065D">
              <w:rPr>
                <w:rStyle w:val="Hyperlink"/>
                <w:noProof/>
              </w:rPr>
              <w:t>Coffee.java</w:t>
            </w:r>
            <w:r>
              <w:rPr>
                <w:noProof/>
                <w:webHidden/>
              </w:rPr>
              <w:tab/>
            </w:r>
            <w:r>
              <w:rPr>
                <w:noProof/>
                <w:webHidden/>
              </w:rPr>
              <w:fldChar w:fldCharType="begin"/>
            </w:r>
            <w:r>
              <w:rPr>
                <w:noProof/>
                <w:webHidden/>
              </w:rPr>
              <w:instrText xml:space="preserve"> PAGEREF _Toc183451298 \h </w:instrText>
            </w:r>
            <w:r>
              <w:rPr>
                <w:noProof/>
                <w:webHidden/>
              </w:rPr>
            </w:r>
            <w:r>
              <w:rPr>
                <w:noProof/>
                <w:webHidden/>
              </w:rPr>
              <w:fldChar w:fldCharType="separate"/>
            </w:r>
            <w:r>
              <w:rPr>
                <w:noProof/>
                <w:webHidden/>
              </w:rPr>
              <w:t>8</w:t>
            </w:r>
            <w:r>
              <w:rPr>
                <w:noProof/>
                <w:webHidden/>
              </w:rPr>
              <w:fldChar w:fldCharType="end"/>
            </w:r>
          </w:hyperlink>
        </w:p>
        <w:p w14:paraId="01F66585" w14:textId="2A64B97E" w:rsidR="00007FBC" w:rsidRDefault="00007FBC">
          <w:pPr>
            <w:pStyle w:val="TOC1"/>
            <w:tabs>
              <w:tab w:val="right" w:leader="dot" w:pos="9016"/>
            </w:tabs>
            <w:rPr>
              <w:rFonts w:eastAsiaTheme="minorEastAsia"/>
              <w:noProof/>
              <w:sz w:val="24"/>
              <w:szCs w:val="24"/>
              <w:lang w:val="en-GB" w:eastAsia="en-GB"/>
            </w:rPr>
          </w:pPr>
          <w:hyperlink w:anchor="_Toc183451299" w:history="1">
            <w:r w:rsidRPr="00E2065D">
              <w:rPr>
                <w:rStyle w:val="Hyperlink"/>
                <w:noProof/>
              </w:rPr>
              <w:t>Testing Procedure</w:t>
            </w:r>
            <w:r>
              <w:rPr>
                <w:noProof/>
                <w:webHidden/>
              </w:rPr>
              <w:tab/>
            </w:r>
            <w:r>
              <w:rPr>
                <w:noProof/>
                <w:webHidden/>
              </w:rPr>
              <w:fldChar w:fldCharType="begin"/>
            </w:r>
            <w:r>
              <w:rPr>
                <w:noProof/>
                <w:webHidden/>
              </w:rPr>
              <w:instrText xml:space="preserve"> PAGEREF _Toc183451299 \h </w:instrText>
            </w:r>
            <w:r>
              <w:rPr>
                <w:noProof/>
                <w:webHidden/>
              </w:rPr>
            </w:r>
            <w:r>
              <w:rPr>
                <w:noProof/>
                <w:webHidden/>
              </w:rPr>
              <w:fldChar w:fldCharType="separate"/>
            </w:r>
            <w:r>
              <w:rPr>
                <w:noProof/>
                <w:webHidden/>
              </w:rPr>
              <w:t>9</w:t>
            </w:r>
            <w:r>
              <w:rPr>
                <w:noProof/>
                <w:webHidden/>
              </w:rPr>
              <w:fldChar w:fldCharType="end"/>
            </w:r>
          </w:hyperlink>
        </w:p>
        <w:p w14:paraId="64A14F91" w14:textId="3377C1CC" w:rsidR="00007FBC" w:rsidRDefault="00007FBC">
          <w:pPr>
            <w:pStyle w:val="TOC2"/>
            <w:tabs>
              <w:tab w:val="right" w:leader="dot" w:pos="9016"/>
            </w:tabs>
            <w:rPr>
              <w:rFonts w:eastAsiaTheme="minorEastAsia"/>
              <w:noProof/>
              <w:sz w:val="24"/>
              <w:szCs w:val="24"/>
              <w:lang w:val="en-GB" w:eastAsia="en-GB"/>
            </w:rPr>
          </w:pPr>
          <w:hyperlink w:anchor="_Toc183451300" w:history="1">
            <w:r w:rsidRPr="00E2065D">
              <w:rPr>
                <w:rStyle w:val="Hyperlink"/>
                <w:noProof/>
              </w:rPr>
              <w:t>View Coffee</w:t>
            </w:r>
            <w:r>
              <w:rPr>
                <w:noProof/>
                <w:webHidden/>
              </w:rPr>
              <w:tab/>
            </w:r>
            <w:r>
              <w:rPr>
                <w:noProof/>
                <w:webHidden/>
              </w:rPr>
              <w:fldChar w:fldCharType="begin"/>
            </w:r>
            <w:r>
              <w:rPr>
                <w:noProof/>
                <w:webHidden/>
              </w:rPr>
              <w:instrText xml:space="preserve"> PAGEREF _Toc183451300 \h </w:instrText>
            </w:r>
            <w:r>
              <w:rPr>
                <w:noProof/>
                <w:webHidden/>
              </w:rPr>
            </w:r>
            <w:r>
              <w:rPr>
                <w:noProof/>
                <w:webHidden/>
              </w:rPr>
              <w:fldChar w:fldCharType="separate"/>
            </w:r>
            <w:r>
              <w:rPr>
                <w:noProof/>
                <w:webHidden/>
              </w:rPr>
              <w:t>9</w:t>
            </w:r>
            <w:r>
              <w:rPr>
                <w:noProof/>
                <w:webHidden/>
              </w:rPr>
              <w:fldChar w:fldCharType="end"/>
            </w:r>
          </w:hyperlink>
        </w:p>
        <w:p w14:paraId="1B766CFC" w14:textId="70DDB856" w:rsidR="00007FBC" w:rsidRDefault="00007FBC">
          <w:pPr>
            <w:pStyle w:val="TOC2"/>
            <w:tabs>
              <w:tab w:val="right" w:leader="dot" w:pos="9016"/>
            </w:tabs>
            <w:rPr>
              <w:rFonts w:eastAsiaTheme="minorEastAsia"/>
              <w:noProof/>
              <w:sz w:val="24"/>
              <w:szCs w:val="24"/>
              <w:lang w:val="en-GB" w:eastAsia="en-GB"/>
            </w:rPr>
          </w:pPr>
          <w:hyperlink w:anchor="_Toc183451301" w:history="1">
            <w:r w:rsidRPr="00E2065D">
              <w:rPr>
                <w:rStyle w:val="Hyperlink"/>
                <w:noProof/>
              </w:rPr>
              <w:t>Add Coffee</w:t>
            </w:r>
            <w:r>
              <w:rPr>
                <w:noProof/>
                <w:webHidden/>
              </w:rPr>
              <w:tab/>
            </w:r>
            <w:r>
              <w:rPr>
                <w:noProof/>
                <w:webHidden/>
              </w:rPr>
              <w:fldChar w:fldCharType="begin"/>
            </w:r>
            <w:r>
              <w:rPr>
                <w:noProof/>
                <w:webHidden/>
              </w:rPr>
              <w:instrText xml:space="preserve"> PAGEREF _Toc183451301 \h </w:instrText>
            </w:r>
            <w:r>
              <w:rPr>
                <w:noProof/>
                <w:webHidden/>
              </w:rPr>
            </w:r>
            <w:r>
              <w:rPr>
                <w:noProof/>
                <w:webHidden/>
              </w:rPr>
              <w:fldChar w:fldCharType="separate"/>
            </w:r>
            <w:r>
              <w:rPr>
                <w:noProof/>
                <w:webHidden/>
              </w:rPr>
              <w:t>9</w:t>
            </w:r>
            <w:r>
              <w:rPr>
                <w:noProof/>
                <w:webHidden/>
              </w:rPr>
              <w:fldChar w:fldCharType="end"/>
            </w:r>
          </w:hyperlink>
        </w:p>
        <w:p w14:paraId="293FBAF7" w14:textId="6BB6DA8F" w:rsidR="00007FBC" w:rsidRDefault="00007FBC">
          <w:pPr>
            <w:pStyle w:val="TOC2"/>
            <w:tabs>
              <w:tab w:val="right" w:leader="dot" w:pos="9016"/>
            </w:tabs>
            <w:rPr>
              <w:rFonts w:eastAsiaTheme="minorEastAsia"/>
              <w:noProof/>
              <w:sz w:val="24"/>
              <w:szCs w:val="24"/>
              <w:lang w:val="en-GB" w:eastAsia="en-GB"/>
            </w:rPr>
          </w:pPr>
          <w:hyperlink w:anchor="_Toc183451302" w:history="1">
            <w:r w:rsidRPr="00E2065D">
              <w:rPr>
                <w:rStyle w:val="Hyperlink"/>
                <w:noProof/>
              </w:rPr>
              <w:t>Remove coffee by ID</w:t>
            </w:r>
            <w:r>
              <w:rPr>
                <w:noProof/>
                <w:webHidden/>
              </w:rPr>
              <w:tab/>
            </w:r>
            <w:r>
              <w:rPr>
                <w:noProof/>
                <w:webHidden/>
              </w:rPr>
              <w:fldChar w:fldCharType="begin"/>
            </w:r>
            <w:r>
              <w:rPr>
                <w:noProof/>
                <w:webHidden/>
              </w:rPr>
              <w:instrText xml:space="preserve"> PAGEREF _Toc183451302 \h </w:instrText>
            </w:r>
            <w:r>
              <w:rPr>
                <w:noProof/>
                <w:webHidden/>
              </w:rPr>
            </w:r>
            <w:r>
              <w:rPr>
                <w:noProof/>
                <w:webHidden/>
              </w:rPr>
              <w:fldChar w:fldCharType="separate"/>
            </w:r>
            <w:r>
              <w:rPr>
                <w:noProof/>
                <w:webHidden/>
              </w:rPr>
              <w:t>9</w:t>
            </w:r>
            <w:r>
              <w:rPr>
                <w:noProof/>
                <w:webHidden/>
              </w:rPr>
              <w:fldChar w:fldCharType="end"/>
            </w:r>
          </w:hyperlink>
        </w:p>
        <w:p w14:paraId="0CF47125" w14:textId="32B555E2" w:rsidR="00007FBC" w:rsidRDefault="00007FBC">
          <w:pPr>
            <w:pStyle w:val="TOC2"/>
            <w:tabs>
              <w:tab w:val="right" w:leader="dot" w:pos="9016"/>
            </w:tabs>
            <w:rPr>
              <w:rFonts w:eastAsiaTheme="minorEastAsia"/>
              <w:noProof/>
              <w:sz w:val="24"/>
              <w:szCs w:val="24"/>
              <w:lang w:val="en-GB" w:eastAsia="en-GB"/>
            </w:rPr>
          </w:pPr>
          <w:hyperlink w:anchor="_Toc183451303" w:history="1">
            <w:r w:rsidRPr="00E2065D">
              <w:rPr>
                <w:rStyle w:val="Hyperlink"/>
                <w:noProof/>
              </w:rPr>
              <w:t>Update Stock Quantity by ID</w:t>
            </w:r>
            <w:r>
              <w:rPr>
                <w:noProof/>
                <w:webHidden/>
              </w:rPr>
              <w:tab/>
            </w:r>
            <w:r>
              <w:rPr>
                <w:noProof/>
                <w:webHidden/>
              </w:rPr>
              <w:fldChar w:fldCharType="begin"/>
            </w:r>
            <w:r>
              <w:rPr>
                <w:noProof/>
                <w:webHidden/>
              </w:rPr>
              <w:instrText xml:space="preserve"> PAGEREF _Toc183451303 \h </w:instrText>
            </w:r>
            <w:r>
              <w:rPr>
                <w:noProof/>
                <w:webHidden/>
              </w:rPr>
            </w:r>
            <w:r>
              <w:rPr>
                <w:noProof/>
                <w:webHidden/>
              </w:rPr>
              <w:fldChar w:fldCharType="separate"/>
            </w:r>
            <w:r>
              <w:rPr>
                <w:noProof/>
                <w:webHidden/>
              </w:rPr>
              <w:t>9</w:t>
            </w:r>
            <w:r>
              <w:rPr>
                <w:noProof/>
                <w:webHidden/>
              </w:rPr>
              <w:fldChar w:fldCharType="end"/>
            </w:r>
          </w:hyperlink>
        </w:p>
        <w:p w14:paraId="18A562FF" w14:textId="5A42AFDD" w:rsidR="00007FBC" w:rsidRDefault="00007FBC">
          <w:pPr>
            <w:pStyle w:val="TOC2"/>
            <w:tabs>
              <w:tab w:val="right" w:leader="dot" w:pos="9016"/>
            </w:tabs>
            <w:rPr>
              <w:rFonts w:eastAsiaTheme="minorEastAsia"/>
              <w:noProof/>
              <w:sz w:val="24"/>
              <w:szCs w:val="24"/>
              <w:lang w:val="en-GB" w:eastAsia="en-GB"/>
            </w:rPr>
          </w:pPr>
          <w:hyperlink w:anchor="_Toc183451304" w:history="1">
            <w:r w:rsidRPr="00E2065D">
              <w:rPr>
                <w:rStyle w:val="Hyperlink"/>
                <w:noProof/>
              </w:rPr>
              <w:t>Search Coffee By ID</w:t>
            </w:r>
            <w:r>
              <w:rPr>
                <w:noProof/>
                <w:webHidden/>
              </w:rPr>
              <w:tab/>
            </w:r>
            <w:r>
              <w:rPr>
                <w:noProof/>
                <w:webHidden/>
              </w:rPr>
              <w:fldChar w:fldCharType="begin"/>
            </w:r>
            <w:r>
              <w:rPr>
                <w:noProof/>
                <w:webHidden/>
              </w:rPr>
              <w:instrText xml:space="preserve"> PAGEREF _Toc183451304 \h </w:instrText>
            </w:r>
            <w:r>
              <w:rPr>
                <w:noProof/>
                <w:webHidden/>
              </w:rPr>
            </w:r>
            <w:r>
              <w:rPr>
                <w:noProof/>
                <w:webHidden/>
              </w:rPr>
              <w:fldChar w:fldCharType="separate"/>
            </w:r>
            <w:r>
              <w:rPr>
                <w:noProof/>
                <w:webHidden/>
              </w:rPr>
              <w:t>9</w:t>
            </w:r>
            <w:r>
              <w:rPr>
                <w:noProof/>
                <w:webHidden/>
              </w:rPr>
              <w:fldChar w:fldCharType="end"/>
            </w:r>
          </w:hyperlink>
        </w:p>
        <w:p w14:paraId="1BD3A037" w14:textId="09256EC0" w:rsidR="00007FBC" w:rsidRDefault="00007FBC">
          <w:pPr>
            <w:pStyle w:val="TOC1"/>
            <w:tabs>
              <w:tab w:val="right" w:leader="dot" w:pos="9016"/>
            </w:tabs>
            <w:rPr>
              <w:rFonts w:eastAsiaTheme="minorEastAsia"/>
              <w:noProof/>
              <w:sz w:val="24"/>
              <w:szCs w:val="24"/>
              <w:lang w:val="en-GB" w:eastAsia="en-GB"/>
            </w:rPr>
          </w:pPr>
          <w:hyperlink w:anchor="_Toc183451305" w:history="1">
            <w:r w:rsidRPr="00E2065D">
              <w:rPr>
                <w:rStyle w:val="Hyperlink"/>
                <w:noProof/>
              </w:rPr>
              <w:t>Defensive checks</w:t>
            </w:r>
            <w:r>
              <w:rPr>
                <w:noProof/>
                <w:webHidden/>
              </w:rPr>
              <w:tab/>
            </w:r>
            <w:r>
              <w:rPr>
                <w:noProof/>
                <w:webHidden/>
              </w:rPr>
              <w:fldChar w:fldCharType="begin"/>
            </w:r>
            <w:r>
              <w:rPr>
                <w:noProof/>
                <w:webHidden/>
              </w:rPr>
              <w:instrText xml:space="preserve"> PAGEREF _Toc183451305 \h </w:instrText>
            </w:r>
            <w:r>
              <w:rPr>
                <w:noProof/>
                <w:webHidden/>
              </w:rPr>
            </w:r>
            <w:r>
              <w:rPr>
                <w:noProof/>
                <w:webHidden/>
              </w:rPr>
              <w:fldChar w:fldCharType="separate"/>
            </w:r>
            <w:r>
              <w:rPr>
                <w:noProof/>
                <w:webHidden/>
              </w:rPr>
              <w:t>10</w:t>
            </w:r>
            <w:r>
              <w:rPr>
                <w:noProof/>
                <w:webHidden/>
              </w:rPr>
              <w:fldChar w:fldCharType="end"/>
            </w:r>
          </w:hyperlink>
        </w:p>
        <w:p w14:paraId="20B60DB6" w14:textId="666C5B2D" w:rsidR="00007FBC" w:rsidRDefault="00007FBC">
          <w:pPr>
            <w:pStyle w:val="TOC2"/>
            <w:tabs>
              <w:tab w:val="right" w:leader="dot" w:pos="9016"/>
            </w:tabs>
            <w:rPr>
              <w:rFonts w:eastAsiaTheme="minorEastAsia"/>
              <w:noProof/>
              <w:sz w:val="24"/>
              <w:szCs w:val="24"/>
              <w:lang w:val="en-GB" w:eastAsia="en-GB"/>
            </w:rPr>
          </w:pPr>
          <w:hyperlink w:anchor="_Toc183451306" w:history="1">
            <w:r w:rsidRPr="00E2065D">
              <w:rPr>
                <w:rStyle w:val="Hyperlink"/>
                <w:noProof/>
              </w:rPr>
              <w:t>Application Logic checks</w:t>
            </w:r>
            <w:r>
              <w:rPr>
                <w:noProof/>
                <w:webHidden/>
              </w:rPr>
              <w:tab/>
            </w:r>
            <w:r>
              <w:rPr>
                <w:noProof/>
                <w:webHidden/>
              </w:rPr>
              <w:fldChar w:fldCharType="begin"/>
            </w:r>
            <w:r>
              <w:rPr>
                <w:noProof/>
                <w:webHidden/>
              </w:rPr>
              <w:instrText xml:space="preserve"> PAGEREF _Toc183451306 \h </w:instrText>
            </w:r>
            <w:r>
              <w:rPr>
                <w:noProof/>
                <w:webHidden/>
              </w:rPr>
            </w:r>
            <w:r>
              <w:rPr>
                <w:noProof/>
                <w:webHidden/>
              </w:rPr>
              <w:fldChar w:fldCharType="separate"/>
            </w:r>
            <w:r>
              <w:rPr>
                <w:noProof/>
                <w:webHidden/>
              </w:rPr>
              <w:t>10</w:t>
            </w:r>
            <w:r>
              <w:rPr>
                <w:noProof/>
                <w:webHidden/>
              </w:rPr>
              <w:fldChar w:fldCharType="end"/>
            </w:r>
          </w:hyperlink>
        </w:p>
        <w:p w14:paraId="0338CDA5" w14:textId="7D437E86" w:rsidR="00007FBC" w:rsidRDefault="00007FBC">
          <w:pPr>
            <w:pStyle w:val="TOC3"/>
            <w:tabs>
              <w:tab w:val="right" w:leader="dot" w:pos="9016"/>
            </w:tabs>
            <w:rPr>
              <w:noProof/>
            </w:rPr>
          </w:pPr>
          <w:hyperlink w:anchor="_Toc183451307" w:history="1">
            <w:r w:rsidRPr="00E2065D">
              <w:rPr>
                <w:rStyle w:val="Hyperlink"/>
                <w:noProof/>
              </w:rPr>
              <w:t>Invalid ID Tests:</w:t>
            </w:r>
            <w:r>
              <w:rPr>
                <w:noProof/>
                <w:webHidden/>
              </w:rPr>
              <w:tab/>
            </w:r>
            <w:r>
              <w:rPr>
                <w:noProof/>
                <w:webHidden/>
              </w:rPr>
              <w:fldChar w:fldCharType="begin"/>
            </w:r>
            <w:r>
              <w:rPr>
                <w:noProof/>
                <w:webHidden/>
              </w:rPr>
              <w:instrText xml:space="preserve"> PAGEREF _Toc183451307 \h </w:instrText>
            </w:r>
            <w:r>
              <w:rPr>
                <w:noProof/>
                <w:webHidden/>
              </w:rPr>
            </w:r>
            <w:r>
              <w:rPr>
                <w:noProof/>
                <w:webHidden/>
              </w:rPr>
              <w:fldChar w:fldCharType="separate"/>
            </w:r>
            <w:r>
              <w:rPr>
                <w:noProof/>
                <w:webHidden/>
              </w:rPr>
              <w:t>10</w:t>
            </w:r>
            <w:r>
              <w:rPr>
                <w:noProof/>
                <w:webHidden/>
              </w:rPr>
              <w:fldChar w:fldCharType="end"/>
            </w:r>
          </w:hyperlink>
        </w:p>
        <w:p w14:paraId="3535F434" w14:textId="7511FB55" w:rsidR="00007FBC" w:rsidRDefault="00007FBC">
          <w:pPr>
            <w:pStyle w:val="TOC3"/>
            <w:tabs>
              <w:tab w:val="right" w:leader="dot" w:pos="9016"/>
            </w:tabs>
            <w:rPr>
              <w:noProof/>
            </w:rPr>
          </w:pPr>
          <w:hyperlink w:anchor="_Toc183451308" w:history="1">
            <w:r w:rsidRPr="00E2065D">
              <w:rPr>
                <w:rStyle w:val="Hyperlink"/>
                <w:noProof/>
              </w:rPr>
              <w:t>Empty Brand Tests:</w:t>
            </w:r>
            <w:r>
              <w:rPr>
                <w:noProof/>
                <w:webHidden/>
              </w:rPr>
              <w:tab/>
            </w:r>
            <w:r>
              <w:rPr>
                <w:noProof/>
                <w:webHidden/>
              </w:rPr>
              <w:fldChar w:fldCharType="begin"/>
            </w:r>
            <w:r>
              <w:rPr>
                <w:noProof/>
                <w:webHidden/>
              </w:rPr>
              <w:instrText xml:space="preserve"> PAGEREF _Toc183451308 \h </w:instrText>
            </w:r>
            <w:r>
              <w:rPr>
                <w:noProof/>
                <w:webHidden/>
              </w:rPr>
            </w:r>
            <w:r>
              <w:rPr>
                <w:noProof/>
                <w:webHidden/>
              </w:rPr>
              <w:fldChar w:fldCharType="separate"/>
            </w:r>
            <w:r>
              <w:rPr>
                <w:noProof/>
                <w:webHidden/>
              </w:rPr>
              <w:t>10</w:t>
            </w:r>
            <w:r>
              <w:rPr>
                <w:noProof/>
                <w:webHidden/>
              </w:rPr>
              <w:fldChar w:fldCharType="end"/>
            </w:r>
          </w:hyperlink>
        </w:p>
        <w:p w14:paraId="71E650BF" w14:textId="6D80CA42" w:rsidR="00007FBC" w:rsidRDefault="00007FBC">
          <w:pPr>
            <w:pStyle w:val="TOC3"/>
            <w:tabs>
              <w:tab w:val="right" w:leader="dot" w:pos="9016"/>
            </w:tabs>
            <w:rPr>
              <w:noProof/>
            </w:rPr>
          </w:pPr>
          <w:hyperlink w:anchor="_Toc183451309" w:history="1">
            <w:r w:rsidRPr="00E2065D">
              <w:rPr>
                <w:rStyle w:val="Hyperlink"/>
                <w:noProof/>
              </w:rPr>
              <w:t>Price Tests:</w:t>
            </w:r>
            <w:r>
              <w:rPr>
                <w:noProof/>
                <w:webHidden/>
              </w:rPr>
              <w:tab/>
            </w:r>
            <w:r>
              <w:rPr>
                <w:noProof/>
                <w:webHidden/>
              </w:rPr>
              <w:fldChar w:fldCharType="begin"/>
            </w:r>
            <w:r>
              <w:rPr>
                <w:noProof/>
                <w:webHidden/>
              </w:rPr>
              <w:instrText xml:space="preserve"> PAGEREF _Toc183451309 \h </w:instrText>
            </w:r>
            <w:r>
              <w:rPr>
                <w:noProof/>
                <w:webHidden/>
              </w:rPr>
            </w:r>
            <w:r>
              <w:rPr>
                <w:noProof/>
                <w:webHidden/>
              </w:rPr>
              <w:fldChar w:fldCharType="separate"/>
            </w:r>
            <w:r>
              <w:rPr>
                <w:noProof/>
                <w:webHidden/>
              </w:rPr>
              <w:t>10</w:t>
            </w:r>
            <w:r>
              <w:rPr>
                <w:noProof/>
                <w:webHidden/>
              </w:rPr>
              <w:fldChar w:fldCharType="end"/>
            </w:r>
          </w:hyperlink>
        </w:p>
        <w:p w14:paraId="2BB4A8C6" w14:textId="10B5E7FB" w:rsidR="00007FBC" w:rsidRDefault="00007FBC">
          <w:pPr>
            <w:pStyle w:val="TOC3"/>
            <w:tabs>
              <w:tab w:val="right" w:leader="dot" w:pos="9016"/>
            </w:tabs>
            <w:rPr>
              <w:noProof/>
            </w:rPr>
          </w:pPr>
          <w:hyperlink w:anchor="_Toc183451310" w:history="1">
            <w:r w:rsidRPr="00E2065D">
              <w:rPr>
                <w:rStyle w:val="Hyperlink"/>
                <w:noProof/>
              </w:rPr>
              <w:t>Quantity Tests:</w:t>
            </w:r>
            <w:r>
              <w:rPr>
                <w:noProof/>
                <w:webHidden/>
              </w:rPr>
              <w:tab/>
            </w:r>
            <w:r>
              <w:rPr>
                <w:noProof/>
                <w:webHidden/>
              </w:rPr>
              <w:fldChar w:fldCharType="begin"/>
            </w:r>
            <w:r>
              <w:rPr>
                <w:noProof/>
                <w:webHidden/>
              </w:rPr>
              <w:instrText xml:space="preserve"> PAGEREF _Toc183451310 \h </w:instrText>
            </w:r>
            <w:r>
              <w:rPr>
                <w:noProof/>
                <w:webHidden/>
              </w:rPr>
            </w:r>
            <w:r>
              <w:rPr>
                <w:noProof/>
                <w:webHidden/>
              </w:rPr>
              <w:fldChar w:fldCharType="separate"/>
            </w:r>
            <w:r>
              <w:rPr>
                <w:noProof/>
                <w:webHidden/>
              </w:rPr>
              <w:t>10</w:t>
            </w:r>
            <w:r>
              <w:rPr>
                <w:noProof/>
                <w:webHidden/>
              </w:rPr>
              <w:fldChar w:fldCharType="end"/>
            </w:r>
          </w:hyperlink>
        </w:p>
        <w:p w14:paraId="4CBB714C" w14:textId="50DF3A61" w:rsidR="00007FBC" w:rsidRDefault="00007FBC">
          <w:pPr>
            <w:pStyle w:val="TOC2"/>
            <w:tabs>
              <w:tab w:val="right" w:leader="dot" w:pos="9016"/>
            </w:tabs>
            <w:rPr>
              <w:rFonts w:eastAsiaTheme="minorEastAsia"/>
              <w:noProof/>
              <w:sz w:val="24"/>
              <w:szCs w:val="24"/>
              <w:lang w:val="en-GB" w:eastAsia="en-GB"/>
            </w:rPr>
          </w:pPr>
          <w:hyperlink w:anchor="_Toc183451311" w:history="1">
            <w:r w:rsidRPr="00E2065D">
              <w:rPr>
                <w:rStyle w:val="Hyperlink"/>
                <w:noProof/>
              </w:rPr>
              <w:t>GUI Level checks</w:t>
            </w:r>
            <w:r>
              <w:rPr>
                <w:noProof/>
                <w:webHidden/>
              </w:rPr>
              <w:tab/>
            </w:r>
            <w:r>
              <w:rPr>
                <w:noProof/>
                <w:webHidden/>
              </w:rPr>
              <w:fldChar w:fldCharType="begin"/>
            </w:r>
            <w:r>
              <w:rPr>
                <w:noProof/>
                <w:webHidden/>
              </w:rPr>
              <w:instrText xml:space="preserve"> PAGEREF _Toc183451311 \h </w:instrText>
            </w:r>
            <w:r>
              <w:rPr>
                <w:noProof/>
                <w:webHidden/>
              </w:rPr>
            </w:r>
            <w:r>
              <w:rPr>
                <w:noProof/>
                <w:webHidden/>
              </w:rPr>
              <w:fldChar w:fldCharType="separate"/>
            </w:r>
            <w:r>
              <w:rPr>
                <w:noProof/>
                <w:webHidden/>
              </w:rPr>
              <w:t>11</w:t>
            </w:r>
            <w:r>
              <w:rPr>
                <w:noProof/>
                <w:webHidden/>
              </w:rPr>
              <w:fldChar w:fldCharType="end"/>
            </w:r>
          </w:hyperlink>
        </w:p>
        <w:p w14:paraId="4DF64162" w14:textId="1D4D1981" w:rsidR="00007FBC" w:rsidRDefault="00007FBC">
          <w:pPr>
            <w:pStyle w:val="TOC3"/>
            <w:tabs>
              <w:tab w:val="right" w:leader="dot" w:pos="9016"/>
            </w:tabs>
            <w:rPr>
              <w:noProof/>
            </w:rPr>
          </w:pPr>
          <w:hyperlink w:anchor="_Toc183451312" w:history="1">
            <w:r w:rsidRPr="00E2065D">
              <w:rPr>
                <w:rStyle w:val="Hyperlink"/>
                <w:noProof/>
              </w:rPr>
              <w:t>Search Button</w:t>
            </w:r>
            <w:r>
              <w:rPr>
                <w:noProof/>
                <w:webHidden/>
              </w:rPr>
              <w:tab/>
            </w:r>
            <w:r>
              <w:rPr>
                <w:noProof/>
                <w:webHidden/>
              </w:rPr>
              <w:fldChar w:fldCharType="begin"/>
            </w:r>
            <w:r>
              <w:rPr>
                <w:noProof/>
                <w:webHidden/>
              </w:rPr>
              <w:instrText xml:space="preserve"> PAGEREF _Toc183451312 \h </w:instrText>
            </w:r>
            <w:r>
              <w:rPr>
                <w:noProof/>
                <w:webHidden/>
              </w:rPr>
            </w:r>
            <w:r>
              <w:rPr>
                <w:noProof/>
                <w:webHidden/>
              </w:rPr>
              <w:fldChar w:fldCharType="separate"/>
            </w:r>
            <w:r>
              <w:rPr>
                <w:noProof/>
                <w:webHidden/>
              </w:rPr>
              <w:t>11</w:t>
            </w:r>
            <w:r>
              <w:rPr>
                <w:noProof/>
                <w:webHidden/>
              </w:rPr>
              <w:fldChar w:fldCharType="end"/>
            </w:r>
          </w:hyperlink>
        </w:p>
        <w:p w14:paraId="7B371F18" w14:textId="4494FFBE" w:rsidR="00007FBC" w:rsidRDefault="00007FBC">
          <w:pPr>
            <w:pStyle w:val="TOC3"/>
            <w:tabs>
              <w:tab w:val="right" w:leader="dot" w:pos="9016"/>
            </w:tabs>
            <w:rPr>
              <w:noProof/>
            </w:rPr>
          </w:pPr>
          <w:hyperlink w:anchor="_Toc183451313" w:history="1">
            <w:r w:rsidRPr="00E2065D">
              <w:rPr>
                <w:rStyle w:val="Hyperlink"/>
                <w:noProof/>
              </w:rPr>
              <w:t>Update Button</w:t>
            </w:r>
            <w:r>
              <w:rPr>
                <w:noProof/>
                <w:webHidden/>
              </w:rPr>
              <w:tab/>
            </w:r>
            <w:r>
              <w:rPr>
                <w:noProof/>
                <w:webHidden/>
              </w:rPr>
              <w:fldChar w:fldCharType="begin"/>
            </w:r>
            <w:r>
              <w:rPr>
                <w:noProof/>
                <w:webHidden/>
              </w:rPr>
              <w:instrText xml:space="preserve"> PAGEREF _Toc183451313 \h </w:instrText>
            </w:r>
            <w:r>
              <w:rPr>
                <w:noProof/>
                <w:webHidden/>
              </w:rPr>
            </w:r>
            <w:r>
              <w:rPr>
                <w:noProof/>
                <w:webHidden/>
              </w:rPr>
              <w:fldChar w:fldCharType="separate"/>
            </w:r>
            <w:r>
              <w:rPr>
                <w:noProof/>
                <w:webHidden/>
              </w:rPr>
              <w:t>11</w:t>
            </w:r>
            <w:r>
              <w:rPr>
                <w:noProof/>
                <w:webHidden/>
              </w:rPr>
              <w:fldChar w:fldCharType="end"/>
            </w:r>
          </w:hyperlink>
        </w:p>
        <w:p w14:paraId="0CB0DB66" w14:textId="48255429" w:rsidR="00007FBC" w:rsidRDefault="00007FBC">
          <w:pPr>
            <w:pStyle w:val="TOC3"/>
            <w:tabs>
              <w:tab w:val="right" w:leader="dot" w:pos="9016"/>
            </w:tabs>
            <w:rPr>
              <w:noProof/>
            </w:rPr>
          </w:pPr>
          <w:hyperlink w:anchor="_Toc183451314" w:history="1">
            <w:r w:rsidRPr="00E2065D">
              <w:rPr>
                <w:rStyle w:val="Hyperlink"/>
                <w:noProof/>
              </w:rPr>
              <w:t>Add Button</w:t>
            </w:r>
            <w:r>
              <w:rPr>
                <w:noProof/>
                <w:webHidden/>
              </w:rPr>
              <w:tab/>
            </w:r>
            <w:r>
              <w:rPr>
                <w:noProof/>
                <w:webHidden/>
              </w:rPr>
              <w:fldChar w:fldCharType="begin"/>
            </w:r>
            <w:r>
              <w:rPr>
                <w:noProof/>
                <w:webHidden/>
              </w:rPr>
              <w:instrText xml:space="preserve"> PAGEREF _Toc183451314 \h </w:instrText>
            </w:r>
            <w:r>
              <w:rPr>
                <w:noProof/>
                <w:webHidden/>
              </w:rPr>
            </w:r>
            <w:r>
              <w:rPr>
                <w:noProof/>
                <w:webHidden/>
              </w:rPr>
              <w:fldChar w:fldCharType="separate"/>
            </w:r>
            <w:r>
              <w:rPr>
                <w:noProof/>
                <w:webHidden/>
              </w:rPr>
              <w:t>11</w:t>
            </w:r>
            <w:r>
              <w:rPr>
                <w:noProof/>
                <w:webHidden/>
              </w:rPr>
              <w:fldChar w:fldCharType="end"/>
            </w:r>
          </w:hyperlink>
        </w:p>
        <w:p w14:paraId="77DD9F4F" w14:textId="262FC445" w:rsidR="00007FBC" w:rsidRDefault="00007FBC">
          <w:pPr>
            <w:pStyle w:val="TOC3"/>
            <w:tabs>
              <w:tab w:val="right" w:leader="dot" w:pos="9016"/>
            </w:tabs>
            <w:rPr>
              <w:noProof/>
            </w:rPr>
          </w:pPr>
          <w:hyperlink w:anchor="_Toc183451315" w:history="1">
            <w:r w:rsidRPr="00E2065D">
              <w:rPr>
                <w:rStyle w:val="Hyperlink"/>
                <w:noProof/>
              </w:rPr>
              <w:t>Remove Button</w:t>
            </w:r>
            <w:r>
              <w:rPr>
                <w:noProof/>
                <w:webHidden/>
              </w:rPr>
              <w:tab/>
            </w:r>
            <w:r>
              <w:rPr>
                <w:noProof/>
                <w:webHidden/>
              </w:rPr>
              <w:fldChar w:fldCharType="begin"/>
            </w:r>
            <w:r>
              <w:rPr>
                <w:noProof/>
                <w:webHidden/>
              </w:rPr>
              <w:instrText xml:space="preserve"> PAGEREF _Toc183451315 \h </w:instrText>
            </w:r>
            <w:r>
              <w:rPr>
                <w:noProof/>
                <w:webHidden/>
              </w:rPr>
            </w:r>
            <w:r>
              <w:rPr>
                <w:noProof/>
                <w:webHidden/>
              </w:rPr>
              <w:fldChar w:fldCharType="separate"/>
            </w:r>
            <w:r>
              <w:rPr>
                <w:noProof/>
                <w:webHidden/>
              </w:rPr>
              <w:t>11</w:t>
            </w:r>
            <w:r>
              <w:rPr>
                <w:noProof/>
                <w:webHidden/>
              </w:rPr>
              <w:fldChar w:fldCharType="end"/>
            </w:r>
          </w:hyperlink>
        </w:p>
        <w:p w14:paraId="0C358FF1" w14:textId="089F06E4" w:rsidR="00007FBC" w:rsidRDefault="00007FBC">
          <w:pPr>
            <w:pStyle w:val="TOC1"/>
            <w:tabs>
              <w:tab w:val="right" w:leader="dot" w:pos="9016"/>
            </w:tabs>
            <w:rPr>
              <w:rFonts w:eastAsiaTheme="minorEastAsia"/>
              <w:noProof/>
              <w:sz w:val="24"/>
              <w:szCs w:val="24"/>
              <w:lang w:val="en-GB" w:eastAsia="en-GB"/>
            </w:rPr>
          </w:pPr>
          <w:hyperlink w:anchor="_Toc183451316" w:history="1">
            <w:r w:rsidRPr="00E2065D">
              <w:rPr>
                <w:rStyle w:val="Hyperlink"/>
                <w:noProof/>
              </w:rPr>
              <w:t>References</w:t>
            </w:r>
            <w:r>
              <w:rPr>
                <w:noProof/>
                <w:webHidden/>
              </w:rPr>
              <w:tab/>
            </w:r>
            <w:r>
              <w:rPr>
                <w:noProof/>
                <w:webHidden/>
              </w:rPr>
              <w:fldChar w:fldCharType="begin"/>
            </w:r>
            <w:r>
              <w:rPr>
                <w:noProof/>
                <w:webHidden/>
              </w:rPr>
              <w:instrText xml:space="preserve"> PAGEREF _Toc183451316 \h </w:instrText>
            </w:r>
            <w:r>
              <w:rPr>
                <w:noProof/>
                <w:webHidden/>
              </w:rPr>
            </w:r>
            <w:r>
              <w:rPr>
                <w:noProof/>
                <w:webHidden/>
              </w:rPr>
              <w:fldChar w:fldCharType="separate"/>
            </w:r>
            <w:r>
              <w:rPr>
                <w:noProof/>
                <w:webHidden/>
              </w:rPr>
              <w:t>11</w:t>
            </w:r>
            <w:r>
              <w:rPr>
                <w:noProof/>
                <w:webHidden/>
              </w:rPr>
              <w:fldChar w:fldCharType="end"/>
            </w:r>
          </w:hyperlink>
        </w:p>
        <w:p w14:paraId="097375E0" w14:textId="7DDFB5F0" w:rsidR="008C161B" w:rsidRDefault="008C161B">
          <w:r>
            <w:rPr>
              <w:b/>
              <w:bCs/>
              <w:noProof/>
            </w:rPr>
            <w:fldChar w:fldCharType="end"/>
          </w:r>
        </w:p>
      </w:sdtContent>
    </w:sdt>
    <w:p w14:paraId="5A35FC69" w14:textId="77777777" w:rsidR="00D35760" w:rsidRDefault="00D35760">
      <w:pPr>
        <w:rPr>
          <w:rFonts w:asciiTheme="majorHAnsi" w:eastAsiaTheme="majorEastAsia" w:hAnsiTheme="majorHAnsi" w:cstheme="majorBidi"/>
          <w:color w:val="0F4761" w:themeColor="accent1" w:themeShade="BF"/>
          <w:sz w:val="40"/>
          <w:szCs w:val="40"/>
        </w:rPr>
      </w:pPr>
      <w:r>
        <w:br w:type="page"/>
      </w:r>
    </w:p>
    <w:p w14:paraId="7D5B5A53" w14:textId="49303A36" w:rsidR="0044605F" w:rsidRDefault="00043778" w:rsidP="00043778">
      <w:pPr>
        <w:pStyle w:val="Heading1"/>
      </w:pPr>
      <w:bookmarkStart w:id="0" w:name="_Toc183451286"/>
      <w:r>
        <w:lastRenderedPageBreak/>
        <w:t>Overview</w:t>
      </w:r>
      <w:bookmarkEnd w:id="0"/>
    </w:p>
    <w:p w14:paraId="4D12B216" w14:textId="4B29808B" w:rsidR="00043778" w:rsidRDefault="00043778" w:rsidP="00043778">
      <w:r>
        <w:t>The purpose of the application that I have designed is to allow the manager of a coffee shop to perform various database operations. These operations are</w:t>
      </w:r>
      <w:r w:rsidR="00506B0F">
        <w:t xml:space="preserve"> to</w:t>
      </w:r>
      <w:r>
        <w:t xml:space="preserve"> view, add, update, delete coffee records </w:t>
      </w:r>
      <w:r w:rsidR="00506B0F">
        <w:t xml:space="preserve">though a java app that connects to an </w:t>
      </w:r>
      <w:r w:rsidR="002979C2">
        <w:t>SQL</w:t>
      </w:r>
      <w:r w:rsidR="00506B0F">
        <w:t xml:space="preserve"> database.</w:t>
      </w:r>
    </w:p>
    <w:p w14:paraId="1325B075" w14:textId="77777777" w:rsidR="00BA3848" w:rsidRDefault="00BA3848" w:rsidP="00043778"/>
    <w:p w14:paraId="21793FB0" w14:textId="3F889919" w:rsidR="00BA3848" w:rsidRDefault="00BA3848" w:rsidP="00BA3848">
      <w:pPr>
        <w:pStyle w:val="Heading1"/>
      </w:pPr>
      <w:bookmarkStart w:id="1" w:name="_Toc183451287"/>
      <w:r>
        <w:t>Application logic</w:t>
      </w:r>
      <w:bookmarkEnd w:id="1"/>
    </w:p>
    <w:p w14:paraId="31DCD90F" w14:textId="755ED433" w:rsidR="00450C5E" w:rsidRDefault="001C00F5" w:rsidP="00450C5E">
      <w:r>
        <w:t xml:space="preserve">Upon starting the </w:t>
      </w:r>
      <w:r w:rsidR="004D5D1D">
        <w:t>application,</w:t>
      </w:r>
      <w:r>
        <w:t xml:space="preserve"> the main method in CoffeeShopApp initialized the database connection by reading connection details from the db.properties file. This connection is passed to the GUI constructor.</w:t>
      </w:r>
    </w:p>
    <w:p w14:paraId="1B5BED01" w14:textId="6DF5081B" w:rsidR="00DF3290" w:rsidRPr="00450C5E" w:rsidRDefault="00DF3290" w:rsidP="00450C5E">
      <w:r>
        <w:t xml:space="preserve">The coffeeshopapp class creates a GUI instance and displays input fields for Coffee ID, Brand, Type, Price Per KG and quantity along with other buttons for adding, updating, viewing, removing and searching. </w:t>
      </w:r>
      <w:r w:rsidR="006A5D06">
        <w:t xml:space="preserve">Each button click on the GUI triggers an event in the form of an action listener. For example, </w:t>
      </w:r>
      <w:r w:rsidR="00D45980">
        <w:t xml:space="preserve">when the users click the “Add Coffee” button, the ActionListener retrieces values from the input field and create a coffee object, </w:t>
      </w:r>
      <w:r w:rsidR="00E31771">
        <w:t xml:space="preserve">the addCoffee method is called to inset the new record into the SQL Database. </w:t>
      </w:r>
    </w:p>
    <w:p w14:paraId="7C34E4B3" w14:textId="0DEB8915" w:rsidR="00506B0F" w:rsidRDefault="00506B0F" w:rsidP="00043778"/>
    <w:p w14:paraId="5113FAE3" w14:textId="6727778C" w:rsidR="00506B0F" w:rsidRDefault="00506B0F" w:rsidP="00506B0F">
      <w:pPr>
        <w:pStyle w:val="Heading1"/>
      </w:pPr>
      <w:bookmarkStart w:id="2" w:name="_Toc183451288"/>
      <w:r>
        <w:t>Application Components</w:t>
      </w:r>
      <w:bookmarkEnd w:id="2"/>
    </w:p>
    <w:p w14:paraId="23C883DC" w14:textId="056EDD0B" w:rsidR="009A64FA" w:rsidRDefault="003C2866" w:rsidP="003C2866">
      <w:pPr>
        <w:pStyle w:val="Heading2"/>
      </w:pPr>
      <w:bookmarkStart w:id="3" w:name="_Toc183451289"/>
      <w:r>
        <w:t>Main class</w:t>
      </w:r>
      <w:bookmarkEnd w:id="3"/>
    </w:p>
    <w:p w14:paraId="3BD810EA" w14:textId="77777777" w:rsidR="003C2866" w:rsidRDefault="003C2866" w:rsidP="003C286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coffeeshopapp</w:t>
      </w:r>
      <w:r>
        <w:rPr>
          <w:rFonts w:ascii="Consolas" w:hAnsi="Consolas"/>
          <w:color w:val="D9E8F7"/>
          <w:sz w:val="20"/>
          <w:szCs w:val="20"/>
        </w:rPr>
        <w:t xml:space="preserve"> </w:t>
      </w:r>
      <w:r>
        <w:rPr>
          <w:rFonts w:ascii="Consolas" w:hAnsi="Consolas"/>
          <w:color w:val="F9FAF4"/>
          <w:sz w:val="20"/>
          <w:szCs w:val="20"/>
        </w:rPr>
        <w:t>{</w:t>
      </w:r>
    </w:p>
    <w:p w14:paraId="6B0DBF57" w14:textId="77777777" w:rsidR="003C2866" w:rsidRDefault="003C2866" w:rsidP="003C286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9967F62" w14:textId="77777777" w:rsidR="009A64FA" w:rsidRDefault="009A64FA" w:rsidP="009A64FA"/>
    <w:p w14:paraId="64673923" w14:textId="5B320883" w:rsidR="008D7C49" w:rsidRDefault="00865998" w:rsidP="009A64FA">
      <w:r>
        <w:t>The coffeeshopapp class is the main entry point of the app. This manages the database connection using the db.properties file.</w:t>
      </w:r>
      <w:r w:rsidR="008D7C49">
        <w:t xml:space="preserve"> It ensured the database connection is successfully established before any further operations are performed. </w:t>
      </w:r>
    </w:p>
    <w:p w14:paraId="2CD64F72" w14:textId="1DE344CD" w:rsidR="003C2866" w:rsidRDefault="00940853" w:rsidP="003C2866">
      <w:pPr>
        <w:pStyle w:val="Heading2"/>
      </w:pPr>
      <w:bookmarkStart w:id="4" w:name="_Toc183451290"/>
      <w:r>
        <w:t>DatabaseManager.Java</w:t>
      </w:r>
      <w:bookmarkEnd w:id="4"/>
      <w:r>
        <w:t xml:space="preserve"> </w:t>
      </w:r>
    </w:p>
    <w:p w14:paraId="02CEBAA7" w14:textId="2CE91976" w:rsidR="00D05A34" w:rsidRDefault="00940853" w:rsidP="00D05A34">
      <w:r>
        <w:t xml:space="preserve">The DatabaseManager class is maintains a connection instance variable </w:t>
      </w:r>
      <w:r w:rsidR="006A6D28">
        <w:t>and handles the connection, it uses several components</w:t>
      </w:r>
      <w:r w:rsidR="000948B1">
        <w:t>.</w:t>
      </w:r>
    </w:p>
    <w:p w14:paraId="20A18910" w14:textId="77777777" w:rsidR="00A025FC" w:rsidRDefault="00A025FC" w:rsidP="00D05A34">
      <w:r>
        <w:t>Connection variables – URL, User &amp; password variables store the database connection details</w:t>
      </w:r>
    </w:p>
    <w:p w14:paraId="33C416F9" w14:textId="5681B3E4" w:rsidR="008D7C49" w:rsidRDefault="008D7C49" w:rsidP="009A64FA">
      <w:r>
        <w:t xml:space="preserve">The class has members such as </w:t>
      </w:r>
      <w:r w:rsidR="00D930FD">
        <w:t>URL</w:t>
      </w:r>
      <w:r>
        <w:t xml:space="preserve">, user, password, these are variables used to </w:t>
      </w:r>
      <w:r w:rsidR="00F40004">
        <w:t xml:space="preserve">store the </w:t>
      </w:r>
      <w:r w:rsidR="00D930FD">
        <w:t>URL</w:t>
      </w:r>
      <w:r w:rsidR="00F40004">
        <w:t xml:space="preserve">, password and user account which are pulled from the db.properties file. </w:t>
      </w:r>
    </w:p>
    <w:p w14:paraId="580C5EDC" w14:textId="59B2B89B" w:rsidR="00B92B88" w:rsidRDefault="00B92B88" w:rsidP="009A64FA">
      <w:r>
        <w:t xml:space="preserve">A BufferedReader is used </w:t>
      </w:r>
      <w:r w:rsidR="00373189">
        <w:t xml:space="preserve">in conjunction with a try/catch method </w:t>
      </w:r>
      <w:r>
        <w:t>to read the db.properties file</w:t>
      </w:r>
      <w:r w:rsidR="00373189">
        <w:t xml:space="preserve"> and handle any potential errors</w:t>
      </w:r>
      <w:r w:rsidR="00194FC3">
        <w:t xml:space="preserve"> that might </w:t>
      </w:r>
      <w:r w:rsidR="004F179B">
        <w:t>occur</w:t>
      </w:r>
      <w:r>
        <w:t xml:space="preserve"> </w:t>
      </w:r>
      <w:r w:rsidR="0091171D">
        <w:br/>
      </w:r>
      <w:r w:rsidR="0091171D">
        <w:br/>
      </w:r>
      <w:r w:rsidR="0091171D" w:rsidRPr="0091171D">
        <w:t xml:space="preserve">BufferedReader is used to read the db.properties file where the information used to connect to the </w:t>
      </w:r>
      <w:r w:rsidR="002979C2">
        <w:t>SQL</w:t>
      </w:r>
      <w:r w:rsidR="0091171D" w:rsidRPr="0091171D">
        <w:t xml:space="preserve"> database exists. an IOException is used to catch any errors with reading the </w:t>
      </w:r>
      <w:r w:rsidR="0091171D" w:rsidRPr="0091171D">
        <w:lastRenderedPageBreak/>
        <w:t xml:space="preserve">db.properties folder and </w:t>
      </w:r>
      <w:r w:rsidR="002979C2">
        <w:t>SQL</w:t>
      </w:r>
      <w:r w:rsidR="0091171D" w:rsidRPr="0091171D">
        <w:t>Exception is used to handle connection errors, such as incorrect login details.</w:t>
      </w:r>
    </w:p>
    <w:p w14:paraId="5093AED8" w14:textId="77777777" w:rsidR="00B626C7" w:rsidRDefault="00B626C7" w:rsidP="009A64FA"/>
    <w:p w14:paraId="13D4FE4E" w14:textId="5CEF62A7" w:rsidR="00B626C7" w:rsidRPr="00B626C7" w:rsidRDefault="00B626C7" w:rsidP="00B626C7">
      <w:pPr>
        <w:pStyle w:val="NormalWeb"/>
        <w:shd w:val="clear" w:color="auto" w:fill="2F2F2F"/>
        <w:spacing w:before="0" w:beforeAutospacing="0" w:after="0" w:afterAutospacing="0"/>
        <w:rPr>
          <w:rFonts w:ascii="Consolas" w:hAnsi="Consolas"/>
          <w:color w:val="CCCCCC"/>
          <w:sz w:val="20"/>
          <w:szCs w:val="20"/>
          <w14:ligatures w14:val="none"/>
        </w:rPr>
      </w:pPr>
      <w:r w:rsidRPr="00B626C7">
        <w:rPr>
          <w:rFonts w:ascii="Consolas" w:hAnsi="Consolas"/>
          <w:color w:val="CC6C1D"/>
          <w:sz w:val="20"/>
          <w:szCs w:val="20"/>
          <w14:ligatures w14:val="none"/>
        </w:rPr>
        <w:t>catch</w:t>
      </w:r>
      <w:r w:rsidRPr="00B626C7">
        <w:rPr>
          <w:rFonts w:ascii="Consolas" w:hAnsi="Consolas"/>
          <w:color w:val="D9E8F7"/>
          <w:sz w:val="20"/>
          <w:szCs w:val="20"/>
          <w14:ligatures w14:val="none"/>
        </w:rPr>
        <w:t xml:space="preserve"> </w:t>
      </w:r>
      <w:r w:rsidRPr="00B626C7">
        <w:rPr>
          <w:rFonts w:ascii="Consolas" w:hAnsi="Consolas"/>
          <w:color w:val="F9FAF4"/>
          <w:sz w:val="20"/>
          <w:szCs w:val="20"/>
          <w14:ligatures w14:val="none"/>
        </w:rPr>
        <w:t>(</w:t>
      </w:r>
      <w:r w:rsidRPr="00B626C7">
        <w:rPr>
          <w:rFonts w:ascii="Consolas" w:hAnsi="Consolas"/>
          <w:color w:val="1290C3"/>
          <w:sz w:val="20"/>
          <w:szCs w:val="20"/>
          <w14:ligatures w14:val="none"/>
        </w:rPr>
        <w:t>IOException</w:t>
      </w:r>
      <w:r w:rsidRPr="00B626C7">
        <w:rPr>
          <w:rFonts w:ascii="Consolas" w:hAnsi="Consolas"/>
          <w:color w:val="D9E8F7"/>
          <w:sz w:val="20"/>
          <w:szCs w:val="20"/>
          <w14:ligatures w14:val="none"/>
        </w:rPr>
        <w:t xml:space="preserve"> </w:t>
      </w:r>
      <w:r w:rsidRPr="00B626C7">
        <w:rPr>
          <w:rFonts w:ascii="Consolas" w:hAnsi="Consolas"/>
          <w:color w:val="F2F200"/>
          <w:sz w:val="20"/>
          <w:szCs w:val="20"/>
          <w14:ligatures w14:val="none"/>
        </w:rPr>
        <w:t>e</w:t>
      </w:r>
      <w:r w:rsidRPr="00B626C7">
        <w:rPr>
          <w:rFonts w:ascii="Consolas" w:hAnsi="Consolas"/>
          <w:color w:val="F9FAF4"/>
          <w:sz w:val="20"/>
          <w:szCs w:val="20"/>
          <w14:ligatures w14:val="none"/>
        </w:rPr>
        <w:t>)</w:t>
      </w:r>
      <w:r w:rsidRPr="00B626C7">
        <w:rPr>
          <w:rFonts w:ascii="Consolas" w:hAnsi="Consolas"/>
          <w:color w:val="D9E8F7"/>
          <w:sz w:val="20"/>
          <w:szCs w:val="20"/>
          <w14:ligatures w14:val="none"/>
        </w:rPr>
        <w:t xml:space="preserve"> </w:t>
      </w:r>
      <w:r w:rsidRPr="00B626C7">
        <w:rPr>
          <w:rFonts w:ascii="Consolas" w:hAnsi="Consolas"/>
          <w:color w:val="F9FAF4"/>
          <w:sz w:val="20"/>
          <w:szCs w:val="20"/>
          <w14:ligatures w14:val="none"/>
        </w:rPr>
        <w:t>{</w:t>
      </w:r>
    </w:p>
    <w:p w14:paraId="6D2CA90F"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1290C3"/>
          <w:kern w:val="0"/>
          <w:sz w:val="20"/>
          <w:szCs w:val="20"/>
          <w:lang w:val="en-GB" w:eastAsia="en-GB"/>
          <w14:ligatures w14:val="none"/>
        </w:rPr>
        <w:t>System</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b/>
          <w:bCs/>
          <w:i/>
          <w:iCs/>
          <w:color w:val="8DDAF8"/>
          <w:kern w:val="0"/>
          <w:sz w:val="20"/>
          <w:szCs w:val="20"/>
          <w:lang w:val="en-GB" w:eastAsia="en-GB"/>
          <w14:ligatures w14:val="none"/>
        </w:rPr>
        <w:t>err</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A7EC21"/>
          <w:kern w:val="0"/>
          <w:sz w:val="20"/>
          <w:szCs w:val="20"/>
          <w:lang w:val="en-GB" w:eastAsia="en-GB"/>
          <w14:ligatures w14:val="none"/>
        </w:rPr>
        <w:t>println</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17C6A3"/>
          <w:kern w:val="0"/>
          <w:sz w:val="20"/>
          <w:szCs w:val="20"/>
          <w:lang w:val="en-GB" w:eastAsia="en-GB"/>
          <w14:ligatures w14:val="none"/>
        </w:rPr>
        <w:t>"Error reading properties file: "</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3EC79"/>
          <w:kern w:val="0"/>
          <w:sz w:val="20"/>
          <w:szCs w:val="20"/>
          <w:lang w:val="en-GB" w:eastAsia="en-GB"/>
          <w14:ligatures w14:val="none"/>
        </w:rPr>
        <w:t>e</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A7EC21"/>
          <w:kern w:val="0"/>
          <w:sz w:val="20"/>
          <w:szCs w:val="20"/>
          <w:lang w:val="en-GB" w:eastAsia="en-GB"/>
          <w14:ligatures w14:val="none"/>
        </w:rPr>
        <w:t>getMessage</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E6E6FA"/>
          <w:kern w:val="0"/>
          <w:sz w:val="20"/>
          <w:szCs w:val="20"/>
          <w:lang w:val="en-GB" w:eastAsia="en-GB"/>
          <w14:ligatures w14:val="none"/>
        </w:rPr>
        <w:t>;</w:t>
      </w:r>
    </w:p>
    <w:p w14:paraId="655EA387"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CC6C1D"/>
          <w:kern w:val="0"/>
          <w:sz w:val="20"/>
          <w:szCs w:val="20"/>
          <w:lang w:val="en-GB" w:eastAsia="en-GB"/>
          <w14:ligatures w14:val="none"/>
        </w:rPr>
        <w:t>return</w:t>
      </w:r>
      <w:r w:rsidRPr="00B626C7">
        <w:rPr>
          <w:rFonts w:ascii="Consolas" w:eastAsia="Times New Roman" w:hAnsi="Consolas" w:cs="Times New Roman"/>
          <w:color w:val="E6E6FA"/>
          <w:kern w:val="0"/>
          <w:sz w:val="20"/>
          <w:szCs w:val="20"/>
          <w:lang w:val="en-GB" w:eastAsia="en-GB"/>
          <w14:ligatures w14:val="none"/>
        </w:rPr>
        <w:t>;</w:t>
      </w:r>
    </w:p>
    <w:p w14:paraId="7AB44E47"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9FAF4"/>
          <w:kern w:val="0"/>
          <w:sz w:val="20"/>
          <w:szCs w:val="20"/>
          <w:lang w:val="en-GB" w:eastAsia="en-GB"/>
          <w14:ligatures w14:val="none"/>
        </w:rPr>
        <w:t>}</w:t>
      </w:r>
    </w:p>
    <w:p w14:paraId="722BEAA2"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p>
    <w:p w14:paraId="19D537F9"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CC6C1D"/>
          <w:kern w:val="0"/>
          <w:sz w:val="20"/>
          <w:szCs w:val="20"/>
          <w:lang w:val="en-GB" w:eastAsia="en-GB"/>
          <w14:ligatures w14:val="none"/>
        </w:rPr>
        <w:t>try</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80F2F6"/>
          <w:kern w:val="0"/>
          <w:sz w:val="20"/>
          <w:szCs w:val="20"/>
          <w:lang w:val="en-GB" w:eastAsia="en-GB"/>
          <w14:ligatures w14:val="none"/>
        </w:rPr>
        <w:t>Connection</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2F200"/>
          <w:kern w:val="0"/>
          <w:sz w:val="20"/>
          <w:szCs w:val="20"/>
          <w:lang w:val="en-GB" w:eastAsia="en-GB"/>
          <w14:ligatures w14:val="none"/>
        </w:rPr>
        <w:t>conn</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1290C3"/>
          <w:kern w:val="0"/>
          <w:sz w:val="20"/>
          <w:szCs w:val="20"/>
          <w:lang w:val="en-GB" w:eastAsia="en-GB"/>
          <w14:ligatures w14:val="none"/>
        </w:rPr>
        <w:t>DriverManager</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i/>
          <w:iCs/>
          <w:color w:val="96EC3F"/>
          <w:kern w:val="0"/>
          <w:sz w:val="20"/>
          <w:szCs w:val="20"/>
          <w:lang w:val="en-GB" w:eastAsia="en-GB"/>
          <w14:ligatures w14:val="none"/>
        </w:rPr>
        <w:t>getConnection</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F3EC79"/>
          <w:kern w:val="0"/>
          <w:sz w:val="20"/>
          <w:szCs w:val="20"/>
          <w:lang w:val="en-GB" w:eastAsia="en-GB"/>
          <w14:ligatures w14:val="none"/>
        </w:rPr>
        <w:t>url</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3EC79"/>
          <w:kern w:val="0"/>
          <w:sz w:val="20"/>
          <w:szCs w:val="20"/>
          <w:lang w:val="en-GB" w:eastAsia="en-GB"/>
          <w14:ligatures w14:val="none"/>
        </w:rPr>
        <w:t>user</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3EC79"/>
          <w:kern w:val="0"/>
          <w:sz w:val="20"/>
          <w:szCs w:val="20"/>
          <w:lang w:val="en-GB" w:eastAsia="en-GB"/>
          <w14:ligatures w14:val="none"/>
        </w:rPr>
        <w:t>password</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9FAF4"/>
          <w:kern w:val="0"/>
          <w:sz w:val="20"/>
          <w:szCs w:val="20"/>
          <w:lang w:val="en-GB" w:eastAsia="en-GB"/>
          <w14:ligatures w14:val="none"/>
        </w:rPr>
        <w:t>{</w:t>
      </w:r>
    </w:p>
    <w:p w14:paraId="23D10D52"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1290C3"/>
          <w:kern w:val="0"/>
          <w:sz w:val="20"/>
          <w:szCs w:val="20"/>
          <w:lang w:val="en-GB" w:eastAsia="en-GB"/>
          <w14:ligatures w14:val="none"/>
        </w:rPr>
        <w:t>System</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b/>
          <w:bCs/>
          <w:i/>
          <w:iCs/>
          <w:color w:val="8DDAF8"/>
          <w:kern w:val="0"/>
          <w:sz w:val="20"/>
          <w:szCs w:val="20"/>
          <w:lang w:val="en-GB" w:eastAsia="en-GB"/>
          <w14:ligatures w14:val="none"/>
        </w:rPr>
        <w:t>out</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A7EC21"/>
          <w:kern w:val="0"/>
          <w:sz w:val="20"/>
          <w:szCs w:val="20"/>
          <w:lang w:val="en-GB" w:eastAsia="en-GB"/>
          <w14:ligatures w14:val="none"/>
        </w:rPr>
        <w:t>println</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17C6A3"/>
          <w:kern w:val="0"/>
          <w:sz w:val="20"/>
          <w:szCs w:val="20"/>
          <w:lang w:val="en-GB" w:eastAsia="en-GB"/>
          <w14:ligatures w14:val="none"/>
        </w:rPr>
        <w:t>"Connected Successfully!"</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E6E6FA"/>
          <w:kern w:val="0"/>
          <w:sz w:val="20"/>
          <w:szCs w:val="20"/>
          <w:lang w:val="en-GB" w:eastAsia="en-GB"/>
          <w14:ligatures w14:val="none"/>
        </w:rPr>
        <w:t>;</w:t>
      </w:r>
    </w:p>
    <w:p w14:paraId="25F8CFAB"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p>
    <w:p w14:paraId="55439488" w14:textId="7C249EE2"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CC6C1D"/>
          <w:kern w:val="0"/>
          <w:sz w:val="20"/>
          <w:szCs w:val="20"/>
          <w:lang w:val="en-GB" w:eastAsia="en-GB"/>
          <w14:ligatures w14:val="none"/>
        </w:rPr>
        <w:t>catch</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9FAF4"/>
          <w:kern w:val="0"/>
          <w:sz w:val="20"/>
          <w:szCs w:val="20"/>
          <w:lang w:val="en-GB" w:eastAsia="en-GB"/>
          <w14:ligatures w14:val="none"/>
        </w:rPr>
        <w:t>(</w:t>
      </w:r>
      <w:r w:rsidR="002979C2">
        <w:rPr>
          <w:rFonts w:ascii="Consolas" w:eastAsia="Times New Roman" w:hAnsi="Consolas" w:cs="Times New Roman"/>
          <w:color w:val="1290C3"/>
          <w:kern w:val="0"/>
          <w:sz w:val="20"/>
          <w:szCs w:val="20"/>
          <w:lang w:val="en-GB" w:eastAsia="en-GB"/>
          <w14:ligatures w14:val="none"/>
        </w:rPr>
        <w:t>SQL</w:t>
      </w:r>
      <w:r w:rsidRPr="00B626C7">
        <w:rPr>
          <w:rFonts w:ascii="Consolas" w:eastAsia="Times New Roman" w:hAnsi="Consolas" w:cs="Times New Roman"/>
          <w:color w:val="1290C3"/>
          <w:kern w:val="0"/>
          <w:sz w:val="20"/>
          <w:szCs w:val="20"/>
          <w:lang w:val="en-GB" w:eastAsia="en-GB"/>
          <w14:ligatures w14:val="none"/>
        </w:rPr>
        <w:t>Exception</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2F200"/>
          <w:kern w:val="0"/>
          <w:sz w:val="20"/>
          <w:szCs w:val="20"/>
          <w:lang w:val="en-GB" w:eastAsia="en-GB"/>
          <w14:ligatures w14:val="none"/>
        </w:rPr>
        <w:t>e</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9FAF4"/>
          <w:kern w:val="0"/>
          <w:sz w:val="20"/>
          <w:szCs w:val="20"/>
          <w:lang w:val="en-GB" w:eastAsia="en-GB"/>
          <w14:ligatures w14:val="none"/>
        </w:rPr>
        <w:t>{</w:t>
      </w:r>
    </w:p>
    <w:p w14:paraId="1CA61534"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1290C3"/>
          <w:kern w:val="0"/>
          <w:sz w:val="20"/>
          <w:szCs w:val="20"/>
          <w:lang w:val="en-GB" w:eastAsia="en-GB"/>
          <w14:ligatures w14:val="none"/>
        </w:rPr>
        <w:t>System</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b/>
          <w:bCs/>
          <w:i/>
          <w:iCs/>
          <w:color w:val="8DDAF8"/>
          <w:kern w:val="0"/>
          <w:sz w:val="20"/>
          <w:szCs w:val="20"/>
          <w:lang w:val="en-GB" w:eastAsia="en-GB"/>
          <w14:ligatures w14:val="none"/>
        </w:rPr>
        <w:t>err</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A7EC21"/>
          <w:kern w:val="0"/>
          <w:sz w:val="20"/>
          <w:szCs w:val="20"/>
          <w:lang w:val="en-GB" w:eastAsia="en-GB"/>
          <w14:ligatures w14:val="none"/>
        </w:rPr>
        <w:t>println</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17C6A3"/>
          <w:kern w:val="0"/>
          <w:sz w:val="20"/>
          <w:szCs w:val="20"/>
          <w:lang w:val="en-GB" w:eastAsia="en-GB"/>
          <w14:ligatures w14:val="none"/>
        </w:rPr>
        <w:t>"Error connecting to database: "</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3EC79"/>
          <w:kern w:val="0"/>
          <w:sz w:val="20"/>
          <w:szCs w:val="20"/>
          <w:lang w:val="en-GB" w:eastAsia="en-GB"/>
          <w14:ligatures w14:val="none"/>
        </w:rPr>
        <w:t>e</w:t>
      </w:r>
      <w:r w:rsidRPr="00B626C7">
        <w:rPr>
          <w:rFonts w:ascii="Consolas" w:eastAsia="Times New Roman" w:hAnsi="Consolas" w:cs="Times New Roman"/>
          <w:color w:val="E6E6FA"/>
          <w:kern w:val="0"/>
          <w:sz w:val="20"/>
          <w:szCs w:val="20"/>
          <w:lang w:val="en-GB" w:eastAsia="en-GB"/>
          <w14:ligatures w14:val="none"/>
        </w:rPr>
        <w:t>.</w:t>
      </w:r>
      <w:r w:rsidRPr="00B626C7">
        <w:rPr>
          <w:rFonts w:ascii="Consolas" w:eastAsia="Times New Roman" w:hAnsi="Consolas" w:cs="Times New Roman"/>
          <w:color w:val="A7EC21"/>
          <w:kern w:val="0"/>
          <w:sz w:val="20"/>
          <w:szCs w:val="20"/>
          <w:lang w:val="en-GB" w:eastAsia="en-GB"/>
          <w14:ligatures w14:val="none"/>
        </w:rPr>
        <w:t>getMessage</w:t>
      </w:r>
      <w:r w:rsidRPr="00B626C7">
        <w:rPr>
          <w:rFonts w:ascii="Consolas" w:eastAsia="Times New Roman" w:hAnsi="Consolas" w:cs="Times New Roman"/>
          <w:color w:val="F9FAF4"/>
          <w:kern w:val="0"/>
          <w:sz w:val="20"/>
          <w:szCs w:val="20"/>
          <w:lang w:val="en-GB" w:eastAsia="en-GB"/>
          <w14:ligatures w14:val="none"/>
        </w:rPr>
        <w:t>())</w:t>
      </w:r>
      <w:r w:rsidRPr="00B626C7">
        <w:rPr>
          <w:rFonts w:ascii="Consolas" w:eastAsia="Times New Roman" w:hAnsi="Consolas" w:cs="Times New Roman"/>
          <w:color w:val="E6E6FA"/>
          <w:kern w:val="0"/>
          <w:sz w:val="20"/>
          <w:szCs w:val="20"/>
          <w:lang w:val="en-GB" w:eastAsia="en-GB"/>
          <w14:ligatures w14:val="none"/>
        </w:rPr>
        <w:t>;</w:t>
      </w:r>
    </w:p>
    <w:p w14:paraId="2A881FAB" w14:textId="77777777" w:rsidR="00B626C7" w:rsidRPr="00B626C7" w:rsidRDefault="00B626C7" w:rsidP="00B626C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B626C7">
        <w:rPr>
          <w:rFonts w:ascii="Consolas" w:eastAsia="Times New Roman" w:hAnsi="Consolas" w:cs="Times New Roman"/>
          <w:color w:val="D9E8F7"/>
          <w:kern w:val="0"/>
          <w:sz w:val="20"/>
          <w:szCs w:val="20"/>
          <w:lang w:val="en-GB" w:eastAsia="en-GB"/>
          <w14:ligatures w14:val="none"/>
        </w:rPr>
        <w:t xml:space="preserve">        </w:t>
      </w:r>
      <w:r w:rsidRPr="00B626C7">
        <w:rPr>
          <w:rFonts w:ascii="Consolas" w:eastAsia="Times New Roman" w:hAnsi="Consolas" w:cs="Times New Roman"/>
          <w:color w:val="F9FAF4"/>
          <w:kern w:val="0"/>
          <w:sz w:val="20"/>
          <w:szCs w:val="20"/>
          <w:lang w:val="en-GB" w:eastAsia="en-GB"/>
          <w14:ligatures w14:val="none"/>
        </w:rPr>
        <w:t>}</w:t>
      </w:r>
    </w:p>
    <w:p w14:paraId="3BB85F2B" w14:textId="4333AA4E" w:rsidR="00124FF0" w:rsidRDefault="00124FF0" w:rsidP="00373189"/>
    <w:p w14:paraId="64B5ACE7" w14:textId="194E537B" w:rsidR="00E70CC3" w:rsidRDefault="00852DF0" w:rsidP="00373189">
      <w:r>
        <w:t>Once the database connection information is loaded the app uses</w:t>
      </w:r>
      <w:r w:rsidR="002C1EB3">
        <w:t xml:space="preserve"> </w:t>
      </w:r>
      <w:r w:rsidR="002C1EB3" w:rsidRPr="002C1EB3">
        <w:rPr>
          <w:rFonts w:ascii="Consolas" w:hAnsi="Consolas"/>
          <w:color w:val="1290C3"/>
          <w:sz w:val="20"/>
          <w:szCs w:val="20"/>
          <w:highlight w:val="black"/>
          <w:shd w:val="clear" w:color="auto" w:fill="1B6291"/>
        </w:rPr>
        <w:t>DriverManager</w:t>
      </w:r>
      <w:r w:rsidR="002C1EB3">
        <w:rPr>
          <w:rFonts w:ascii="Consolas" w:hAnsi="Consolas"/>
          <w:color w:val="E6E6FA"/>
          <w:sz w:val="20"/>
          <w:szCs w:val="20"/>
          <w:shd w:val="clear" w:color="auto" w:fill="2F2F2F"/>
        </w:rPr>
        <w:t>.</w:t>
      </w:r>
      <w:r w:rsidR="002C1EB3">
        <w:rPr>
          <w:rFonts w:ascii="Consolas" w:hAnsi="Consolas"/>
          <w:i/>
          <w:iCs/>
          <w:color w:val="96EC3F"/>
          <w:sz w:val="20"/>
          <w:szCs w:val="20"/>
          <w:shd w:val="clear" w:color="auto" w:fill="2F2F2F"/>
        </w:rPr>
        <w:t xml:space="preserve">getConnection </w:t>
      </w:r>
      <w:r w:rsidR="00452BF8" w:rsidRPr="00452BF8">
        <w:t xml:space="preserve"> </w:t>
      </w:r>
      <w:r w:rsidR="00E70CC3">
        <w:rPr>
          <w:rFonts w:ascii="Consolas" w:hAnsi="Consolas"/>
          <w:i/>
          <w:iCs/>
          <w:color w:val="96EC3F"/>
          <w:sz w:val="20"/>
          <w:szCs w:val="20"/>
          <w:shd w:val="clear" w:color="auto" w:fill="2F2F2F"/>
        </w:rPr>
        <w:fldChar w:fldCharType="begin"/>
      </w:r>
      <w:r w:rsidR="00452BF8">
        <w:rPr>
          <w:rFonts w:ascii="Consolas" w:hAnsi="Consolas"/>
          <w:i/>
          <w:iCs/>
          <w:color w:val="96EC3F"/>
          <w:sz w:val="20"/>
          <w:szCs w:val="20"/>
          <w:shd w:val="clear" w:color="auto" w:fill="2F2F2F"/>
        </w:rPr>
        <w:instrText xml:space="preserve"> ADDIN ZOTERO_ITEM CSL_CITATION {"citationID":"wfSx0uKh","properties":{"formattedCitation":"(Oracle, n.d.)","plainCitation":"(Oracle, n.d.)","noteIndex":0},"citationItems":[{"id":34,"uris":["http://zotero.org/users/local/rfmnAGrA/items/J3FBDDUK"],"itemData":{"id":34,"type":"webpage","title":"Class DriverManager","URL":"https://docs.oracle.com/javase/7/docs/api/java/sql/DriverManager.html","author":[{"family":"Oracle","given":""}],"accessed":{"date-parts":[["2024",10,23]]}}}],"schema":"https://github.com/citation-style-language/schema/raw/master/csl-citation.json"} </w:instrText>
      </w:r>
      <w:r w:rsidR="00E70CC3">
        <w:rPr>
          <w:rFonts w:ascii="Consolas" w:hAnsi="Consolas"/>
          <w:i/>
          <w:iCs/>
          <w:color w:val="96EC3F"/>
          <w:sz w:val="20"/>
          <w:szCs w:val="20"/>
          <w:shd w:val="clear" w:color="auto" w:fill="2F2F2F"/>
        </w:rPr>
        <w:fldChar w:fldCharType="separate"/>
      </w:r>
      <w:r w:rsidR="00452BF8" w:rsidRPr="00452BF8">
        <w:rPr>
          <w:rFonts w:ascii="Consolas" w:hAnsi="Consolas"/>
          <w:sz w:val="20"/>
        </w:rPr>
        <w:t>(Oracle, n.d.)</w:t>
      </w:r>
      <w:r w:rsidR="00E70CC3">
        <w:rPr>
          <w:rFonts w:ascii="Consolas" w:hAnsi="Consolas"/>
          <w:i/>
          <w:iCs/>
          <w:color w:val="96EC3F"/>
          <w:sz w:val="20"/>
          <w:szCs w:val="20"/>
          <w:shd w:val="clear" w:color="auto" w:fill="2F2F2F"/>
        </w:rPr>
        <w:fldChar w:fldCharType="end"/>
      </w:r>
      <w:r w:rsidR="00E70CC3">
        <w:rPr>
          <w:rFonts w:ascii="Consolas" w:hAnsi="Consolas" w:cs="Times New Roman"/>
          <w:kern w:val="0"/>
          <w:sz w:val="20"/>
        </w:rPr>
        <w:t xml:space="preserve"> </w:t>
      </w:r>
      <w:r w:rsidR="00696C55" w:rsidRPr="00696C55">
        <w:t>to</w:t>
      </w:r>
      <w:r w:rsidR="00696C55">
        <w:t xml:space="preserve"> establish the connection</w:t>
      </w:r>
      <w:r w:rsidR="00B2273A">
        <w:t>.</w:t>
      </w:r>
    </w:p>
    <w:p w14:paraId="18878A01" w14:textId="77777777" w:rsidR="00B2273A" w:rsidRDefault="00B2273A" w:rsidP="00373189"/>
    <w:p w14:paraId="4517889E" w14:textId="1F3AAAC9" w:rsidR="009C106A" w:rsidRDefault="004317D9" w:rsidP="009C106A">
      <w:pPr>
        <w:pStyle w:val="Heading2"/>
      </w:pPr>
      <w:bookmarkStart w:id="5" w:name="_Toc183451291"/>
      <w:r>
        <w:t>Constructor – coffee.java</w:t>
      </w:r>
      <w:bookmarkEnd w:id="5"/>
    </w:p>
    <w:p w14:paraId="6728DAB3" w14:textId="21C7BBE1" w:rsidR="000B2DCA" w:rsidRDefault="009C106A" w:rsidP="00373189">
      <w:r>
        <w:t xml:space="preserve">The coffee.java class uses multiple variables to store data that is pulled from the </w:t>
      </w:r>
      <w:r w:rsidR="002979C2">
        <w:t>SQL</w:t>
      </w:r>
      <w:r>
        <w:t xml:space="preserve"> database. The purpose of this class is to pull data and store it in </w:t>
      </w:r>
      <w:r w:rsidR="000B2D78">
        <w:t xml:space="preserve">variables, the data can be modified and then entered back into the </w:t>
      </w:r>
      <w:r w:rsidR="002979C2">
        <w:t>SQL</w:t>
      </w:r>
      <w:r w:rsidR="000B2D78">
        <w:t xml:space="preserve"> database. </w:t>
      </w:r>
    </w:p>
    <w:p w14:paraId="32F21B05" w14:textId="26495801" w:rsidR="00281060" w:rsidRDefault="00281060" w:rsidP="00281060">
      <w:r>
        <w:t xml:space="preserve">When we retrieve data from the </w:t>
      </w:r>
      <w:r w:rsidR="002979C2">
        <w:t>SQL</w:t>
      </w:r>
      <w:r>
        <w:t xml:space="preserve"> and store it in the </w:t>
      </w:r>
      <w:r w:rsidR="00D930FD">
        <w:t>variables,</w:t>
      </w:r>
      <w:r>
        <w:t xml:space="preserve"> we will use this constructor to create instances of the coffee class for each record we pull from the database. </w:t>
      </w:r>
    </w:p>
    <w:p w14:paraId="78A3ABCF" w14:textId="77777777" w:rsidR="000B2DCA" w:rsidRPr="000B2DCA" w:rsidRDefault="000B2DCA" w:rsidP="000B2DCA">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0B2DCA">
        <w:rPr>
          <w:rFonts w:ascii="Consolas" w:eastAsia="Times New Roman" w:hAnsi="Consolas" w:cs="Times New Roman"/>
          <w:color w:val="CC6C1D"/>
          <w:kern w:val="0"/>
          <w:sz w:val="20"/>
          <w:szCs w:val="20"/>
          <w:lang w:val="en-GB" w:eastAsia="en-GB"/>
          <w14:ligatures w14:val="none"/>
        </w:rPr>
        <w:t>public</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1EB540"/>
          <w:kern w:val="0"/>
          <w:sz w:val="20"/>
          <w:szCs w:val="20"/>
          <w:lang w:val="en-GB" w:eastAsia="en-GB"/>
          <w14:ligatures w14:val="none"/>
        </w:rPr>
        <w:t>coffee</w:t>
      </w:r>
      <w:r w:rsidRPr="000B2DCA">
        <w:rPr>
          <w:rFonts w:ascii="Consolas" w:eastAsia="Times New Roman" w:hAnsi="Consolas" w:cs="Times New Roman"/>
          <w:color w:val="F9FAF4"/>
          <w:kern w:val="0"/>
          <w:sz w:val="20"/>
          <w:szCs w:val="20"/>
          <w:lang w:val="en-GB" w:eastAsia="en-GB"/>
          <w14:ligatures w14:val="none"/>
        </w:rPr>
        <w:t>(</w:t>
      </w:r>
      <w:r w:rsidRPr="000B2DCA">
        <w:rPr>
          <w:rFonts w:ascii="Consolas" w:eastAsia="Times New Roman" w:hAnsi="Consolas" w:cs="Times New Roman"/>
          <w:color w:val="CC6C1D"/>
          <w:kern w:val="0"/>
          <w:sz w:val="20"/>
          <w:szCs w:val="20"/>
          <w:lang w:val="en-GB" w:eastAsia="en-GB"/>
          <w14:ligatures w14:val="none"/>
        </w:rPr>
        <w:t>in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id</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1290C3"/>
          <w:kern w:val="0"/>
          <w:sz w:val="20"/>
          <w:szCs w:val="20"/>
          <w:lang w:val="en-GB" w:eastAsia="en-GB"/>
          <w14:ligatures w14:val="none"/>
        </w:rPr>
        <w:t>String</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brand</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1290C3"/>
          <w:kern w:val="0"/>
          <w:sz w:val="20"/>
          <w:szCs w:val="20"/>
          <w:lang w:val="en-GB" w:eastAsia="en-GB"/>
          <w14:ligatures w14:val="none"/>
        </w:rPr>
        <w:t>String</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type</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CC6C1D"/>
          <w:kern w:val="0"/>
          <w:sz w:val="20"/>
          <w:szCs w:val="20"/>
          <w:lang w:val="en-GB" w:eastAsia="en-GB"/>
          <w14:ligatures w14:val="none"/>
        </w:rPr>
        <w:t>double</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pricePerKg</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CC6C1D"/>
          <w:kern w:val="0"/>
          <w:sz w:val="20"/>
          <w:szCs w:val="20"/>
          <w:lang w:val="en-GB" w:eastAsia="en-GB"/>
          <w14:ligatures w14:val="none"/>
        </w:rPr>
        <w:t>double</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quantityInStock</w:t>
      </w:r>
      <w:r w:rsidRPr="000B2DCA">
        <w:rPr>
          <w:rFonts w:ascii="Consolas" w:eastAsia="Times New Roman" w:hAnsi="Consolas" w:cs="Times New Roman"/>
          <w:color w:val="F9FAF4"/>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F9FAF4"/>
          <w:kern w:val="0"/>
          <w:sz w:val="20"/>
          <w:szCs w:val="20"/>
          <w:lang w:val="en-GB" w:eastAsia="en-GB"/>
          <w14:ligatures w14:val="none"/>
        </w:rPr>
        <w:t>{</w:t>
      </w:r>
    </w:p>
    <w:p w14:paraId="3A032CA5" w14:textId="77777777" w:rsidR="000B2DCA" w:rsidRPr="000B2DCA" w:rsidRDefault="000B2DCA" w:rsidP="000B2DCA">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CC6C1D"/>
          <w:kern w:val="0"/>
          <w:sz w:val="20"/>
          <w:szCs w:val="20"/>
          <w:lang w:val="en-GB" w:eastAsia="en-GB"/>
          <w14:ligatures w14:val="none"/>
        </w:rPr>
        <w:t>this</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66E1F8"/>
          <w:kern w:val="0"/>
          <w:sz w:val="20"/>
          <w:szCs w:val="20"/>
          <w:lang w:val="en-GB" w:eastAsia="en-GB"/>
          <w14:ligatures w14:val="none"/>
        </w:rPr>
        <w:t>id</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id</w:t>
      </w:r>
      <w:r w:rsidRPr="000B2DCA">
        <w:rPr>
          <w:rFonts w:ascii="Consolas" w:eastAsia="Times New Roman" w:hAnsi="Consolas" w:cs="Times New Roman"/>
          <w:color w:val="E6E6FA"/>
          <w:kern w:val="0"/>
          <w:sz w:val="20"/>
          <w:szCs w:val="20"/>
          <w:lang w:val="en-GB" w:eastAsia="en-GB"/>
          <w14:ligatures w14:val="none"/>
        </w:rPr>
        <w:t>;</w:t>
      </w:r>
    </w:p>
    <w:p w14:paraId="26D486F1" w14:textId="77777777" w:rsidR="000B2DCA" w:rsidRPr="000B2DCA" w:rsidRDefault="000B2DCA" w:rsidP="000B2DCA">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CC6C1D"/>
          <w:kern w:val="0"/>
          <w:sz w:val="20"/>
          <w:szCs w:val="20"/>
          <w:lang w:val="en-GB" w:eastAsia="en-GB"/>
          <w14:ligatures w14:val="none"/>
        </w:rPr>
        <w:t>this</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66E1F8"/>
          <w:kern w:val="0"/>
          <w:sz w:val="20"/>
          <w:szCs w:val="20"/>
          <w:lang w:val="en-GB" w:eastAsia="en-GB"/>
          <w14:ligatures w14:val="none"/>
        </w:rPr>
        <w:t>brand</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brand</w:t>
      </w:r>
      <w:r w:rsidRPr="000B2DCA">
        <w:rPr>
          <w:rFonts w:ascii="Consolas" w:eastAsia="Times New Roman" w:hAnsi="Consolas" w:cs="Times New Roman"/>
          <w:color w:val="E6E6FA"/>
          <w:kern w:val="0"/>
          <w:sz w:val="20"/>
          <w:szCs w:val="20"/>
          <w:lang w:val="en-GB" w:eastAsia="en-GB"/>
          <w14:ligatures w14:val="none"/>
        </w:rPr>
        <w:t>;</w:t>
      </w:r>
    </w:p>
    <w:p w14:paraId="42498C97" w14:textId="77777777" w:rsidR="000B2DCA" w:rsidRPr="000B2DCA" w:rsidRDefault="000B2DCA" w:rsidP="000B2DCA">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CC6C1D"/>
          <w:kern w:val="0"/>
          <w:sz w:val="20"/>
          <w:szCs w:val="20"/>
          <w:lang w:val="en-GB" w:eastAsia="en-GB"/>
          <w14:ligatures w14:val="none"/>
        </w:rPr>
        <w:t>this</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66E1F8"/>
          <w:kern w:val="0"/>
          <w:sz w:val="20"/>
          <w:szCs w:val="20"/>
          <w:lang w:val="en-GB" w:eastAsia="en-GB"/>
          <w14:ligatures w14:val="none"/>
        </w:rPr>
        <w:t>type</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type</w:t>
      </w:r>
      <w:r w:rsidRPr="000B2DCA">
        <w:rPr>
          <w:rFonts w:ascii="Consolas" w:eastAsia="Times New Roman" w:hAnsi="Consolas" w:cs="Times New Roman"/>
          <w:color w:val="E6E6FA"/>
          <w:kern w:val="0"/>
          <w:sz w:val="20"/>
          <w:szCs w:val="20"/>
          <w:lang w:val="en-GB" w:eastAsia="en-GB"/>
          <w14:ligatures w14:val="none"/>
        </w:rPr>
        <w:t>;</w:t>
      </w:r>
    </w:p>
    <w:p w14:paraId="1AA349CF" w14:textId="77777777" w:rsidR="000B2DCA" w:rsidRPr="000B2DCA" w:rsidRDefault="000B2DCA" w:rsidP="000B2DCA">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CC6C1D"/>
          <w:kern w:val="0"/>
          <w:sz w:val="20"/>
          <w:szCs w:val="20"/>
          <w:lang w:val="en-GB" w:eastAsia="en-GB"/>
          <w14:ligatures w14:val="none"/>
        </w:rPr>
        <w:t>this</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66E1F8"/>
          <w:kern w:val="0"/>
          <w:sz w:val="20"/>
          <w:szCs w:val="20"/>
          <w:lang w:val="en-GB" w:eastAsia="en-GB"/>
          <w14:ligatures w14:val="none"/>
        </w:rPr>
        <w:t>pricePerKg</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pricePerKg</w:t>
      </w:r>
      <w:r w:rsidRPr="000B2DCA">
        <w:rPr>
          <w:rFonts w:ascii="Consolas" w:eastAsia="Times New Roman" w:hAnsi="Consolas" w:cs="Times New Roman"/>
          <w:color w:val="E6E6FA"/>
          <w:kern w:val="0"/>
          <w:sz w:val="20"/>
          <w:szCs w:val="20"/>
          <w:lang w:val="en-GB" w:eastAsia="en-GB"/>
          <w14:ligatures w14:val="none"/>
        </w:rPr>
        <w:t>;</w:t>
      </w:r>
    </w:p>
    <w:p w14:paraId="05535295" w14:textId="77777777" w:rsidR="000B2DCA" w:rsidRPr="000B2DCA" w:rsidRDefault="000B2DCA" w:rsidP="000B2DCA">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CC6C1D"/>
          <w:kern w:val="0"/>
          <w:sz w:val="20"/>
          <w:szCs w:val="20"/>
          <w:lang w:val="en-GB" w:eastAsia="en-GB"/>
          <w14:ligatures w14:val="none"/>
        </w:rPr>
        <w:t>this</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66E1F8"/>
          <w:kern w:val="0"/>
          <w:sz w:val="20"/>
          <w:szCs w:val="20"/>
          <w:lang w:val="en-GB" w:eastAsia="en-GB"/>
          <w14:ligatures w14:val="none"/>
        </w:rPr>
        <w:t>quantityInStock</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E6E6FA"/>
          <w:kern w:val="0"/>
          <w:sz w:val="20"/>
          <w:szCs w:val="20"/>
          <w:lang w:val="en-GB" w:eastAsia="en-GB"/>
          <w14:ligatures w14:val="none"/>
        </w:rPr>
        <w:t>=</w:t>
      </w: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79ABFF"/>
          <w:kern w:val="0"/>
          <w:sz w:val="20"/>
          <w:szCs w:val="20"/>
          <w:lang w:val="en-GB" w:eastAsia="en-GB"/>
          <w14:ligatures w14:val="none"/>
        </w:rPr>
        <w:t>quantityInStock</w:t>
      </w:r>
      <w:r w:rsidRPr="000B2DCA">
        <w:rPr>
          <w:rFonts w:ascii="Consolas" w:eastAsia="Times New Roman" w:hAnsi="Consolas" w:cs="Times New Roman"/>
          <w:color w:val="E6E6FA"/>
          <w:kern w:val="0"/>
          <w:sz w:val="20"/>
          <w:szCs w:val="20"/>
          <w:lang w:val="en-GB" w:eastAsia="en-GB"/>
          <w14:ligatures w14:val="none"/>
        </w:rPr>
        <w:t>;</w:t>
      </w:r>
    </w:p>
    <w:p w14:paraId="6893E36F" w14:textId="77777777" w:rsidR="000B2DCA" w:rsidRPr="000B2DCA" w:rsidRDefault="000B2DCA" w:rsidP="000B2DCA">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0B2DCA">
        <w:rPr>
          <w:rFonts w:ascii="Consolas" w:eastAsia="Times New Roman" w:hAnsi="Consolas" w:cs="Times New Roman"/>
          <w:color w:val="D9E8F7"/>
          <w:kern w:val="0"/>
          <w:sz w:val="20"/>
          <w:szCs w:val="20"/>
          <w:lang w:val="en-GB" w:eastAsia="en-GB"/>
          <w14:ligatures w14:val="none"/>
        </w:rPr>
        <w:t xml:space="preserve">    </w:t>
      </w:r>
      <w:r w:rsidRPr="000B2DCA">
        <w:rPr>
          <w:rFonts w:ascii="Consolas" w:eastAsia="Times New Roman" w:hAnsi="Consolas" w:cs="Times New Roman"/>
          <w:color w:val="F9FAF4"/>
          <w:kern w:val="0"/>
          <w:sz w:val="20"/>
          <w:szCs w:val="20"/>
          <w:lang w:val="en-GB" w:eastAsia="en-GB"/>
          <w14:ligatures w14:val="none"/>
        </w:rPr>
        <w:t>}</w:t>
      </w:r>
    </w:p>
    <w:p w14:paraId="7F1E014C" w14:textId="77777777" w:rsidR="004317D9" w:rsidRDefault="004317D9" w:rsidP="00373189"/>
    <w:p w14:paraId="4561E4C1" w14:textId="45E4E225" w:rsidR="004317D9" w:rsidRDefault="004317D9" w:rsidP="004317D9">
      <w:pPr>
        <w:pStyle w:val="Heading2"/>
      </w:pPr>
      <w:bookmarkStart w:id="6" w:name="_Toc183451292"/>
      <w:r>
        <w:t>Getters / Setters</w:t>
      </w:r>
      <w:bookmarkEnd w:id="6"/>
    </w:p>
    <w:p w14:paraId="0ACF60B5" w14:textId="3D24BC8B" w:rsidR="00D41F50" w:rsidRDefault="00632E9E" w:rsidP="00373189">
      <w:r>
        <w:t>We use getters and setters for interactive with private fields like Id, Brand, Type, this is an integral part of data encapsulation.</w:t>
      </w:r>
      <w:r w:rsidR="00281060">
        <w:t xml:space="preserve"> </w:t>
      </w:r>
      <w:r w:rsidR="00D41F50">
        <w:t xml:space="preserve">The getters are </w:t>
      </w:r>
      <w:r w:rsidR="00281060">
        <w:t>methods</w:t>
      </w:r>
      <w:r w:rsidR="00D41F50">
        <w:t xml:space="preserve"> that retrieve values of private fields I the class. These fields are private and cannot be accessed from outside the class. </w:t>
      </w:r>
    </w:p>
    <w:p w14:paraId="6BE07686" w14:textId="77777777" w:rsidR="00281060" w:rsidRPr="00281060" w:rsidRDefault="00281060" w:rsidP="00281060">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281060">
        <w:rPr>
          <w:rFonts w:ascii="Consolas" w:eastAsia="Times New Roman" w:hAnsi="Consolas" w:cs="Times New Roman"/>
          <w:color w:val="CC6C1D"/>
          <w:kern w:val="0"/>
          <w:sz w:val="20"/>
          <w:szCs w:val="20"/>
          <w:lang w:val="en-GB" w:eastAsia="en-GB"/>
          <w14:ligatures w14:val="none"/>
        </w:rPr>
        <w:t>public</w:t>
      </w:r>
      <w:r w:rsidRPr="00281060">
        <w:rPr>
          <w:rFonts w:ascii="Consolas" w:eastAsia="Times New Roman" w:hAnsi="Consolas" w:cs="Times New Roman"/>
          <w:color w:val="D9E8F7"/>
          <w:kern w:val="0"/>
          <w:sz w:val="20"/>
          <w:szCs w:val="20"/>
          <w:lang w:val="en-GB" w:eastAsia="en-GB"/>
          <w14:ligatures w14:val="none"/>
        </w:rPr>
        <w:t xml:space="preserve"> </w:t>
      </w:r>
      <w:r w:rsidRPr="00281060">
        <w:rPr>
          <w:rFonts w:ascii="Consolas" w:eastAsia="Times New Roman" w:hAnsi="Consolas" w:cs="Times New Roman"/>
          <w:color w:val="CC6C1D"/>
          <w:kern w:val="0"/>
          <w:sz w:val="20"/>
          <w:szCs w:val="20"/>
          <w:lang w:val="en-GB" w:eastAsia="en-GB"/>
          <w14:ligatures w14:val="none"/>
        </w:rPr>
        <w:t>int</w:t>
      </w:r>
      <w:r w:rsidRPr="00281060">
        <w:rPr>
          <w:rFonts w:ascii="Consolas" w:eastAsia="Times New Roman" w:hAnsi="Consolas" w:cs="Times New Roman"/>
          <w:color w:val="D9E8F7"/>
          <w:kern w:val="0"/>
          <w:sz w:val="20"/>
          <w:szCs w:val="20"/>
          <w:lang w:val="en-GB" w:eastAsia="en-GB"/>
          <w14:ligatures w14:val="none"/>
        </w:rPr>
        <w:t xml:space="preserve"> </w:t>
      </w:r>
      <w:r w:rsidRPr="00281060">
        <w:rPr>
          <w:rFonts w:ascii="Consolas" w:eastAsia="Times New Roman" w:hAnsi="Consolas" w:cs="Times New Roman"/>
          <w:color w:val="1EB540"/>
          <w:kern w:val="0"/>
          <w:sz w:val="20"/>
          <w:szCs w:val="20"/>
          <w:lang w:val="en-GB" w:eastAsia="en-GB"/>
          <w14:ligatures w14:val="none"/>
        </w:rPr>
        <w:t>getId</w:t>
      </w:r>
      <w:r w:rsidRPr="00281060">
        <w:rPr>
          <w:rFonts w:ascii="Consolas" w:eastAsia="Times New Roman" w:hAnsi="Consolas" w:cs="Times New Roman"/>
          <w:color w:val="F9FAF4"/>
          <w:kern w:val="0"/>
          <w:sz w:val="20"/>
          <w:szCs w:val="20"/>
          <w:lang w:val="en-GB" w:eastAsia="en-GB"/>
          <w14:ligatures w14:val="none"/>
        </w:rPr>
        <w:t>()</w:t>
      </w:r>
      <w:r w:rsidRPr="00281060">
        <w:rPr>
          <w:rFonts w:ascii="Consolas" w:eastAsia="Times New Roman" w:hAnsi="Consolas" w:cs="Times New Roman"/>
          <w:color w:val="D9E8F7"/>
          <w:kern w:val="0"/>
          <w:sz w:val="20"/>
          <w:szCs w:val="20"/>
          <w:lang w:val="en-GB" w:eastAsia="en-GB"/>
          <w14:ligatures w14:val="none"/>
        </w:rPr>
        <w:t xml:space="preserve"> </w:t>
      </w:r>
      <w:r w:rsidRPr="00281060">
        <w:rPr>
          <w:rFonts w:ascii="Consolas" w:eastAsia="Times New Roman" w:hAnsi="Consolas" w:cs="Times New Roman"/>
          <w:color w:val="F9FAF4"/>
          <w:kern w:val="0"/>
          <w:sz w:val="20"/>
          <w:szCs w:val="20"/>
          <w:lang w:val="en-GB" w:eastAsia="en-GB"/>
          <w14:ligatures w14:val="none"/>
        </w:rPr>
        <w:t>{</w:t>
      </w:r>
    </w:p>
    <w:p w14:paraId="1D2FDB95" w14:textId="77777777" w:rsidR="00281060" w:rsidRPr="00281060" w:rsidRDefault="00281060" w:rsidP="00281060">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281060">
        <w:rPr>
          <w:rFonts w:ascii="Consolas" w:eastAsia="Times New Roman" w:hAnsi="Consolas" w:cs="Times New Roman"/>
          <w:color w:val="D9E8F7"/>
          <w:kern w:val="0"/>
          <w:sz w:val="20"/>
          <w:szCs w:val="20"/>
          <w:lang w:val="en-GB" w:eastAsia="en-GB"/>
          <w14:ligatures w14:val="none"/>
        </w:rPr>
        <w:t xml:space="preserve">        </w:t>
      </w:r>
      <w:r w:rsidRPr="00281060">
        <w:rPr>
          <w:rFonts w:ascii="Consolas" w:eastAsia="Times New Roman" w:hAnsi="Consolas" w:cs="Times New Roman"/>
          <w:color w:val="CC6C1D"/>
          <w:kern w:val="0"/>
          <w:sz w:val="20"/>
          <w:szCs w:val="20"/>
          <w:lang w:val="en-GB" w:eastAsia="en-GB"/>
          <w14:ligatures w14:val="none"/>
        </w:rPr>
        <w:t>return</w:t>
      </w:r>
      <w:r w:rsidRPr="00281060">
        <w:rPr>
          <w:rFonts w:ascii="Consolas" w:eastAsia="Times New Roman" w:hAnsi="Consolas" w:cs="Times New Roman"/>
          <w:color w:val="D9E8F7"/>
          <w:kern w:val="0"/>
          <w:sz w:val="20"/>
          <w:szCs w:val="20"/>
          <w:lang w:val="en-GB" w:eastAsia="en-GB"/>
          <w14:ligatures w14:val="none"/>
        </w:rPr>
        <w:t xml:space="preserve"> </w:t>
      </w:r>
      <w:r w:rsidRPr="00281060">
        <w:rPr>
          <w:rFonts w:ascii="Consolas" w:eastAsia="Times New Roman" w:hAnsi="Consolas" w:cs="Times New Roman"/>
          <w:color w:val="66E1F8"/>
          <w:kern w:val="0"/>
          <w:sz w:val="20"/>
          <w:szCs w:val="20"/>
          <w:lang w:val="en-GB" w:eastAsia="en-GB"/>
          <w14:ligatures w14:val="none"/>
        </w:rPr>
        <w:t>id</w:t>
      </w:r>
      <w:r w:rsidRPr="00281060">
        <w:rPr>
          <w:rFonts w:ascii="Consolas" w:eastAsia="Times New Roman" w:hAnsi="Consolas" w:cs="Times New Roman"/>
          <w:color w:val="E6E6FA"/>
          <w:kern w:val="0"/>
          <w:sz w:val="20"/>
          <w:szCs w:val="20"/>
          <w:lang w:val="en-GB" w:eastAsia="en-GB"/>
          <w14:ligatures w14:val="none"/>
        </w:rPr>
        <w:t>;</w:t>
      </w:r>
    </w:p>
    <w:p w14:paraId="5007A1FE" w14:textId="77777777" w:rsidR="00281060" w:rsidRPr="00281060" w:rsidRDefault="00281060" w:rsidP="00281060">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281060">
        <w:rPr>
          <w:rFonts w:ascii="Consolas" w:eastAsia="Times New Roman" w:hAnsi="Consolas" w:cs="Times New Roman"/>
          <w:color w:val="D9E8F7"/>
          <w:kern w:val="0"/>
          <w:sz w:val="20"/>
          <w:szCs w:val="20"/>
          <w:lang w:val="en-GB" w:eastAsia="en-GB"/>
          <w14:ligatures w14:val="none"/>
        </w:rPr>
        <w:t xml:space="preserve">    </w:t>
      </w:r>
      <w:r w:rsidRPr="00281060">
        <w:rPr>
          <w:rFonts w:ascii="Consolas" w:eastAsia="Times New Roman" w:hAnsi="Consolas" w:cs="Times New Roman"/>
          <w:color w:val="F9FAF4"/>
          <w:kern w:val="0"/>
          <w:sz w:val="20"/>
          <w:szCs w:val="20"/>
          <w:lang w:val="en-GB" w:eastAsia="en-GB"/>
          <w14:ligatures w14:val="none"/>
        </w:rPr>
        <w:t>}</w:t>
      </w:r>
    </w:p>
    <w:p w14:paraId="4CB79315" w14:textId="77777777" w:rsidR="00D41F50" w:rsidRDefault="00D41F50" w:rsidP="00373189"/>
    <w:p w14:paraId="4DD83039" w14:textId="78D2D979" w:rsidR="00281060" w:rsidRDefault="00281060" w:rsidP="00373189">
      <w:r>
        <w:t xml:space="preserve">Setters are used to modify the value of the private fields. These setters enable us to change the value of a field outside the class while also keeping the feel private. For example, if we update the quantityInStock </w:t>
      </w:r>
      <w:r w:rsidR="00932BCF">
        <w:t xml:space="preserve">we use the setter method to modify that value. </w:t>
      </w:r>
      <w:r w:rsidR="008276CC">
        <w:t xml:space="preserve">The naming convention of </w:t>
      </w:r>
      <w:r w:rsidR="008276CC">
        <w:lastRenderedPageBreak/>
        <w:t xml:space="preserve">getX / setX was chosen </w:t>
      </w:r>
      <w:r w:rsidR="00BF63DF">
        <w:t>as it is best practice and ensures</w:t>
      </w:r>
      <w:r w:rsidR="004610A0">
        <w:t xml:space="preserve"> consistency and readability</w:t>
      </w:r>
      <w:r w:rsidR="00BF63DF">
        <w:t xml:space="preserve">. </w:t>
      </w:r>
      <w:r w:rsidR="00BF63DF">
        <w:fldChar w:fldCharType="begin"/>
      </w:r>
      <w:r w:rsidR="00BF63DF">
        <w:instrText xml:space="preserve"> ADDIN ZOTERO_ITEM CSL_CITATION {"citationID":"Y7a6wNBD","properties":{"formattedCitation":"(Hamilton, n.d.)","plainCitation":"(Hamilton, n.d.)","noteIndex":0},"citationItems":[{"id":39,"uris":["http://zotero.org/users/local/rfmnAGrA/items/S8FZBD2R"],"itemData":{"id":39,"type":"post-weblog","title":"JavaBeans API Specification","URL":"http://download.oracle.com/otn-pub/jcp/7224-javabeans-1.01-fr-spec-oth-JSpec/beans.101.pdf","author":[{"family":"Hamilton","given":"Graham"}]}}],"schema":"https://github.com/citation-style-language/schema/raw/master/csl-citation.json"} </w:instrText>
      </w:r>
      <w:r w:rsidR="00BF63DF">
        <w:fldChar w:fldCharType="separate"/>
      </w:r>
      <w:r w:rsidR="00BF63DF" w:rsidRPr="00BF63DF">
        <w:rPr>
          <w:rFonts w:ascii="Aptos" w:hAnsi="Aptos"/>
        </w:rPr>
        <w:t>(Hamilton, n.d.)</w:t>
      </w:r>
      <w:r w:rsidR="00BF63DF">
        <w:fldChar w:fldCharType="end"/>
      </w:r>
      <w:r w:rsidR="0060335A">
        <w:t xml:space="preserve"> </w:t>
      </w:r>
    </w:p>
    <w:p w14:paraId="2E2CC31A" w14:textId="77777777" w:rsidR="00860513" w:rsidRDefault="00860513" w:rsidP="00373189"/>
    <w:p w14:paraId="322B33AA" w14:textId="72280B20" w:rsidR="00860513" w:rsidRDefault="00860513" w:rsidP="00860513">
      <w:pPr>
        <w:pStyle w:val="Heading2"/>
      </w:pPr>
      <w:bookmarkStart w:id="7" w:name="_Toc183451293"/>
      <w:r>
        <w:t>getAllCoffees</w:t>
      </w:r>
      <w:bookmarkEnd w:id="7"/>
    </w:p>
    <w:p w14:paraId="7938C3A8" w14:textId="3C2E039F" w:rsidR="00860513" w:rsidRDefault="000D3719" w:rsidP="00860513">
      <w:r>
        <w:t>T</w:t>
      </w:r>
      <w:r w:rsidR="00860513">
        <w:t xml:space="preserve">his </w:t>
      </w:r>
      <w:r w:rsidR="0035015D">
        <w:t>instance</w:t>
      </w:r>
      <w:r w:rsidR="00FA6A56">
        <w:t xml:space="preserve"> method</w:t>
      </w:r>
      <w:r w:rsidR="00860513">
        <w:t xml:space="preserve"> is responsible for pulling all of the coffee records from the coffee table in the SQL database. It will create a coffee object for each record and store it in a list. </w:t>
      </w:r>
      <w:r w:rsidR="00D33C7D">
        <w:t>The name for the class getAllCoffee was chosen as it simply reflects the purpose of the method</w:t>
      </w:r>
    </w:p>
    <w:p w14:paraId="49C710F1" w14:textId="1175B7A3" w:rsidR="000D3719" w:rsidRDefault="000D3719" w:rsidP="00860513">
      <w:r>
        <w:t>Co</w:t>
      </w:r>
      <w:r w:rsidR="00D73434">
        <w:t>nnection conn is an active database connection, this enables the application to execute SQL queries.</w:t>
      </w:r>
    </w:p>
    <w:p w14:paraId="21BD7D89" w14:textId="6DB26B47" w:rsidR="00D73434" w:rsidRDefault="00AD4A2C" w:rsidP="00860513">
      <w:r>
        <w:t>A prepared statement</w:t>
      </w:r>
      <w:r w:rsidR="00CB102D">
        <w:t xml:space="preserve"> </w:t>
      </w:r>
      <w:r w:rsidR="00CB102D">
        <w:fldChar w:fldCharType="begin"/>
      </w:r>
      <w:r w:rsidR="00CB102D">
        <w:instrText xml:space="preserve"> ADDIN ZOTERO_ITEM CSL_CITATION {"citationID":"VhnzQlwr","properties":{"formattedCitation":"(\\uc0\\u8220{}PreparedStatement (Java Platform SE 8 ),\\uc0\\u8221{} n.d.)","plainCitation":"(“PreparedStatement (Java Platform SE 8 ),” n.d.)","noteIndex":0},"citationItems":[{"id":47,"uris":["http://zotero.org/users/local/rfmnAGrA/items/DYS7JLCG"],"itemData":{"id":47,"type":"webpage","title":"PreparedStatement (Java Platform SE 8 )","URL":"https://docs.oracle.com/javase/8/docs/api/java/sql/PreparedStatement.html","accessed":{"date-parts":[["2024",10,24]]}}}],"schema":"https://github.com/citation-style-language/schema/raw/master/csl-citation.json"} </w:instrText>
      </w:r>
      <w:r w:rsidR="00CB102D">
        <w:fldChar w:fldCharType="separate"/>
      </w:r>
      <w:r w:rsidR="00CB102D" w:rsidRPr="00CB102D">
        <w:rPr>
          <w:rFonts w:ascii="Aptos" w:hAnsi="Aptos" w:cs="Times New Roman"/>
          <w:kern w:val="0"/>
        </w:rPr>
        <w:t>(“PreparedStatement (Java Platform SE 8 ),” n.d.)</w:t>
      </w:r>
      <w:r w:rsidR="00CB102D">
        <w:fldChar w:fldCharType="end"/>
      </w:r>
      <w:r>
        <w:t xml:space="preserve"> is used to execute the SQL query  </w:t>
      </w:r>
      <w:r w:rsidR="00D73434">
        <w:t>SELECT * FROM coffee</w:t>
      </w:r>
      <w:r w:rsidR="00CB102D">
        <w:t>, this will</w:t>
      </w:r>
      <w:r w:rsidR="00D73434">
        <w:t xml:space="preserve"> retrieve all columns from the table</w:t>
      </w:r>
      <w:r w:rsidR="003917B7">
        <w:t xml:space="preserve">, the ResultSet object is then used to </w:t>
      </w:r>
      <w:r w:rsidR="00E23BEE">
        <w:t>hold</w:t>
      </w:r>
      <w:r w:rsidR="003917B7">
        <w:t xml:space="preserve"> the results of the query. For every row in ResultSet a new coffee object is create and populated with values from the</w:t>
      </w:r>
      <w:r w:rsidR="00F76567">
        <w:t xml:space="preserve"> corresponding</w:t>
      </w:r>
      <w:r w:rsidR="003917B7">
        <w:t xml:space="preserve"> </w:t>
      </w:r>
      <w:r w:rsidR="001B310C">
        <w:t>columns</w:t>
      </w:r>
      <w:r w:rsidR="003917B7">
        <w:t xml:space="preserve">. </w:t>
      </w:r>
    </w:p>
    <w:p w14:paraId="25FB644C" w14:textId="77777777" w:rsidR="00F76567" w:rsidRPr="00F76567" w:rsidRDefault="00F76567" w:rsidP="00F7656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F76567">
        <w:rPr>
          <w:rFonts w:ascii="Consolas" w:eastAsia="Times New Roman" w:hAnsi="Consolas" w:cs="Times New Roman"/>
          <w:color w:val="1290C3"/>
          <w:kern w:val="0"/>
          <w:sz w:val="20"/>
          <w:szCs w:val="20"/>
          <w:highlight w:val="black"/>
          <w:shd w:val="clear" w:color="auto" w:fill="1B6291"/>
          <w:lang w:val="en-GB" w:eastAsia="en-GB"/>
          <w14:ligatures w14:val="none"/>
        </w:rPr>
        <w:t>coffee</w:t>
      </w:r>
      <w:r w:rsidRPr="00F76567">
        <w:rPr>
          <w:rFonts w:ascii="Consolas" w:eastAsia="Times New Roman" w:hAnsi="Consolas" w:cs="Times New Roman"/>
          <w:color w:val="D9E8F7"/>
          <w:kern w:val="0"/>
          <w:sz w:val="20"/>
          <w:szCs w:val="20"/>
          <w:highlight w:val="black"/>
          <w:lang w:val="en-GB" w:eastAsia="en-GB"/>
          <w14:ligatures w14:val="none"/>
        </w:rPr>
        <w:t xml:space="preserve"> </w:t>
      </w:r>
      <w:r w:rsidRPr="00F76567">
        <w:rPr>
          <w:rFonts w:ascii="Consolas" w:eastAsia="Times New Roman" w:hAnsi="Consolas" w:cs="Times New Roman"/>
          <w:color w:val="F2F200"/>
          <w:kern w:val="0"/>
          <w:sz w:val="20"/>
          <w:szCs w:val="20"/>
          <w:highlight w:val="black"/>
          <w:lang w:val="en-GB" w:eastAsia="en-GB"/>
          <w14:ligatures w14:val="none"/>
        </w:rPr>
        <w:t>coffeeRecord</w:t>
      </w:r>
      <w:r w:rsidRPr="00F76567">
        <w:rPr>
          <w:rFonts w:ascii="Consolas" w:eastAsia="Times New Roman" w:hAnsi="Consolas" w:cs="Times New Roman"/>
          <w:color w:val="D9E8F7"/>
          <w:kern w:val="0"/>
          <w:sz w:val="20"/>
          <w:szCs w:val="20"/>
          <w:highlight w:val="black"/>
          <w:lang w:val="en-GB" w:eastAsia="en-GB"/>
          <w14:ligatures w14:val="none"/>
        </w:rPr>
        <w:t xml:space="preserve"> </w:t>
      </w:r>
      <w:r w:rsidRPr="00F76567">
        <w:rPr>
          <w:rFonts w:ascii="Consolas" w:eastAsia="Times New Roman" w:hAnsi="Consolas" w:cs="Times New Roman"/>
          <w:color w:val="E6E6FA"/>
          <w:kern w:val="0"/>
          <w:sz w:val="20"/>
          <w:szCs w:val="20"/>
          <w:highlight w:val="black"/>
          <w:lang w:val="en-GB" w:eastAsia="en-GB"/>
          <w14:ligatures w14:val="none"/>
        </w:rPr>
        <w:t>=</w:t>
      </w:r>
      <w:r w:rsidRPr="00F76567">
        <w:rPr>
          <w:rFonts w:ascii="Consolas" w:eastAsia="Times New Roman" w:hAnsi="Consolas" w:cs="Times New Roman"/>
          <w:color w:val="D9E8F7"/>
          <w:kern w:val="0"/>
          <w:sz w:val="20"/>
          <w:szCs w:val="20"/>
          <w:highlight w:val="black"/>
          <w:lang w:val="en-GB" w:eastAsia="en-GB"/>
          <w14:ligatures w14:val="none"/>
        </w:rPr>
        <w:t xml:space="preserve"> </w:t>
      </w:r>
      <w:r w:rsidRPr="00F76567">
        <w:rPr>
          <w:rFonts w:ascii="Consolas" w:eastAsia="Times New Roman" w:hAnsi="Consolas" w:cs="Times New Roman"/>
          <w:color w:val="CC6C1D"/>
          <w:kern w:val="0"/>
          <w:sz w:val="20"/>
          <w:szCs w:val="20"/>
          <w:highlight w:val="black"/>
          <w:lang w:val="en-GB" w:eastAsia="en-GB"/>
          <w14:ligatures w14:val="none"/>
        </w:rPr>
        <w:t>new</w:t>
      </w:r>
      <w:r w:rsidRPr="00F76567">
        <w:rPr>
          <w:rFonts w:ascii="Consolas" w:eastAsia="Times New Roman" w:hAnsi="Consolas" w:cs="Times New Roman"/>
          <w:color w:val="D9E8F7"/>
          <w:kern w:val="0"/>
          <w:sz w:val="20"/>
          <w:szCs w:val="20"/>
          <w:highlight w:val="black"/>
          <w:lang w:val="en-GB" w:eastAsia="en-GB"/>
          <w14:ligatures w14:val="none"/>
        </w:rPr>
        <w:t xml:space="preserve"> </w:t>
      </w:r>
      <w:r w:rsidRPr="00F76567">
        <w:rPr>
          <w:rFonts w:ascii="Consolas" w:eastAsia="Times New Roman" w:hAnsi="Consolas" w:cs="Times New Roman"/>
          <w:color w:val="A7EC21"/>
          <w:kern w:val="0"/>
          <w:sz w:val="20"/>
          <w:szCs w:val="20"/>
          <w:highlight w:val="black"/>
          <w:shd w:val="clear" w:color="auto" w:fill="1B6291"/>
          <w:lang w:val="en-GB" w:eastAsia="en-GB"/>
          <w14:ligatures w14:val="none"/>
        </w:rPr>
        <w:t>coffee</w:t>
      </w:r>
      <w:r w:rsidRPr="00F76567">
        <w:rPr>
          <w:rFonts w:ascii="Consolas" w:eastAsia="Times New Roman" w:hAnsi="Consolas" w:cs="Times New Roman"/>
          <w:color w:val="F9FAF4"/>
          <w:kern w:val="0"/>
          <w:sz w:val="20"/>
          <w:szCs w:val="20"/>
          <w:highlight w:val="black"/>
          <w:lang w:val="en-GB" w:eastAsia="en-GB"/>
          <w14:ligatures w14:val="none"/>
        </w:rPr>
        <w:t>(</w:t>
      </w:r>
    </w:p>
    <w:p w14:paraId="384377F9" w14:textId="77777777" w:rsidR="00F76567" w:rsidRPr="00F76567" w:rsidRDefault="00F76567" w:rsidP="00F7656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F76567">
        <w:rPr>
          <w:rFonts w:ascii="Consolas" w:eastAsia="Times New Roman" w:hAnsi="Consolas" w:cs="Times New Roman"/>
          <w:color w:val="D9E8F7"/>
          <w:kern w:val="0"/>
          <w:sz w:val="20"/>
          <w:szCs w:val="20"/>
          <w:lang w:val="en-GB" w:eastAsia="en-GB"/>
          <w14:ligatures w14:val="none"/>
        </w:rPr>
        <w:t xml:space="preserve">                    </w:t>
      </w:r>
      <w:r w:rsidRPr="00F76567">
        <w:rPr>
          <w:rFonts w:ascii="Consolas" w:eastAsia="Times New Roman" w:hAnsi="Consolas" w:cs="Times New Roman"/>
          <w:color w:val="F3EC79"/>
          <w:kern w:val="0"/>
          <w:sz w:val="20"/>
          <w:szCs w:val="20"/>
          <w:lang w:val="en-GB" w:eastAsia="en-GB"/>
          <w14:ligatures w14:val="none"/>
        </w:rPr>
        <w:t>rs</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80F6A7"/>
          <w:kern w:val="0"/>
          <w:sz w:val="20"/>
          <w:szCs w:val="20"/>
          <w:lang w:val="en-GB" w:eastAsia="en-GB"/>
          <w14:ligatures w14:val="none"/>
        </w:rPr>
        <w:t>getInt</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17C6A3"/>
          <w:kern w:val="0"/>
          <w:sz w:val="20"/>
          <w:szCs w:val="20"/>
          <w:lang w:val="en-GB" w:eastAsia="en-GB"/>
          <w14:ligatures w14:val="none"/>
        </w:rPr>
        <w:t>"ID"</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D9E8F7"/>
          <w:kern w:val="0"/>
          <w:sz w:val="20"/>
          <w:szCs w:val="20"/>
          <w:lang w:val="en-GB" w:eastAsia="en-GB"/>
          <w14:ligatures w14:val="none"/>
        </w:rPr>
        <w:t xml:space="preserve"> </w:t>
      </w:r>
    </w:p>
    <w:p w14:paraId="0F5E666C" w14:textId="77777777" w:rsidR="00F76567" w:rsidRPr="00F76567" w:rsidRDefault="00F76567" w:rsidP="00F7656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F76567">
        <w:rPr>
          <w:rFonts w:ascii="Consolas" w:eastAsia="Times New Roman" w:hAnsi="Consolas" w:cs="Times New Roman"/>
          <w:color w:val="D9E8F7"/>
          <w:kern w:val="0"/>
          <w:sz w:val="20"/>
          <w:szCs w:val="20"/>
          <w:lang w:val="en-GB" w:eastAsia="en-GB"/>
          <w14:ligatures w14:val="none"/>
        </w:rPr>
        <w:t xml:space="preserve">                    </w:t>
      </w:r>
      <w:r w:rsidRPr="00F76567">
        <w:rPr>
          <w:rFonts w:ascii="Consolas" w:eastAsia="Times New Roman" w:hAnsi="Consolas" w:cs="Times New Roman"/>
          <w:color w:val="F3EC79"/>
          <w:kern w:val="0"/>
          <w:sz w:val="20"/>
          <w:szCs w:val="20"/>
          <w:lang w:val="en-GB" w:eastAsia="en-GB"/>
          <w14:ligatures w14:val="none"/>
        </w:rPr>
        <w:t>rs</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80F6A7"/>
          <w:kern w:val="0"/>
          <w:sz w:val="20"/>
          <w:szCs w:val="20"/>
          <w:lang w:val="en-GB" w:eastAsia="en-GB"/>
          <w14:ligatures w14:val="none"/>
        </w:rPr>
        <w:t>getString</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17C6A3"/>
          <w:kern w:val="0"/>
          <w:sz w:val="20"/>
          <w:szCs w:val="20"/>
          <w:lang w:val="en-GB" w:eastAsia="en-GB"/>
          <w14:ligatures w14:val="none"/>
        </w:rPr>
        <w:t>"brand"</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D9E8F7"/>
          <w:kern w:val="0"/>
          <w:sz w:val="20"/>
          <w:szCs w:val="20"/>
          <w:lang w:val="en-GB" w:eastAsia="en-GB"/>
          <w14:ligatures w14:val="none"/>
        </w:rPr>
        <w:t xml:space="preserve"> </w:t>
      </w:r>
    </w:p>
    <w:p w14:paraId="338C0458" w14:textId="77777777" w:rsidR="00F76567" w:rsidRPr="00F76567" w:rsidRDefault="00F76567" w:rsidP="00F7656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F76567">
        <w:rPr>
          <w:rFonts w:ascii="Consolas" w:eastAsia="Times New Roman" w:hAnsi="Consolas" w:cs="Times New Roman"/>
          <w:color w:val="D9E8F7"/>
          <w:kern w:val="0"/>
          <w:sz w:val="20"/>
          <w:szCs w:val="20"/>
          <w:lang w:val="en-GB" w:eastAsia="en-GB"/>
          <w14:ligatures w14:val="none"/>
        </w:rPr>
        <w:t xml:space="preserve">                    </w:t>
      </w:r>
      <w:r w:rsidRPr="00F76567">
        <w:rPr>
          <w:rFonts w:ascii="Consolas" w:eastAsia="Times New Roman" w:hAnsi="Consolas" w:cs="Times New Roman"/>
          <w:color w:val="F3EC79"/>
          <w:kern w:val="0"/>
          <w:sz w:val="20"/>
          <w:szCs w:val="20"/>
          <w:lang w:val="en-GB" w:eastAsia="en-GB"/>
          <w14:ligatures w14:val="none"/>
        </w:rPr>
        <w:t>rs</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80F6A7"/>
          <w:kern w:val="0"/>
          <w:sz w:val="20"/>
          <w:szCs w:val="20"/>
          <w:lang w:val="en-GB" w:eastAsia="en-GB"/>
          <w14:ligatures w14:val="none"/>
        </w:rPr>
        <w:t>getString</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17C6A3"/>
          <w:kern w:val="0"/>
          <w:sz w:val="20"/>
          <w:szCs w:val="20"/>
          <w:lang w:val="en-GB" w:eastAsia="en-GB"/>
          <w14:ligatures w14:val="none"/>
        </w:rPr>
        <w:t>"type"</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D9E8F7"/>
          <w:kern w:val="0"/>
          <w:sz w:val="20"/>
          <w:szCs w:val="20"/>
          <w:lang w:val="en-GB" w:eastAsia="en-GB"/>
          <w14:ligatures w14:val="none"/>
        </w:rPr>
        <w:t xml:space="preserve"> </w:t>
      </w:r>
    </w:p>
    <w:p w14:paraId="1D8F65E8" w14:textId="77777777" w:rsidR="00F76567" w:rsidRPr="00F76567" w:rsidRDefault="00F76567" w:rsidP="00F7656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F76567">
        <w:rPr>
          <w:rFonts w:ascii="Consolas" w:eastAsia="Times New Roman" w:hAnsi="Consolas" w:cs="Times New Roman"/>
          <w:color w:val="D9E8F7"/>
          <w:kern w:val="0"/>
          <w:sz w:val="20"/>
          <w:szCs w:val="20"/>
          <w:lang w:val="en-GB" w:eastAsia="en-GB"/>
          <w14:ligatures w14:val="none"/>
        </w:rPr>
        <w:t xml:space="preserve">                    </w:t>
      </w:r>
      <w:r w:rsidRPr="00F76567">
        <w:rPr>
          <w:rFonts w:ascii="Consolas" w:eastAsia="Times New Roman" w:hAnsi="Consolas" w:cs="Times New Roman"/>
          <w:color w:val="F3EC79"/>
          <w:kern w:val="0"/>
          <w:sz w:val="20"/>
          <w:szCs w:val="20"/>
          <w:lang w:val="en-GB" w:eastAsia="en-GB"/>
          <w14:ligatures w14:val="none"/>
        </w:rPr>
        <w:t>rs</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80F6A7"/>
          <w:kern w:val="0"/>
          <w:sz w:val="20"/>
          <w:szCs w:val="20"/>
          <w:lang w:val="en-GB" w:eastAsia="en-GB"/>
          <w14:ligatures w14:val="none"/>
        </w:rPr>
        <w:t>getDouble</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17C6A3"/>
          <w:kern w:val="0"/>
          <w:sz w:val="20"/>
          <w:szCs w:val="20"/>
          <w:lang w:val="en-GB" w:eastAsia="en-GB"/>
          <w14:ligatures w14:val="none"/>
        </w:rPr>
        <w:t>"pricePerKg"</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D9E8F7"/>
          <w:kern w:val="0"/>
          <w:sz w:val="20"/>
          <w:szCs w:val="20"/>
          <w:lang w:val="en-GB" w:eastAsia="en-GB"/>
          <w14:ligatures w14:val="none"/>
        </w:rPr>
        <w:t xml:space="preserve"> </w:t>
      </w:r>
    </w:p>
    <w:p w14:paraId="21454921" w14:textId="77777777" w:rsidR="00F76567" w:rsidRPr="00F76567" w:rsidRDefault="00F76567" w:rsidP="00F7656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F76567">
        <w:rPr>
          <w:rFonts w:ascii="Consolas" w:eastAsia="Times New Roman" w:hAnsi="Consolas" w:cs="Times New Roman"/>
          <w:color w:val="D9E8F7"/>
          <w:kern w:val="0"/>
          <w:sz w:val="20"/>
          <w:szCs w:val="20"/>
          <w:lang w:val="en-GB" w:eastAsia="en-GB"/>
          <w14:ligatures w14:val="none"/>
        </w:rPr>
        <w:t xml:space="preserve">                    </w:t>
      </w:r>
      <w:r w:rsidRPr="00F76567">
        <w:rPr>
          <w:rFonts w:ascii="Consolas" w:eastAsia="Times New Roman" w:hAnsi="Consolas" w:cs="Times New Roman"/>
          <w:color w:val="F3EC79"/>
          <w:kern w:val="0"/>
          <w:sz w:val="20"/>
          <w:szCs w:val="20"/>
          <w:lang w:val="en-GB" w:eastAsia="en-GB"/>
          <w14:ligatures w14:val="none"/>
        </w:rPr>
        <w:t>rs</w:t>
      </w:r>
      <w:r w:rsidRPr="00F76567">
        <w:rPr>
          <w:rFonts w:ascii="Consolas" w:eastAsia="Times New Roman" w:hAnsi="Consolas" w:cs="Times New Roman"/>
          <w:color w:val="E6E6FA"/>
          <w:kern w:val="0"/>
          <w:sz w:val="20"/>
          <w:szCs w:val="20"/>
          <w:lang w:val="en-GB" w:eastAsia="en-GB"/>
          <w14:ligatures w14:val="none"/>
        </w:rPr>
        <w:t>.</w:t>
      </w:r>
      <w:r w:rsidRPr="00F76567">
        <w:rPr>
          <w:rFonts w:ascii="Consolas" w:eastAsia="Times New Roman" w:hAnsi="Consolas" w:cs="Times New Roman"/>
          <w:color w:val="80F6A7"/>
          <w:kern w:val="0"/>
          <w:sz w:val="20"/>
          <w:szCs w:val="20"/>
          <w:lang w:val="en-GB" w:eastAsia="en-GB"/>
          <w14:ligatures w14:val="none"/>
        </w:rPr>
        <w:t>getDouble</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17C6A3"/>
          <w:kern w:val="0"/>
          <w:sz w:val="20"/>
          <w:szCs w:val="20"/>
          <w:lang w:val="en-GB" w:eastAsia="en-GB"/>
          <w14:ligatures w14:val="none"/>
        </w:rPr>
        <w:t>"quantityInStock"</w:t>
      </w:r>
      <w:r w:rsidRPr="00F76567">
        <w:rPr>
          <w:rFonts w:ascii="Consolas" w:eastAsia="Times New Roman" w:hAnsi="Consolas" w:cs="Times New Roman"/>
          <w:color w:val="F9FAF4"/>
          <w:kern w:val="0"/>
          <w:sz w:val="20"/>
          <w:szCs w:val="20"/>
          <w:lang w:val="en-GB" w:eastAsia="en-GB"/>
          <w14:ligatures w14:val="none"/>
        </w:rPr>
        <w:t>)</w:t>
      </w:r>
    </w:p>
    <w:p w14:paraId="7A133447" w14:textId="77777777" w:rsidR="00F76567" w:rsidRPr="00F76567" w:rsidRDefault="00F76567" w:rsidP="00F76567">
      <w:pPr>
        <w:shd w:val="clear" w:color="auto" w:fill="2F2F2F"/>
        <w:spacing w:after="0" w:line="240" w:lineRule="auto"/>
        <w:rPr>
          <w:rFonts w:ascii="Consolas" w:eastAsia="Times New Roman" w:hAnsi="Consolas" w:cs="Times New Roman"/>
          <w:color w:val="CCCCCC"/>
          <w:kern w:val="0"/>
          <w:sz w:val="20"/>
          <w:szCs w:val="20"/>
          <w:lang w:val="en-GB" w:eastAsia="en-GB"/>
          <w14:ligatures w14:val="none"/>
        </w:rPr>
      </w:pPr>
      <w:r w:rsidRPr="00F76567">
        <w:rPr>
          <w:rFonts w:ascii="Consolas" w:eastAsia="Times New Roman" w:hAnsi="Consolas" w:cs="Times New Roman"/>
          <w:color w:val="D9E8F7"/>
          <w:kern w:val="0"/>
          <w:sz w:val="20"/>
          <w:szCs w:val="20"/>
          <w:lang w:val="en-GB" w:eastAsia="en-GB"/>
          <w14:ligatures w14:val="none"/>
        </w:rPr>
        <w:t xml:space="preserve">                </w:t>
      </w:r>
      <w:r w:rsidRPr="00F76567">
        <w:rPr>
          <w:rFonts w:ascii="Consolas" w:eastAsia="Times New Roman" w:hAnsi="Consolas" w:cs="Times New Roman"/>
          <w:color w:val="F9FAF4"/>
          <w:kern w:val="0"/>
          <w:sz w:val="20"/>
          <w:szCs w:val="20"/>
          <w:lang w:val="en-GB" w:eastAsia="en-GB"/>
          <w14:ligatures w14:val="none"/>
        </w:rPr>
        <w:t>)</w:t>
      </w:r>
      <w:r w:rsidRPr="00F76567">
        <w:rPr>
          <w:rFonts w:ascii="Consolas" w:eastAsia="Times New Roman" w:hAnsi="Consolas" w:cs="Times New Roman"/>
          <w:color w:val="E6E6FA"/>
          <w:kern w:val="0"/>
          <w:sz w:val="20"/>
          <w:szCs w:val="20"/>
          <w:lang w:val="en-GB" w:eastAsia="en-GB"/>
          <w14:ligatures w14:val="none"/>
        </w:rPr>
        <w:t>;</w:t>
      </w:r>
    </w:p>
    <w:p w14:paraId="646265BA" w14:textId="2BD96339" w:rsidR="00F76567" w:rsidRDefault="00F76567" w:rsidP="00860513">
      <w:r>
        <w:br/>
        <w:t>The coffee objects are then added to list&lt;coffee&gt; to store the records retrieved from the database.</w:t>
      </w:r>
      <w:r w:rsidR="003D0B0A">
        <w:t xml:space="preserve"> </w:t>
      </w:r>
      <w:r>
        <w:t>Once rows have been processed the method will return the completed list of coffee objects.</w:t>
      </w:r>
    </w:p>
    <w:p w14:paraId="58DF6714" w14:textId="09FDD328" w:rsidR="00AD4A2C" w:rsidRDefault="00040192" w:rsidP="00860513">
      <w:r>
        <w:t>A try/catch block is used to retrieve all coffee records from the database. The value returned by the query are then stored in a ResultSet object.</w:t>
      </w:r>
      <w:r w:rsidR="0096038C">
        <w:t xml:space="preserve"> If there are issues with retrieving the data the code catches an SQLException error and prints a message informing the user “error retrieving coffee records”</w:t>
      </w:r>
    </w:p>
    <w:p w14:paraId="42BCEFB0" w14:textId="77777777" w:rsidR="00BF2B17" w:rsidRDefault="00BF2B17" w:rsidP="00860513"/>
    <w:p w14:paraId="7CB9B656" w14:textId="5237078C" w:rsidR="00BF2B17" w:rsidRDefault="00BF2B17" w:rsidP="00BF2B17">
      <w:pPr>
        <w:pStyle w:val="Heading2"/>
      </w:pPr>
      <w:bookmarkStart w:id="8" w:name="_Toc183451294"/>
      <w:r>
        <w:t>addCoffee</w:t>
      </w:r>
      <w:bookmarkEnd w:id="8"/>
    </w:p>
    <w:p w14:paraId="663FDA0C" w14:textId="02339842" w:rsidR="00BF2B17" w:rsidRDefault="00BF2B17" w:rsidP="00BF2B17">
      <w:r>
        <w:t xml:space="preserve">The addCoffee method is used to inset a new coffee </w:t>
      </w:r>
      <w:r w:rsidR="008C6BDF">
        <w:t>record</w:t>
      </w:r>
      <w:r>
        <w:t xml:space="preserve"> into the coffee table in the SQL database. </w:t>
      </w:r>
      <w:r w:rsidR="00362B03">
        <w:t xml:space="preserve">Connection conn is used to connect to the database and execute the SQL query to inset the new coffee record. </w:t>
      </w:r>
    </w:p>
    <w:p w14:paraId="7940D7EC" w14:textId="7F05C2A0" w:rsidR="002B3777" w:rsidRDefault="002B3777" w:rsidP="00BF2B17">
      <w:r>
        <w:t>The</w:t>
      </w:r>
      <w:r w:rsidR="00A333E3">
        <w:t xml:space="preserve"> coffee</w:t>
      </w:r>
      <w:r>
        <w:t xml:space="preserve"> newCoffee </w:t>
      </w:r>
      <w:r w:rsidR="0073099A">
        <w:t>object</w:t>
      </w:r>
      <w:r>
        <w:t xml:space="preserve"> contains the coffee details such as ID, brand, type, price Per Kg and quantity</w:t>
      </w:r>
      <w:r w:rsidR="007F11AA">
        <w:t xml:space="preserve">. These details will be added to the database. </w:t>
      </w:r>
    </w:p>
    <w:p w14:paraId="4BFE92DE" w14:textId="1B0F1D49" w:rsidR="00113A58" w:rsidRDefault="00113A58" w:rsidP="00BF2B17">
      <w:r>
        <w:t xml:space="preserve">The method uses an </w:t>
      </w:r>
      <w:r w:rsidR="002449A5">
        <w:t xml:space="preserve">INSERT INTO SQL query </w:t>
      </w:r>
      <w:r w:rsidR="002449A5">
        <w:fldChar w:fldCharType="begin"/>
      </w:r>
      <w:r w:rsidR="002449A5">
        <w:instrText xml:space="preserve"> ADDIN ZOTERO_ITEM CSL_CITATION {"citationID":"227kt1JQ","properties":{"formattedCitation":"(\\uc0\\u8220{}Java JDBC Insert Example: How to insert data into a SQL table | alvinalexander.com,\\uc0\\u8221{} n.d.)","plainCitation":"(“Java JDBC Insert Example: How to insert data into a SQL table | alvinalexander.com,” n.d.)","noteIndex":0},"citationItems":[{"id":41,"uris":["http://zotero.org/users/local/rfmnAGrA/items/46EUU9NP"],"itemData":{"id":41,"type":"webpage","title":"Java JDBC Insert Example: How to insert data into a SQL table | alvinalexander.com","URL":"https://alvinalexander.com/java/edu/pj/jdbc/jdbc0002/","accessed":{"date-parts":[["2024",10,23]]}}}],"schema":"https://github.com/citation-style-language/schema/raw/master/csl-citation.json"} </w:instrText>
      </w:r>
      <w:r w:rsidR="002449A5">
        <w:fldChar w:fldCharType="separate"/>
      </w:r>
      <w:r w:rsidR="002449A5" w:rsidRPr="002449A5">
        <w:rPr>
          <w:rFonts w:ascii="Aptos" w:hAnsi="Aptos" w:cs="Times New Roman"/>
          <w:kern w:val="0"/>
        </w:rPr>
        <w:t>(“Java JDBC Insert Example: How to insert data into a SQL table | alvinalexander.com,” n.d.)</w:t>
      </w:r>
      <w:r w:rsidR="002449A5">
        <w:fldChar w:fldCharType="end"/>
      </w:r>
      <w:r w:rsidR="00907C9C">
        <w:t xml:space="preserve"> to insert new coffee records into the database.</w:t>
      </w:r>
      <w:r w:rsidR="00185569">
        <w:t xml:space="preserve"> If there is an error during the insertion the method will catch an SQLEXCEPTION and prints an error message.</w:t>
      </w:r>
    </w:p>
    <w:p w14:paraId="5D16E68B" w14:textId="4E4020F3" w:rsidR="00EB2F2A" w:rsidRDefault="00EB2F2A" w:rsidP="00BF2B17">
      <w:r>
        <w:t>The method will also check for duplicate coffee ID’s</w:t>
      </w:r>
      <w:r w:rsidR="009C2C4E">
        <w:t xml:space="preserve">, this is done by verifying if the ID exists in the database with the </w:t>
      </w:r>
      <w:r w:rsidR="002C7D70">
        <w:t xml:space="preserve">doesCoffeeExist method. If the ID exists in the database a warning </w:t>
      </w:r>
      <w:r w:rsidR="002C7D70">
        <w:lastRenderedPageBreak/>
        <w:t xml:space="preserve">message is displayed on screen informing the user of the duplicate value, the method will exit without updating the database. </w:t>
      </w:r>
      <w:r w:rsidR="002C7D70">
        <w:fldChar w:fldCharType="begin"/>
      </w:r>
      <w:r w:rsidR="002C7D70">
        <w:instrText xml:space="preserve"> ADDIN ZOTERO_ITEM CSL_CITATION {"citationID":"TlQlDKPz","properties":{"formattedCitation":"(\\uc0\\u8220{}Swing Examples - Show Warning message Dialog,\\uc0\\u8221{} n.d.)","plainCitation":"(“Swing Examples - Show Warning message Dialog,” n.d.)","noteIndex":0},"citationItems":[{"id":54,"uris":["http://zotero.org/users/local/rfmnAGrA/items/MEJX2XIF"],"itemData":{"id":54,"type":"webpage","abstract":"Swing Examples - Show Warning message Dialog - Following example showcase how to show a warning message alert in swing based application.","language":"en","title":"Swing Examples - Show Warning message Dialog","URL":"https://www.tutorialspoint.com/swingexamples/show_warning_message_dialog.htm","accessed":{"date-parts":[["2024",10,30]]}}}],"schema":"https://github.com/citation-style-language/schema/raw/master/csl-citation.json"} </w:instrText>
      </w:r>
      <w:r w:rsidR="002C7D70">
        <w:fldChar w:fldCharType="separate"/>
      </w:r>
      <w:r w:rsidR="002C7D70" w:rsidRPr="002C7D70">
        <w:rPr>
          <w:rFonts w:ascii="Aptos" w:hAnsi="Aptos" w:cs="Times New Roman"/>
          <w:kern w:val="0"/>
        </w:rPr>
        <w:t>(“Swing Examples - Show Warning message Dialog,” n.d.)</w:t>
      </w:r>
      <w:r w:rsidR="002C7D70">
        <w:fldChar w:fldCharType="end"/>
      </w:r>
    </w:p>
    <w:p w14:paraId="246E1AF5" w14:textId="721458B9" w:rsidR="00281060" w:rsidRDefault="004A62BA" w:rsidP="004A62BA">
      <w:pPr>
        <w:pStyle w:val="Heading2"/>
      </w:pPr>
      <w:bookmarkStart w:id="9" w:name="_Toc183451295"/>
      <w:r w:rsidRPr="004A62BA">
        <w:t>removeCoffeeById</w:t>
      </w:r>
      <w:bookmarkEnd w:id="9"/>
    </w:p>
    <w:p w14:paraId="1C6BF91E" w14:textId="013D5328" w:rsidR="007B0C99" w:rsidRDefault="004A62BA" w:rsidP="004A62BA">
      <w:r>
        <w:t>The removeCoffeeById method is responsible for removing a coffee record from the SQL database based off its ID. B</w:t>
      </w:r>
      <w:r w:rsidR="00EB4175">
        <w:t xml:space="preserve">efore deleting the </w:t>
      </w:r>
      <w:r w:rsidR="00364AD5">
        <w:t>record,</w:t>
      </w:r>
      <w:r w:rsidR="00EB4175">
        <w:t xml:space="preserve"> it will do a check to ensure that the record actually exists and will then prompt the user for confirmation</w:t>
      </w:r>
      <w:r w:rsidR="00D16F71">
        <w:t xml:space="preserve">. </w:t>
      </w:r>
      <w:r w:rsidR="007B0C99">
        <w:t xml:space="preserve">The method first calls </w:t>
      </w:r>
      <w:r w:rsidR="00681086">
        <w:t xml:space="preserve">on </w:t>
      </w:r>
      <w:r w:rsidR="007B0C99">
        <w:t>doesCoffeeExist</w:t>
      </w:r>
      <w:r w:rsidR="00A55142">
        <w:t xml:space="preserve"> to verify that the record </w:t>
      </w:r>
      <w:r w:rsidR="00681086">
        <w:t xml:space="preserve">ID given </w:t>
      </w:r>
      <w:r w:rsidR="00A27572">
        <w:t>exists.</w:t>
      </w:r>
      <w:r w:rsidR="00CA7DE7">
        <w:t xml:space="preserve"> If the record does </w:t>
      </w:r>
      <w:r w:rsidR="00C06A9A">
        <w:t xml:space="preserve">not </w:t>
      </w:r>
      <w:r w:rsidR="00364AD5">
        <w:t>exist,</w:t>
      </w:r>
      <w:r w:rsidR="00C06A9A">
        <w:t xml:space="preserve"> the method will give a pop-up message informing the user to that. </w:t>
      </w:r>
    </w:p>
    <w:p w14:paraId="6FB66891" w14:textId="02A9A8DC" w:rsidR="004A62BA" w:rsidRDefault="00B32B97" w:rsidP="004A62BA">
      <w:r>
        <w:t>The JOption</w:t>
      </w:r>
      <w:r w:rsidR="00F5772E">
        <w:t>P</w:t>
      </w:r>
      <w:r>
        <w:t xml:space="preserve">ane.showconfirmDialog method is used to create a dialog box that prompts the user for confirmation </w:t>
      </w:r>
      <w:r w:rsidR="00704F8F">
        <w:t xml:space="preserve">before a record is deleted, which will assist in preventing accidental deletion </w:t>
      </w:r>
      <w:r w:rsidR="00880A6C">
        <w:fldChar w:fldCharType="begin"/>
      </w:r>
      <w:r w:rsidR="00880A6C">
        <w:instrText xml:space="preserve"> ADDIN ZOTERO_ITEM CSL_CITATION {"citationID":"a5tdjYI9","properties":{"formattedCitation":"(\\uc0\\u8220{}Show Confirm Dialog with yes no buttons,\\uc0\\u8221{} n.d.)","plainCitation":"(“Show Confirm Dialog with yes no buttons,” n.d.)","noteIndex":0},"citationItems":[{"id":43,"uris":["http://zotero.org/users/local/rfmnAGrA/items/56NMXLXV"],"itemData":{"id":43,"type":"webpage","abstract":"Show Confirm Dialog with yes no buttons - Following example showcase how to show confirm dialog with Yes and No option in swing based application.","language":"en","title":"Show Confirm Dialog with yes no buttons","URL":"https://www.tutorialspoint.com/swingexamples/show_confirm_dialog_with_yesno.htm","accessed":{"date-parts":[["2024",10,24]]}}}],"schema":"https://github.com/citation-style-language/schema/raw/master/csl-citation.json"} </w:instrText>
      </w:r>
      <w:r w:rsidR="00880A6C">
        <w:fldChar w:fldCharType="separate"/>
      </w:r>
      <w:r w:rsidR="00880A6C" w:rsidRPr="00880A6C">
        <w:rPr>
          <w:rFonts w:ascii="Aptos" w:hAnsi="Aptos" w:cs="Times New Roman"/>
          <w:kern w:val="0"/>
        </w:rPr>
        <w:t>(“Show Confirm Dialog with yes no buttons,” n.d.)</w:t>
      </w:r>
      <w:r w:rsidR="00880A6C">
        <w:fldChar w:fldCharType="end"/>
      </w:r>
    </w:p>
    <w:p w14:paraId="144157D4" w14:textId="02994578" w:rsidR="006933BE" w:rsidRDefault="002012B5" w:rsidP="004A62BA">
      <w:r>
        <w:t xml:space="preserve">If an error occurs during the deletion of a record, the </w:t>
      </w:r>
      <w:r w:rsidR="00704D52">
        <w:t xml:space="preserve">method will catch an </w:t>
      </w:r>
      <w:r>
        <w:t xml:space="preserve">SQLException </w:t>
      </w:r>
      <w:r w:rsidR="00704D52">
        <w:t>and print the error message “Error deleting coffee record”</w:t>
      </w:r>
    </w:p>
    <w:p w14:paraId="25964CCC" w14:textId="08B3C598" w:rsidR="006933BE" w:rsidRDefault="006933BE" w:rsidP="006933BE">
      <w:pPr>
        <w:pStyle w:val="Heading2"/>
      </w:pPr>
      <w:bookmarkStart w:id="10" w:name="_Toc183451296"/>
      <w:r w:rsidRPr="006933BE">
        <w:t>updateStockQuantityById</w:t>
      </w:r>
      <w:bookmarkEnd w:id="10"/>
    </w:p>
    <w:p w14:paraId="3018687B" w14:textId="246DC470" w:rsidR="006933BE" w:rsidRDefault="00ED2480" w:rsidP="006933BE">
      <w:r>
        <w:t xml:space="preserve">The </w:t>
      </w:r>
      <w:r w:rsidRPr="00ED2480">
        <w:t>updateStockQuantityById</w:t>
      </w:r>
      <w:r>
        <w:t xml:space="preserve"> method is used to update the stock quantity in the SQL database, records are updated based on the records ID. </w:t>
      </w:r>
      <w:r w:rsidR="00E65903">
        <w:t xml:space="preserve">The method will ensure the record exists and that the quantity of coffee that is being entered </w:t>
      </w:r>
      <w:r w:rsidR="00515F55">
        <w:t>is valid.</w:t>
      </w:r>
    </w:p>
    <w:p w14:paraId="67550A6E" w14:textId="21271FA0" w:rsidR="00253043" w:rsidRDefault="00253043" w:rsidP="006933BE">
      <w:r>
        <w:t xml:space="preserve">The method will first call the doesCoffeeExist to </w:t>
      </w:r>
      <w:r w:rsidR="00FB5408">
        <w:t xml:space="preserve">check if the coffee record is a valid ID within the database. If the record does not </w:t>
      </w:r>
      <w:r w:rsidR="00364AD5">
        <w:t>exist,</w:t>
      </w:r>
      <w:r w:rsidR="00FB5408">
        <w:t xml:space="preserve"> then the method will display a pop-up message informing the user</w:t>
      </w:r>
      <w:r w:rsidR="00325469">
        <w:t xml:space="preserve">. The method will then return without making any changes to the database. </w:t>
      </w:r>
    </w:p>
    <w:p w14:paraId="5A6085FB" w14:textId="5E078F6A" w:rsidR="00325469" w:rsidRDefault="00325469" w:rsidP="006933BE">
      <w:r>
        <w:t xml:space="preserve">Before the stock </w:t>
      </w:r>
      <w:r w:rsidR="009524A5">
        <w:t>quantity</w:t>
      </w:r>
      <w:r>
        <w:t xml:space="preserve"> is updated, the method will check</w:t>
      </w:r>
      <w:r w:rsidR="00971D62">
        <w:t xml:space="preserve"> </w:t>
      </w:r>
      <w:r>
        <w:t xml:space="preserve">whether the </w:t>
      </w:r>
      <w:r w:rsidR="009524A5">
        <w:t>newQuantity is great</w:t>
      </w:r>
      <w:r w:rsidR="00A05561">
        <w:t>er</w:t>
      </w:r>
      <w:r w:rsidR="009524A5">
        <w:t xml:space="preserve"> than 0, ensuing invalid values are not entered. If the quantity is invalid, a pop-up message will appear </w:t>
      </w:r>
      <w:r w:rsidR="00FC22E4">
        <w:t>and ask the user to enter a valid stock quantity that is greater than 0.</w:t>
      </w:r>
      <w:r w:rsidR="00FC09BC">
        <w:t xml:space="preserve"> </w:t>
      </w:r>
      <w:r w:rsidR="00FC09BC">
        <w:fldChar w:fldCharType="begin"/>
      </w:r>
      <w:r w:rsidR="00FC09BC">
        <w:instrText xml:space="preserve"> ADDIN ZOTERO_ITEM CSL_CITATION {"citationID":"Y4j4QhAd","properties":{"formattedCitation":"(\\uc0\\u8220{}Java Operators,\\uc0\\u8221{} n.d.)","plainCitation":"(“Java Operators,” n.d.)","noteIndex":0},"citationItems":[{"id":45,"uris":["http://zotero.org/users/local/rfmnAGrA/items/72WV5MZN"],"itemData":{"id":45,"type":"webpage","abstract":"W3Schools offers free online tutorials, references and exercises in all the major languages of the web. Covering popular subjects like HTML, CSS, JavaScript, Python, SQL, Java, and many, many more.","language":"en-US","title":"Java Operators","URL":"https://www.w3schools.com/java/java_operators.asp","accessed":{"date-parts":[["2024",10,24]]}}}],"schema":"https://github.com/citation-style-language/schema/raw/master/csl-citation.json"} </w:instrText>
      </w:r>
      <w:r w:rsidR="00FC09BC">
        <w:fldChar w:fldCharType="separate"/>
      </w:r>
      <w:r w:rsidR="00FC09BC" w:rsidRPr="00D839AC">
        <w:rPr>
          <w:rFonts w:ascii="Aptos" w:hAnsi="Aptos" w:cs="Times New Roman"/>
          <w:kern w:val="0"/>
        </w:rPr>
        <w:t>(“Java Operators,” n.d.)</w:t>
      </w:r>
      <w:r w:rsidR="00FC09BC">
        <w:fldChar w:fldCharType="end"/>
      </w:r>
      <w:r w:rsidR="00FC09BC">
        <w:t xml:space="preserve"> </w:t>
      </w:r>
    </w:p>
    <w:p w14:paraId="284A5D1A" w14:textId="77777777" w:rsidR="00FC22E4" w:rsidRDefault="00FC22E4" w:rsidP="006933BE"/>
    <w:p w14:paraId="5374652A" w14:textId="1F286895" w:rsidR="00FC22E4" w:rsidRDefault="00FC22E4" w:rsidP="006933BE">
      <w:r>
        <w:t xml:space="preserve">Once a record is </w:t>
      </w:r>
      <w:r w:rsidR="00F24ED4">
        <w:t>updated</w:t>
      </w:r>
      <w:r>
        <w:t xml:space="preserve">, the executeUpdate method will run the SQL query which will update the stock quantity. If the update is successful, the method will then display a popup message that will inform the user that the </w:t>
      </w:r>
      <w:r w:rsidR="00B333FC">
        <w:t>quantity was updated successfully.</w:t>
      </w:r>
    </w:p>
    <w:p w14:paraId="26F44884" w14:textId="77777777" w:rsidR="00F00F78" w:rsidRDefault="00F00F78" w:rsidP="006933BE"/>
    <w:p w14:paraId="2B903A66" w14:textId="204DFD33" w:rsidR="00F00F78" w:rsidRDefault="00F00F78" w:rsidP="00F00F78">
      <w:pPr>
        <w:pStyle w:val="Heading2"/>
      </w:pPr>
      <w:bookmarkStart w:id="11" w:name="_Toc183451297"/>
      <w:r w:rsidRPr="00F00F78">
        <w:t>searchCoffeeById</w:t>
      </w:r>
      <w:bookmarkEnd w:id="11"/>
    </w:p>
    <w:p w14:paraId="2D2356E7" w14:textId="7B048A12" w:rsidR="00F00F78" w:rsidRDefault="00F00F78" w:rsidP="00F00F78">
      <w:r>
        <w:t xml:space="preserve">This method allows the user to search for a coffee in the database based on its ID. </w:t>
      </w:r>
      <w:r w:rsidR="00CC25AB">
        <w:t xml:space="preserve">The method will </w:t>
      </w:r>
      <w:r w:rsidR="00C55C00">
        <w:t>prompt</w:t>
      </w:r>
      <w:r w:rsidR="00CC25AB">
        <w:t xml:space="preserve"> the user to enter the ID of the coffee they are searching for. It will validate the </w:t>
      </w:r>
      <w:r w:rsidR="005E2ABD">
        <w:t>input</w:t>
      </w:r>
      <w:r w:rsidR="00CC25AB">
        <w:t xml:space="preserve"> and check If the coffee exists</w:t>
      </w:r>
      <w:r w:rsidR="005E2ABD">
        <w:t xml:space="preserve">. If the record does not exist </w:t>
      </w:r>
      <w:r w:rsidR="00C55C00">
        <w:t xml:space="preserve">a message is displayed to the user. </w:t>
      </w:r>
      <w:r w:rsidR="007825CE">
        <w:t xml:space="preserve">If the input is empty or invalid, for example, if the user enters a none numeric value, the method displays the error message using </w:t>
      </w:r>
      <w:r w:rsidR="001A5E77" w:rsidRPr="001A5E77">
        <w:t>JOptionPane.showMessageDialog()</w:t>
      </w:r>
      <w:r w:rsidR="00EC0E72">
        <w:t xml:space="preserve"> </w:t>
      </w:r>
      <w:r w:rsidR="00F6716B">
        <w:fldChar w:fldCharType="begin"/>
      </w:r>
      <w:r w:rsidR="00F6716B">
        <w:instrText xml:space="preserve"> ADDIN ZOTERO_ITEM CSL_CITATION {"citationID":"X7jFNKp7","properties":{"formattedCitation":"(\\uc0\\u8220{}Java JOptionPane - javatpoint,\\uc0\\u8221{} n.d.)","plainCitation":"(“Java JOptionPane - javatpoint,” n.d.)","noteIndex":0},"citationItems":[{"id":49,"uris":["http://zotero.org/users/local/rfmnAGrA/items/HTQ5DL5X"],"itemData":{"id":49,"type":"webpage","abstract":"Java JOptionPane example with topics on JButton, diifference between AWT and swing, JRadioButton, JTextField, JTextArea, JList, JColorChooser, JSlider, JMenu, JPanel, JTable, JCheckBox, javax.swing package etc.","container-title":"www.javatpoint.com","language":"en","title":"Java JOptionPane - javatpoint","URL":"https://www.javatpoint.com/java-joptionpane","accessed":{"date-parts":[["2024",10,24]]}}}],"schema":"https://github.com/citation-style-language/schema/raw/master/csl-citation.json"} </w:instrText>
      </w:r>
      <w:r w:rsidR="00F6716B">
        <w:fldChar w:fldCharType="separate"/>
      </w:r>
      <w:r w:rsidR="00F6716B" w:rsidRPr="00F6716B">
        <w:rPr>
          <w:rFonts w:ascii="Aptos" w:hAnsi="Aptos" w:cs="Times New Roman"/>
          <w:kern w:val="0"/>
        </w:rPr>
        <w:t>(“Java JOptionPane - javatpoint,” n.d.)</w:t>
      </w:r>
      <w:r w:rsidR="00F6716B">
        <w:fldChar w:fldCharType="end"/>
      </w:r>
      <w:r w:rsidR="00FB4045">
        <w:t xml:space="preserve"> - </w:t>
      </w:r>
      <w:r w:rsidR="00FB4045">
        <w:fldChar w:fldCharType="begin"/>
      </w:r>
      <w:r w:rsidR="00E82791">
        <w:instrText xml:space="preserve"> ADDIN ZOTERO_ITEM CSL_CITATION {"citationID":"5ta69Zgd","properties":{"formattedCitation":"(\\uc0\\u8220{}Tutorial,\\uc0\\u8221{} n.d.)","plainCitation":"(“Tutorial,” n.d.)","noteIndex":0},"citationItems":[{"id":60,"uris":["http://zotero.org/users/local/rfmnAGrA/items/XW7X5U4R"],"itemData":{"id":60,"type":"webpage","language":"en","title":"Tutorial: Java Swing Buttons - Layout | CodeHS","title-short":"Tutorial","URL":"https://codehs.com/tutorial/david/java-swing-buttons-layout","accessed":{"date-parts":[["2024",10,30]]}}}],"schema":"https://github.com/citation-style-language/schema/raw/master/csl-citation.json"} </w:instrText>
      </w:r>
      <w:r w:rsidR="00FB4045">
        <w:fldChar w:fldCharType="separate"/>
      </w:r>
      <w:r w:rsidR="00E82791" w:rsidRPr="00E82791">
        <w:rPr>
          <w:rFonts w:ascii="Aptos" w:hAnsi="Aptos" w:cs="Times New Roman"/>
          <w:kern w:val="0"/>
        </w:rPr>
        <w:t>(“Tutorial,” n.d.)</w:t>
      </w:r>
      <w:r w:rsidR="00FB4045">
        <w:fldChar w:fldCharType="end"/>
      </w:r>
      <w:r w:rsidR="00156F4D">
        <w:t xml:space="preserve"> </w:t>
      </w:r>
      <w:r w:rsidR="00156F4D">
        <w:fldChar w:fldCharType="begin"/>
      </w:r>
      <w:r w:rsidR="00156F4D">
        <w:instrText xml:space="preserve"> ADDIN ZOTERO_ITEM CSL_CITATION {"citationID":"e3v9jpWU","properties":{"formattedCitation":"(\\uc0\\u8220{}Layout Managers - JavaBitsNotebook.com,\\uc0\\u8221{} n.d.)","plainCitation":"(“Layout Managers - JavaBitsNotebook.com,” n.d.)","noteIndex":0},"citationItems":[{"id":62,"uris":["http://zotero.org/users/local/rfmnAGrA/items/6VZSHF35"],"itemData":{"id":62,"type":"webpage","title":"Layout Managers - JavaBitsNotebook.com","URL":"https://mathbits.com/JavaBitsNotebook/GUIs/Layout.html","accessed":{"date-parts":[["2024",10,30]]}}}],"schema":"https://github.com/citation-style-language/schema/raw/master/csl-citation.json"} </w:instrText>
      </w:r>
      <w:r w:rsidR="00156F4D">
        <w:fldChar w:fldCharType="separate"/>
      </w:r>
      <w:r w:rsidR="00156F4D" w:rsidRPr="00156F4D">
        <w:rPr>
          <w:rFonts w:ascii="Aptos" w:hAnsi="Aptos" w:cs="Times New Roman"/>
          <w:kern w:val="0"/>
        </w:rPr>
        <w:t>(“Layout Managers - JavaBitsNotebook.com,” n.d.)</w:t>
      </w:r>
      <w:r w:rsidR="00156F4D">
        <w:fldChar w:fldCharType="end"/>
      </w:r>
    </w:p>
    <w:p w14:paraId="61DD8669" w14:textId="302163FB" w:rsidR="00F6716B" w:rsidRDefault="00B77823" w:rsidP="00F00F78">
      <w:r>
        <w:t xml:space="preserve">After the user enters </w:t>
      </w:r>
      <w:r w:rsidR="006238AB">
        <w:t>a numeric ID the method doesCoffeeExist is called upon to verify the record in the database. The method passes the active Connection object (conn) and the coffee ID (coffeeId)</w:t>
      </w:r>
      <w:r w:rsidR="00F6425F">
        <w:t xml:space="preserve"> to the doesCoffeeExist method. The doesCoffeeExist method </w:t>
      </w:r>
      <w:r w:rsidR="00682F99">
        <w:t xml:space="preserve">prepares an SQL </w:t>
      </w:r>
      <w:r w:rsidR="00682F99">
        <w:lastRenderedPageBreak/>
        <w:t xml:space="preserve">query to count the number of records that match the ID provided by the user. </w:t>
      </w:r>
      <w:r w:rsidR="000A003F">
        <w:t xml:space="preserve">PreparedStatement is used to interest the ID into the query, the method executes the query and gets the </w:t>
      </w:r>
      <w:r w:rsidR="00CB63DB">
        <w:t>result using ResultSet.</w:t>
      </w:r>
    </w:p>
    <w:p w14:paraId="4980C275" w14:textId="30E6F438" w:rsidR="0018272D" w:rsidRDefault="00D9024E" w:rsidP="00F00F78">
      <w:r>
        <w:t>If the record is valid, the method executes an SQL query using the PreparedStatement function to retrieve the record.</w:t>
      </w:r>
    </w:p>
    <w:p w14:paraId="5545D25D" w14:textId="0BEF6B5C" w:rsidR="00856658" w:rsidRDefault="00856658" w:rsidP="00856658">
      <w:pPr>
        <w:pStyle w:val="Heading2"/>
      </w:pPr>
      <w:bookmarkStart w:id="12" w:name="_Toc183451298"/>
      <w:r>
        <w:t>Coffee.java</w:t>
      </w:r>
      <w:bookmarkEnd w:id="12"/>
    </w:p>
    <w:p w14:paraId="2DE8005F" w14:textId="77777777" w:rsidR="000540C4" w:rsidRDefault="000713CC" w:rsidP="00F00F78">
      <w:r>
        <w:t xml:space="preserve">The Coffee class servers as an enetity class that helps to represent a coffee product in the application. The class implements validation to ensure the integrity of the data before </w:t>
      </w:r>
      <w:r w:rsidR="000540C4">
        <w:t>any specific object is created or changed.</w:t>
      </w:r>
    </w:p>
    <w:p w14:paraId="65921971" w14:textId="5FB9C2AF" w:rsidR="00BA3848" w:rsidRDefault="000540C4" w:rsidP="00F00F78">
      <w:r>
        <w:t xml:space="preserve">The class defines </w:t>
      </w:r>
      <w:r w:rsidR="00995D8F">
        <w:t xml:space="preserve">constant messages used for the validation. </w:t>
      </w:r>
      <w:r w:rsidR="003B7783">
        <w:t>These constants ensure there is consistent error messages throughout the application</w:t>
      </w:r>
      <w:r w:rsidR="00446C92">
        <w:t>.</w:t>
      </w:r>
      <w:r w:rsidR="0018272D">
        <w:br w:type="page"/>
      </w:r>
    </w:p>
    <w:p w14:paraId="7B46EA89" w14:textId="5E9DA933" w:rsidR="00BA3848" w:rsidRDefault="00BA3848" w:rsidP="00BA3848">
      <w:pPr>
        <w:pStyle w:val="Heading1"/>
      </w:pPr>
      <w:bookmarkStart w:id="13" w:name="_Toc183451299"/>
      <w:r>
        <w:lastRenderedPageBreak/>
        <w:t>Testing Procedure</w:t>
      </w:r>
      <w:bookmarkEnd w:id="13"/>
    </w:p>
    <w:p w14:paraId="73828F7E" w14:textId="25E0DC72" w:rsidR="00BA3848" w:rsidRDefault="00BA3848" w:rsidP="00BA3848">
      <w:r>
        <w:t>Testing was broken up into 5 parts</w:t>
      </w:r>
      <w:r w:rsidR="00A50224">
        <w:t xml:space="preserve">, testing of the </w:t>
      </w:r>
      <w:r w:rsidR="008206FF">
        <w:t>V</w:t>
      </w:r>
      <w:r w:rsidR="00A50224">
        <w:t xml:space="preserve">iew </w:t>
      </w:r>
      <w:r w:rsidR="008206FF">
        <w:t>C</w:t>
      </w:r>
      <w:r w:rsidR="00A50224">
        <w:t xml:space="preserve">offee, </w:t>
      </w:r>
      <w:r w:rsidR="008206FF">
        <w:t>S</w:t>
      </w:r>
      <w:r w:rsidR="00A50224">
        <w:t xml:space="preserve">earch </w:t>
      </w:r>
      <w:r w:rsidR="008206FF">
        <w:t>C</w:t>
      </w:r>
      <w:r w:rsidR="00A50224">
        <w:t xml:space="preserve">offee, </w:t>
      </w:r>
      <w:r w:rsidR="008206FF">
        <w:t>U</w:t>
      </w:r>
      <w:r w:rsidR="00A50224">
        <w:t xml:space="preserve">pdate, </w:t>
      </w:r>
      <w:r w:rsidR="008206FF">
        <w:t>R</w:t>
      </w:r>
      <w:r w:rsidR="00A50224">
        <w:t xml:space="preserve">emove and </w:t>
      </w:r>
      <w:r w:rsidR="008206FF">
        <w:t>A</w:t>
      </w:r>
      <w:r w:rsidR="00A50224">
        <w:t>dd.</w:t>
      </w:r>
    </w:p>
    <w:p w14:paraId="7127E540" w14:textId="499FE756" w:rsidR="008206FF" w:rsidRDefault="008206FF" w:rsidP="008206FF">
      <w:pPr>
        <w:pStyle w:val="Heading2"/>
      </w:pPr>
      <w:bookmarkStart w:id="14" w:name="_Toc183451300"/>
      <w:r>
        <w:t>View Coffee</w:t>
      </w:r>
      <w:bookmarkEnd w:id="14"/>
    </w:p>
    <w:p w14:paraId="7D7A5DAC" w14:textId="7F413AD0" w:rsidR="008206FF" w:rsidRDefault="008206FF" w:rsidP="008206FF">
      <w:r>
        <w:t xml:space="preserve">The expected result for this </w:t>
      </w:r>
      <w:r w:rsidR="00670F76">
        <w:t>function</w:t>
      </w:r>
      <w:r>
        <w:t xml:space="preserve"> </w:t>
      </w:r>
      <w:r w:rsidR="00A336FE">
        <w:t xml:space="preserve">should display all coffee in the database. </w:t>
      </w:r>
      <w:r w:rsidR="00EB4020">
        <w:t xml:space="preserve">To test, I would click the button and note the result, in my first test, the information in the database was populated into the text box in the application. </w:t>
      </w:r>
      <w:r w:rsidR="005E25C2">
        <w:t xml:space="preserve">I carried out further tests by updating the information in the database and testing the functionality once more. After an update of the information in the database, the </w:t>
      </w:r>
      <w:r w:rsidR="00670F76">
        <w:t xml:space="preserve">View Coffee function would display the updated database information. </w:t>
      </w:r>
    </w:p>
    <w:p w14:paraId="49E40661" w14:textId="268D7025" w:rsidR="00670F76" w:rsidRDefault="00670F76" w:rsidP="00670F76">
      <w:pPr>
        <w:pStyle w:val="Heading2"/>
      </w:pPr>
      <w:bookmarkStart w:id="15" w:name="_Toc183451301"/>
      <w:r>
        <w:t>Add Coffee</w:t>
      </w:r>
      <w:bookmarkEnd w:id="15"/>
    </w:p>
    <w:p w14:paraId="67E6B1D9" w14:textId="1B21276B" w:rsidR="00670F76" w:rsidRDefault="00670F76" w:rsidP="00670F76">
      <w:r>
        <w:t>The expected result of the Add Coffee function</w:t>
      </w:r>
      <w:r w:rsidR="007458B2">
        <w:t xml:space="preserve"> would inset information entered into the fields of the application in the database.</w:t>
      </w:r>
    </w:p>
    <w:p w14:paraId="18BAEDB4" w14:textId="6E31CCA4" w:rsidR="007458B2" w:rsidRDefault="007458B2" w:rsidP="00670F76">
      <w:r>
        <w:t xml:space="preserve">To test, I </w:t>
      </w:r>
      <w:r w:rsidR="00971B08">
        <w:t>started off by properly inserting the information, once done, I would add the information and view the database contents. Upon seeing the data was successfully entered I began testing with invalid data entries.</w:t>
      </w:r>
      <w:r w:rsidR="00646C5C">
        <w:t xml:space="preserve"> Test were done by leaving fields blank</w:t>
      </w:r>
      <w:r w:rsidR="00920558">
        <w:t xml:space="preserve"> and</w:t>
      </w:r>
      <w:r w:rsidR="00646C5C">
        <w:t xml:space="preserve"> entering </w:t>
      </w:r>
      <w:r w:rsidR="00920558">
        <w:t xml:space="preserve">duplicate ID’s. The code would </w:t>
      </w:r>
      <w:r w:rsidR="00697361">
        <w:t>detect duplicate values an</w:t>
      </w:r>
      <w:r w:rsidR="00127DD3">
        <w:t xml:space="preserve">d throw up an error message if one was detected. </w:t>
      </w:r>
    </w:p>
    <w:p w14:paraId="0727AB1E" w14:textId="2D73D377" w:rsidR="00127DD3" w:rsidRDefault="00127DD3" w:rsidP="00127DD3">
      <w:pPr>
        <w:pStyle w:val="Heading2"/>
      </w:pPr>
      <w:bookmarkStart w:id="16" w:name="_Toc183451302"/>
      <w:r>
        <w:t>Remove coffee by ID</w:t>
      </w:r>
      <w:bookmarkEnd w:id="16"/>
    </w:p>
    <w:p w14:paraId="377FBC52" w14:textId="02F12F63" w:rsidR="00E85255" w:rsidRDefault="00E85255" w:rsidP="00E85255">
      <w:r>
        <w:t>The expected result would be that the application would remove a Coffee from the database based off the ID entered. Testing was done by entering an ID that existed</w:t>
      </w:r>
      <w:r w:rsidR="00681CAE">
        <w:t xml:space="preserve">, once entered the information would be successfully removed from the database. Further testing was done by removing </w:t>
      </w:r>
      <w:r w:rsidR="00C524D3">
        <w:t xml:space="preserve">a </w:t>
      </w:r>
      <w:r w:rsidR="006E7CB5">
        <w:t>non-existent</w:t>
      </w:r>
      <w:r w:rsidR="00C524D3">
        <w:t xml:space="preserve"> ID and </w:t>
      </w:r>
      <w:r w:rsidR="006E7CB5">
        <w:t>using non-numerical values in</w:t>
      </w:r>
      <w:r w:rsidR="00C524D3">
        <w:t xml:space="preserve"> the ID fiel</w:t>
      </w:r>
      <w:r w:rsidR="006E7CB5">
        <w:t>d</w:t>
      </w:r>
      <w:r w:rsidR="00C524D3">
        <w:t xml:space="preserve">. </w:t>
      </w:r>
      <w:r w:rsidR="00010E3C">
        <w:t xml:space="preserve">If an </w:t>
      </w:r>
      <w:r w:rsidR="006E7CB5">
        <w:t>non-existent</w:t>
      </w:r>
      <w:r w:rsidR="00010E3C">
        <w:t xml:space="preserve"> ID is entered</w:t>
      </w:r>
      <w:r w:rsidR="00CE3C0F">
        <w:t xml:space="preserve"> the app will </w:t>
      </w:r>
      <w:r w:rsidR="005B6D74">
        <w:t xml:space="preserve">ignore the value and not update the database. </w:t>
      </w:r>
    </w:p>
    <w:p w14:paraId="1BB85488" w14:textId="6011A9D4" w:rsidR="00B9791D" w:rsidRDefault="000E7777" w:rsidP="000E7777">
      <w:pPr>
        <w:pStyle w:val="Heading2"/>
      </w:pPr>
      <w:bookmarkStart w:id="17" w:name="_Toc183451303"/>
      <w:r>
        <w:t xml:space="preserve">Update </w:t>
      </w:r>
      <w:r w:rsidR="00FD49EF">
        <w:t>S</w:t>
      </w:r>
      <w:r>
        <w:t xml:space="preserve">tock </w:t>
      </w:r>
      <w:r w:rsidR="00FD49EF">
        <w:t>Q</w:t>
      </w:r>
      <w:r>
        <w:t>uantity by ID</w:t>
      </w:r>
      <w:bookmarkEnd w:id="17"/>
    </w:p>
    <w:p w14:paraId="32DA0EB3" w14:textId="320B6720" w:rsidR="00A4788B" w:rsidRDefault="00A4788B" w:rsidP="00A4788B">
      <w:r>
        <w:t xml:space="preserve">The expected result of this method is to update </w:t>
      </w:r>
      <w:r w:rsidR="00B0365F">
        <w:t xml:space="preserve">stock information based off the ID used. </w:t>
      </w:r>
      <w:r w:rsidR="009014FD">
        <w:t xml:space="preserve">This method was tested by firstly </w:t>
      </w:r>
      <w:r w:rsidR="00CA4286">
        <w:t>entering a new stock quantity and then updating the database. If successful, a message would appear on screen informing the user that the stock was successfully updated. If a negative value was entered</w:t>
      </w:r>
      <w:r w:rsidR="00667984">
        <w:t xml:space="preserve">, a message would appear on screen asking the user to enter a value that is greater than 0. If a non-numerical value was also entered, the user would get an error message prompting for numerical values only. </w:t>
      </w:r>
    </w:p>
    <w:p w14:paraId="26CF66C2" w14:textId="4E5AA90E" w:rsidR="00FD49EF" w:rsidRDefault="00FD49EF" w:rsidP="00A52A8B">
      <w:pPr>
        <w:pStyle w:val="Heading2"/>
      </w:pPr>
      <w:bookmarkStart w:id="18" w:name="_Toc183451304"/>
      <w:r>
        <w:t>Search Coffee By ID</w:t>
      </w:r>
      <w:bookmarkEnd w:id="18"/>
    </w:p>
    <w:p w14:paraId="787A0C92" w14:textId="19A198F2" w:rsidR="00975CD9" w:rsidRDefault="00975CD9" w:rsidP="00975CD9">
      <w:r>
        <w:t xml:space="preserve">The expected result of this method is to </w:t>
      </w:r>
      <w:r w:rsidR="005D2475">
        <w:t xml:space="preserve">click the button, enter an ID when </w:t>
      </w:r>
      <w:r w:rsidR="00B03B8F">
        <w:t>prompted</w:t>
      </w:r>
      <w:r w:rsidR="005D2475">
        <w:t xml:space="preserve"> and then view the information in the database pertaining to </w:t>
      </w:r>
      <w:r w:rsidR="00B03B8F">
        <w:t xml:space="preserve">what was just searched. Testing was first done by clicking the button and entering a known valid ID. Once entered, the </w:t>
      </w:r>
      <w:r w:rsidR="00232CCE">
        <w:t xml:space="preserve">information would be pulled from the database and present on screen for the user. Further </w:t>
      </w:r>
      <w:r w:rsidR="00DA06FA">
        <w:t xml:space="preserve">testing was carried out by entering an invalid ID. If an invalid ID was entered a message would inform the  </w:t>
      </w:r>
      <w:r w:rsidR="0073389D">
        <w:t xml:space="preserve">user that the ID does not exist </w:t>
      </w:r>
    </w:p>
    <w:p w14:paraId="08E0A853" w14:textId="5D19CD91" w:rsidR="007D5A05" w:rsidRDefault="007D5A05" w:rsidP="007D5A05">
      <w:pPr>
        <w:pStyle w:val="Heading1"/>
      </w:pPr>
      <w:bookmarkStart w:id="19" w:name="_Toc183451305"/>
      <w:r>
        <w:lastRenderedPageBreak/>
        <w:t>Defensive checks</w:t>
      </w:r>
      <w:bookmarkEnd w:id="19"/>
    </w:p>
    <w:p w14:paraId="39FEE540" w14:textId="77777777" w:rsidR="006F4B49" w:rsidRDefault="006F4B49" w:rsidP="006F4B49"/>
    <w:p w14:paraId="599AA4C0" w14:textId="3E4168F7" w:rsidR="006F4B49" w:rsidRDefault="006F4B49" w:rsidP="006F4B49">
      <w:r>
        <w:t xml:space="preserve">The defensive checks are broken up into two parts, GUI level checks and </w:t>
      </w:r>
      <w:r w:rsidR="00F8334D">
        <w:t>checks in the applications logic. The GUI level checks will check for things like empty fields</w:t>
      </w:r>
      <w:r w:rsidR="00975B8E">
        <w:t>, whereas the checks in the application logic will check for things like negative values in fields.</w:t>
      </w:r>
    </w:p>
    <w:p w14:paraId="245C18CB" w14:textId="355B5A6D" w:rsidR="00975B8E" w:rsidRPr="006F4B49" w:rsidRDefault="00636081" w:rsidP="00975B8E">
      <w:pPr>
        <w:pStyle w:val="Heading2"/>
      </w:pPr>
      <w:bookmarkStart w:id="20" w:name="_Toc183451306"/>
      <w:r>
        <w:t>Application Logic checks</w:t>
      </w:r>
      <w:bookmarkEnd w:id="20"/>
    </w:p>
    <w:p w14:paraId="31BC0D32" w14:textId="640DD23B" w:rsidR="00F42703" w:rsidRDefault="00F42703" w:rsidP="00F42703">
      <w:r>
        <w:t xml:space="preserve">Defensive checks are carried out in the Coffee.java class, these checks will ensure </w:t>
      </w:r>
      <w:r w:rsidR="000C517C">
        <w:t>data is valid before being parsed to their respective variables.</w:t>
      </w:r>
    </w:p>
    <w:p w14:paraId="63A6CE4D" w14:textId="3AC9CF27" w:rsidR="006663EC" w:rsidRDefault="006663EC" w:rsidP="00F42703">
      <w:r>
        <w:t xml:space="preserve">If invalid data is entered, the app will throw an </w:t>
      </w:r>
      <w:r w:rsidR="0086610A">
        <w:t>IllegalArgumentException error message</w:t>
      </w:r>
      <w:r w:rsidR="00AF4521">
        <w:t xml:space="preserve"> </w:t>
      </w:r>
      <w:r w:rsidR="00AF4521">
        <w:fldChar w:fldCharType="begin"/>
      </w:r>
      <w:r w:rsidR="00AF4521">
        <w:instrText xml:space="preserve"> ADDIN ZOTERO_ITEM CSL_CITATION {"citationID":"SAiy2P4n","properties":{"formattedCitation":"(\\uc0\\u8220{}IllegalArgumentException (Java Platform SE 8 ),\\uc0\\u8221{} n.d.)","plainCitation":"(“IllegalArgumentException (Java Platform SE 8 ),” n.d.)","noteIndex":0},"citationItems":[{"id":64,"uris":["http://zotero.org/users/local/rfmnAGrA/items/BATXY4WL"],"itemData":{"id":64,"type":"webpage","title":"IllegalArgumentException (Java Platform SE 8 )","URL":"https://docs.oracle.com/javase/8/docs/api/java/lang/IllegalArgumentException.html","accessed":{"date-parts":[["2024",11,25]]}}}],"schema":"https://github.com/citation-style-language/schema/raw/master/csl-citation.json"} </w:instrText>
      </w:r>
      <w:r w:rsidR="00AF4521">
        <w:fldChar w:fldCharType="separate"/>
      </w:r>
      <w:r w:rsidR="00AF4521" w:rsidRPr="0086610A">
        <w:rPr>
          <w:rFonts w:ascii="Aptos" w:hAnsi="Aptos" w:cs="Times New Roman"/>
          <w:kern w:val="0"/>
        </w:rPr>
        <w:t>(“IllegalArgumentException (Java Platform SE 8 ),” n.d.)</w:t>
      </w:r>
      <w:r w:rsidR="00AF4521">
        <w:fldChar w:fldCharType="end"/>
      </w:r>
      <w:r w:rsidR="00AF4521">
        <w:t>, “</w:t>
      </w:r>
      <w:r w:rsidR="00AF4521" w:rsidRPr="004A37EE">
        <w:t>Power, A. (202</w:t>
      </w:r>
      <w:r w:rsidR="00AF4521">
        <w:t>4</w:t>
      </w:r>
      <w:r w:rsidR="00AF4521" w:rsidRPr="004A37EE">
        <w:t>)</w:t>
      </w:r>
      <w:r w:rsidR="00AF4521">
        <w:t xml:space="preserve"> Week 10”</w:t>
      </w:r>
      <w:r w:rsidR="00AF4521" w:rsidRPr="004A37EE">
        <w:t xml:space="preserve"> </w:t>
      </w:r>
      <w:r w:rsidR="00AF4521">
        <w:t xml:space="preserve"> </w:t>
      </w:r>
      <w:r w:rsidR="0086610A">
        <w:t>.</w:t>
      </w:r>
      <w:r w:rsidR="00977326">
        <w:t xml:space="preserve"> Testing of these defensive checks was carried out by testing each scenario possible, these tests consisted of the following: Testing of invalid ID, empty brand, negative price and negative quantity </w:t>
      </w:r>
    </w:p>
    <w:p w14:paraId="422374D2" w14:textId="755584DB" w:rsidR="00D30089" w:rsidRDefault="00D30089" w:rsidP="00F42703">
      <w:r>
        <w:t xml:space="preserve">Each defensive check was tested with the following scenario. </w:t>
      </w:r>
    </w:p>
    <w:p w14:paraId="37A29BA9" w14:textId="77777777" w:rsidR="00DB7AF7" w:rsidRDefault="00DB7AF7" w:rsidP="008F42F5">
      <w:pPr>
        <w:pStyle w:val="Heading3"/>
      </w:pPr>
      <w:bookmarkStart w:id="21" w:name="_Toc183451307"/>
      <w:r>
        <w:t>Invalid ID Tests:</w:t>
      </w:r>
      <w:bookmarkEnd w:id="21"/>
    </w:p>
    <w:p w14:paraId="01BD06FC" w14:textId="77777777" w:rsidR="00DB7AF7" w:rsidRDefault="00DB7AF7" w:rsidP="00DB7AF7">
      <w:pPr>
        <w:pStyle w:val="ListParagraph"/>
        <w:numPr>
          <w:ilvl w:val="1"/>
          <w:numId w:val="1"/>
        </w:numPr>
      </w:pPr>
      <w:r>
        <w:t>Attempted to enter ID: -1</w:t>
      </w:r>
    </w:p>
    <w:p w14:paraId="4BC193CA" w14:textId="77777777" w:rsidR="00DB7AF7" w:rsidRDefault="00DB7AF7" w:rsidP="00DB7AF7">
      <w:pPr>
        <w:pStyle w:val="ListParagraph"/>
        <w:numPr>
          <w:ilvl w:val="1"/>
          <w:numId w:val="1"/>
        </w:numPr>
      </w:pPr>
      <w:r>
        <w:t>Result: Error message "Coffee ID must be positive"</w:t>
      </w:r>
    </w:p>
    <w:p w14:paraId="0DA3440F" w14:textId="5C4F8699" w:rsidR="00DB7AF7" w:rsidRDefault="00DB7AF7" w:rsidP="00DB7AF7">
      <w:pPr>
        <w:pStyle w:val="ListParagraph"/>
        <w:numPr>
          <w:ilvl w:val="1"/>
          <w:numId w:val="1"/>
        </w:numPr>
      </w:pPr>
      <w:r>
        <w:t>Status: Check successful</w:t>
      </w:r>
    </w:p>
    <w:p w14:paraId="59A0E8A7" w14:textId="77777777" w:rsidR="004D1C64" w:rsidRDefault="004D1C64" w:rsidP="004D1C64">
      <w:pPr>
        <w:pStyle w:val="ListParagraph"/>
        <w:ind w:left="1440"/>
      </w:pPr>
    </w:p>
    <w:p w14:paraId="4AF3A026" w14:textId="78B49414" w:rsidR="004D1C64" w:rsidRDefault="004D1C64" w:rsidP="008F42F5">
      <w:pPr>
        <w:pStyle w:val="Heading3"/>
      </w:pPr>
      <w:bookmarkStart w:id="22" w:name="_Toc183451308"/>
      <w:r>
        <w:t>Empty Brand Tests:</w:t>
      </w:r>
      <w:bookmarkEnd w:id="22"/>
    </w:p>
    <w:p w14:paraId="48A1C277" w14:textId="5EF6C558" w:rsidR="004D1C64" w:rsidRDefault="004D1C64" w:rsidP="004D1C64">
      <w:pPr>
        <w:pStyle w:val="ListParagraph"/>
        <w:numPr>
          <w:ilvl w:val="1"/>
          <w:numId w:val="1"/>
        </w:numPr>
      </w:pPr>
      <w:r>
        <w:t>Attempted to enter empty brand name</w:t>
      </w:r>
      <w:r w:rsidR="00F815A3">
        <w:t xml:space="preserve"> when adding coffee</w:t>
      </w:r>
    </w:p>
    <w:p w14:paraId="00AE319E" w14:textId="77777777" w:rsidR="004D1C64" w:rsidRDefault="004D1C64" w:rsidP="004D1C64">
      <w:pPr>
        <w:pStyle w:val="ListParagraph"/>
        <w:numPr>
          <w:ilvl w:val="1"/>
          <w:numId w:val="1"/>
        </w:numPr>
      </w:pPr>
      <w:r>
        <w:t>Result: Error message "Brand name cannot be empty"</w:t>
      </w:r>
    </w:p>
    <w:p w14:paraId="35B21A78" w14:textId="77777777" w:rsidR="004D1C64" w:rsidRDefault="004D1C64" w:rsidP="004D1C64">
      <w:pPr>
        <w:pStyle w:val="ListParagraph"/>
        <w:numPr>
          <w:ilvl w:val="1"/>
          <w:numId w:val="1"/>
        </w:numPr>
      </w:pPr>
      <w:r>
        <w:t>Status: Check successful</w:t>
      </w:r>
    </w:p>
    <w:p w14:paraId="5B1F851F" w14:textId="77777777" w:rsidR="004D1C64" w:rsidRDefault="004D1C64" w:rsidP="004D1C64">
      <w:pPr>
        <w:pStyle w:val="ListParagraph"/>
        <w:ind w:left="1440"/>
      </w:pPr>
    </w:p>
    <w:p w14:paraId="11A1C8AD" w14:textId="77777777" w:rsidR="004D1C64" w:rsidRDefault="004D1C64" w:rsidP="008F42F5">
      <w:pPr>
        <w:pStyle w:val="Heading3"/>
      </w:pPr>
      <w:bookmarkStart w:id="23" w:name="_Toc183451309"/>
      <w:r>
        <w:t>Price Tests:</w:t>
      </w:r>
      <w:bookmarkEnd w:id="23"/>
    </w:p>
    <w:p w14:paraId="34672BA3" w14:textId="77777777" w:rsidR="004D1C64" w:rsidRDefault="004D1C64" w:rsidP="004D1C64">
      <w:pPr>
        <w:pStyle w:val="ListParagraph"/>
        <w:numPr>
          <w:ilvl w:val="1"/>
          <w:numId w:val="1"/>
        </w:numPr>
      </w:pPr>
      <w:r>
        <w:t>Attempted to enter price: -20.0</w:t>
      </w:r>
    </w:p>
    <w:p w14:paraId="7501D292" w14:textId="77777777" w:rsidR="004D1C64" w:rsidRDefault="004D1C64" w:rsidP="004D1C64">
      <w:pPr>
        <w:pStyle w:val="ListParagraph"/>
        <w:numPr>
          <w:ilvl w:val="1"/>
          <w:numId w:val="1"/>
        </w:numPr>
      </w:pPr>
      <w:r>
        <w:t>Result: Error message "Price must be positive"</w:t>
      </w:r>
    </w:p>
    <w:p w14:paraId="61F81A61" w14:textId="77777777" w:rsidR="004D1C64" w:rsidRDefault="004D1C64" w:rsidP="004D1C64">
      <w:pPr>
        <w:pStyle w:val="ListParagraph"/>
        <w:numPr>
          <w:ilvl w:val="1"/>
          <w:numId w:val="1"/>
        </w:numPr>
      </w:pPr>
      <w:r>
        <w:t>Status: Check successful</w:t>
      </w:r>
    </w:p>
    <w:p w14:paraId="0E7198D0" w14:textId="77777777" w:rsidR="004D1C64" w:rsidRDefault="004D1C64" w:rsidP="004D1C64">
      <w:pPr>
        <w:pStyle w:val="ListParagraph"/>
        <w:ind w:left="1440"/>
      </w:pPr>
    </w:p>
    <w:p w14:paraId="2462D9F9" w14:textId="77777777" w:rsidR="004D1C64" w:rsidRDefault="004D1C64" w:rsidP="008F42F5">
      <w:pPr>
        <w:pStyle w:val="Heading3"/>
      </w:pPr>
      <w:bookmarkStart w:id="24" w:name="_Toc183451310"/>
      <w:r>
        <w:t>Quantity Tests:</w:t>
      </w:r>
      <w:bookmarkEnd w:id="24"/>
    </w:p>
    <w:p w14:paraId="5D626631" w14:textId="77777777" w:rsidR="004D1C64" w:rsidRDefault="004D1C64" w:rsidP="004D1C64">
      <w:pPr>
        <w:pStyle w:val="ListParagraph"/>
        <w:numPr>
          <w:ilvl w:val="1"/>
          <w:numId w:val="1"/>
        </w:numPr>
      </w:pPr>
      <w:r>
        <w:t>Attempted to enter quantity: -100</w:t>
      </w:r>
    </w:p>
    <w:p w14:paraId="22F74470" w14:textId="77777777" w:rsidR="004D1C64" w:rsidRDefault="004D1C64" w:rsidP="004D1C64">
      <w:pPr>
        <w:pStyle w:val="ListParagraph"/>
        <w:numPr>
          <w:ilvl w:val="1"/>
          <w:numId w:val="1"/>
        </w:numPr>
      </w:pPr>
      <w:r>
        <w:t>Result: Error message "Quantity cannot be negative"</w:t>
      </w:r>
    </w:p>
    <w:p w14:paraId="60D661D8" w14:textId="7CFD142E" w:rsidR="008F42F5" w:rsidRDefault="004D1C64" w:rsidP="004D1C64">
      <w:pPr>
        <w:pStyle w:val="ListParagraph"/>
        <w:numPr>
          <w:ilvl w:val="1"/>
          <w:numId w:val="1"/>
        </w:numPr>
      </w:pPr>
      <w:r>
        <w:t>Status: Check successful</w:t>
      </w:r>
    </w:p>
    <w:p w14:paraId="181872E9" w14:textId="452C37BB" w:rsidR="00DB7AF7" w:rsidRDefault="008F42F5" w:rsidP="008F42F5">
      <w:r>
        <w:br w:type="page"/>
      </w:r>
    </w:p>
    <w:p w14:paraId="662AF4CF" w14:textId="4FD395FF" w:rsidR="00975B8E" w:rsidRDefault="00F5263C" w:rsidP="00975B8E">
      <w:pPr>
        <w:pStyle w:val="Heading2"/>
      </w:pPr>
      <w:bookmarkStart w:id="25" w:name="_Toc183451311"/>
      <w:r>
        <w:lastRenderedPageBreak/>
        <w:t>GUI Level checks</w:t>
      </w:r>
      <w:bookmarkEnd w:id="25"/>
    </w:p>
    <w:p w14:paraId="1EA8816F" w14:textId="17357F12" w:rsidR="00F5263C" w:rsidRDefault="00F5263C" w:rsidP="00F5263C">
      <w:r>
        <w:t xml:space="preserve">GUI level checks are implemented throughout the action listeners in the Coffeeshopapp.java class. </w:t>
      </w:r>
      <w:r w:rsidR="00822CD7">
        <w:t xml:space="preserve">Try Catch methods are used throughout the Coffeeshopapp.java </w:t>
      </w:r>
      <w:r w:rsidR="00E15E79">
        <w:t>class for error checking at a GUI level</w:t>
      </w:r>
    </w:p>
    <w:p w14:paraId="6A070639" w14:textId="455FD021" w:rsidR="00694B32" w:rsidRDefault="008F42F5" w:rsidP="008F42F5">
      <w:pPr>
        <w:pStyle w:val="Heading3"/>
      </w:pPr>
      <w:bookmarkStart w:id="26" w:name="_Toc183451312"/>
      <w:r>
        <w:t>Search Button</w:t>
      </w:r>
      <w:bookmarkEnd w:id="26"/>
    </w:p>
    <w:p w14:paraId="096998D8" w14:textId="2B59B1BC" w:rsidR="008F42F5" w:rsidRDefault="009C2CD3" w:rsidP="008F42F5">
      <w:r>
        <w:t>Defensive checks in this method will check if the ID field is empty</w:t>
      </w:r>
      <w:r w:rsidR="00484664">
        <w:t xml:space="preserve"> and if the ID field contains a valid number</w:t>
      </w:r>
      <w:r w:rsidR="00EA4E9E" w:rsidRPr="00EA4E9E">
        <w:t xml:space="preserve"> using input.trim().isEmpty()</w:t>
      </w:r>
      <w:r w:rsidR="00EA4E9E">
        <w:fldChar w:fldCharType="begin"/>
      </w:r>
      <w:r w:rsidR="00EA4E9E">
        <w:instrText xml:space="preserve"> ADDIN ZOTERO_ITEM CSL_CITATION {"citationID":"M0IYBeHA","properties":{"formattedCitation":"(\\uc0\\u8220{}Java String trim() Method,\\uc0\\u8221{} n.d.)","plainCitation":"(“Java String trim() Method,” n.d.)","noteIndex":0},"citationItems":[{"id":66,"uris":["http://zotero.org/users/local/rfmnAGrA/items/AUMNBD3N"],"itemData":{"id":66,"type":"webpage","abstract":"W3Schools offers free online tutorials, references and exercises in all the major languages of the web. Covering popular subjects like HTML, CSS, JavaScript, Python, SQL, Java, and many, many more.","language":"en-US","title":"Java String trim() Method","URL":"https://www.w3schools.com/java/ref_string_trim.asp","accessed":{"date-parts":[["2024",11,25]]}}}],"schema":"https://github.com/citation-style-language/schema/raw/master/csl-citation.json"} </w:instrText>
      </w:r>
      <w:r w:rsidR="00EA4E9E">
        <w:fldChar w:fldCharType="separate"/>
      </w:r>
      <w:r w:rsidR="00EA4E9E" w:rsidRPr="00EA4E9E">
        <w:rPr>
          <w:rFonts w:ascii="Aptos" w:hAnsi="Aptos" w:cs="Times New Roman"/>
          <w:kern w:val="0"/>
        </w:rPr>
        <w:t>(“Java String trim() Method,” n.d.)</w:t>
      </w:r>
      <w:r w:rsidR="00EA4E9E">
        <w:fldChar w:fldCharType="end"/>
      </w:r>
      <w:r w:rsidR="00EA4E9E">
        <w:t xml:space="preserve"> </w:t>
      </w:r>
      <w:r w:rsidR="00484664">
        <w:t xml:space="preserve">. If </w:t>
      </w:r>
      <w:r w:rsidR="00032888">
        <w:t>a field is left empty the user will be prompted to enter a value in the field with a message appearing on screen saying “Please enter an ID”</w:t>
      </w:r>
    </w:p>
    <w:p w14:paraId="5A26B773" w14:textId="2B365A31" w:rsidR="00A85EF3" w:rsidRDefault="00A85EF3" w:rsidP="008F42F5">
      <w:r>
        <w:t xml:space="preserve">Non numerical values are handled similarly, a the user receiving a message stating “Please enter a valid </w:t>
      </w:r>
      <w:r w:rsidR="003069AE">
        <w:t>numeric</w:t>
      </w:r>
      <w:r>
        <w:t xml:space="preserve"> ID”</w:t>
      </w:r>
    </w:p>
    <w:p w14:paraId="7B7937D7" w14:textId="4AF3137F" w:rsidR="003069AE" w:rsidRDefault="003069AE" w:rsidP="008F42F5">
      <w:r>
        <w:t xml:space="preserve">Once the error messages have run, the application returns without performing a search. </w:t>
      </w:r>
    </w:p>
    <w:p w14:paraId="2521F947" w14:textId="509AFA62" w:rsidR="003069AE" w:rsidRDefault="003069AE" w:rsidP="003069AE">
      <w:pPr>
        <w:pStyle w:val="Heading3"/>
      </w:pPr>
      <w:bookmarkStart w:id="27" w:name="_Toc183451313"/>
      <w:r>
        <w:t>Update Button</w:t>
      </w:r>
      <w:bookmarkEnd w:id="27"/>
    </w:p>
    <w:p w14:paraId="23C0E13A" w14:textId="59E54101" w:rsidR="003069AE" w:rsidRDefault="003069AE" w:rsidP="003069AE">
      <w:r>
        <w:t xml:space="preserve">The update button </w:t>
      </w:r>
      <w:r w:rsidR="00412304">
        <w:t>defensive checks will check if the ID can be converted to a number and if the Quantity can be converted to a number. Invalid data is handled by displaying error messages, for invalid ID’s, the user is given an error message “Coffee ID must be a numeric value” and for invalid quantity “Numerical values only for quantity”</w:t>
      </w:r>
    </w:p>
    <w:p w14:paraId="5C912B62" w14:textId="616A32A4" w:rsidR="00B30A08" w:rsidRDefault="00B30A08" w:rsidP="003069AE">
      <w:r>
        <w:t xml:space="preserve">After the error messages, the application returns to without performing an update in the database. </w:t>
      </w:r>
    </w:p>
    <w:p w14:paraId="3B3986FC" w14:textId="4895E7DC" w:rsidR="00B30A08" w:rsidRDefault="00B30A08" w:rsidP="00B30A08">
      <w:pPr>
        <w:pStyle w:val="Heading3"/>
      </w:pPr>
      <w:bookmarkStart w:id="28" w:name="_Toc183451314"/>
      <w:r>
        <w:t>Add Button</w:t>
      </w:r>
      <w:bookmarkEnd w:id="28"/>
    </w:p>
    <w:p w14:paraId="1AB98AB6" w14:textId="68C0A97A" w:rsidR="00B30A08" w:rsidRDefault="00B30A08" w:rsidP="00B30A08">
      <w:r>
        <w:t xml:space="preserve">The checks performed in the Add Button will </w:t>
      </w:r>
      <w:r w:rsidR="00C20753">
        <w:t xml:space="preserve">ensure the ID can be converted to an </w:t>
      </w:r>
      <w:r w:rsidR="009A6176">
        <w:t>integer</w:t>
      </w:r>
      <w:r w:rsidR="00C20753">
        <w:t>, Price can be converted to double and Quantity</w:t>
      </w:r>
      <w:r w:rsidR="00291BD5">
        <w:t xml:space="preserve"> can be converted to double.</w:t>
      </w:r>
    </w:p>
    <w:p w14:paraId="282479CF" w14:textId="2EEA2E8B" w:rsidR="00291BD5" w:rsidRDefault="00291BD5" w:rsidP="00B30A08">
      <w:r>
        <w:t>Invalid data is handled with error messages. If numberic conversions fail, the user is given the error message “Please enter valid numerical values</w:t>
      </w:r>
      <w:r w:rsidR="00B91475">
        <w:t xml:space="preserve">”. After the error message, the coffee object is not created or added. </w:t>
      </w:r>
    </w:p>
    <w:p w14:paraId="7169F65E" w14:textId="4D69C5E2" w:rsidR="00B91475" w:rsidRDefault="00B91475" w:rsidP="00B91475">
      <w:pPr>
        <w:pStyle w:val="Heading3"/>
      </w:pPr>
      <w:bookmarkStart w:id="29" w:name="_Toc183451315"/>
      <w:r>
        <w:t>Remove Button</w:t>
      </w:r>
      <w:bookmarkEnd w:id="29"/>
    </w:p>
    <w:p w14:paraId="3E9BE0B6" w14:textId="4FA2C9F7" w:rsidR="00B91475" w:rsidRDefault="00B91475" w:rsidP="00B91475">
      <w:r>
        <w:t xml:space="preserve">The remove button checks </w:t>
      </w:r>
      <w:r w:rsidR="005F4F08">
        <w:t>that only basic numerical values are parsed for ID</w:t>
      </w:r>
      <w:r w:rsidR="002D3DC7">
        <w:t>.</w:t>
      </w:r>
      <w:r w:rsidR="00AA6B08">
        <w:t xml:space="preserve"> </w:t>
      </w:r>
      <w:r w:rsidR="001B59DC">
        <w:t xml:space="preserve">coffeeIdField.gettext </w:t>
      </w:r>
      <w:r w:rsidR="00AA6B08">
        <w:t>gets whatever data is in the ID field, interger.parseInt will then try to convert that text into a number</w:t>
      </w:r>
      <w:r w:rsidR="004B37DB">
        <w:t xml:space="preserve">. </w:t>
      </w:r>
      <w:r w:rsidR="00083F0B">
        <w:t>If data is entered and it cannot be parsed to an int, the user will receive and error message stating “Please enter a valid numeric ID”</w:t>
      </w:r>
      <w:r w:rsidR="002F6AEC">
        <w:t>.</w:t>
      </w:r>
    </w:p>
    <w:p w14:paraId="40698872" w14:textId="77777777" w:rsidR="005F4F08" w:rsidRPr="00B91475" w:rsidRDefault="005F4F08" w:rsidP="00B91475"/>
    <w:p w14:paraId="21BFA8BE" w14:textId="4A9D8EB8" w:rsidR="00B2273A" w:rsidRDefault="00B2273A" w:rsidP="00B2273A">
      <w:pPr>
        <w:pStyle w:val="Heading1"/>
      </w:pPr>
      <w:bookmarkStart w:id="30" w:name="_Toc183451316"/>
      <w:r>
        <w:t>References</w:t>
      </w:r>
      <w:bookmarkEnd w:id="30"/>
    </w:p>
    <w:p w14:paraId="3DD88E94" w14:textId="77777777" w:rsidR="007D2EF5" w:rsidRPr="007D2EF5" w:rsidRDefault="0060335A" w:rsidP="007D2EF5">
      <w:pPr>
        <w:pStyle w:val="Bibliography"/>
        <w:rPr>
          <w:rFonts w:ascii="Aptos" w:hAnsi="Aptos"/>
        </w:rPr>
      </w:pPr>
      <w:r>
        <w:fldChar w:fldCharType="begin"/>
      </w:r>
      <w:r w:rsidR="007D2EF5">
        <w:instrText xml:space="preserve"> ADDIN ZOTERO_BIBL {"uncited":[],"omitted":[],"custom":[]} CSL_BIBLIOGRAPHY </w:instrText>
      </w:r>
      <w:r>
        <w:fldChar w:fldCharType="separate"/>
      </w:r>
      <w:r w:rsidR="007D2EF5" w:rsidRPr="007D2EF5">
        <w:rPr>
          <w:rFonts w:ascii="Aptos" w:hAnsi="Aptos"/>
        </w:rPr>
        <w:t>Hamilton, G., n.d. JavaBeans API Specification. URL http://download.oracle.com/otn-pub/jcp/7224-javabeans-1.01-fr-spec-oth-JSpec/beans.101.pdf</w:t>
      </w:r>
    </w:p>
    <w:p w14:paraId="37E29344" w14:textId="77777777" w:rsidR="007D2EF5" w:rsidRPr="007D2EF5" w:rsidRDefault="007D2EF5" w:rsidP="007D2EF5">
      <w:pPr>
        <w:pStyle w:val="Bibliography"/>
        <w:rPr>
          <w:rFonts w:ascii="Aptos" w:hAnsi="Aptos"/>
        </w:rPr>
      </w:pPr>
      <w:r w:rsidRPr="007D2EF5">
        <w:rPr>
          <w:rFonts w:ascii="Aptos" w:hAnsi="Aptos"/>
        </w:rPr>
        <w:t>IllegalArgumentException (Java Platform SE 8 ) [WWW Document], n.d. URL https://docs.oracle.com/javase/8/docs/api/java/lang/IllegalArgumentException.html (accessed 11.25.24).</w:t>
      </w:r>
    </w:p>
    <w:p w14:paraId="0A3866D5" w14:textId="77777777" w:rsidR="007D2EF5" w:rsidRPr="007D2EF5" w:rsidRDefault="007D2EF5" w:rsidP="007D2EF5">
      <w:pPr>
        <w:pStyle w:val="Bibliography"/>
        <w:rPr>
          <w:rFonts w:ascii="Aptos" w:hAnsi="Aptos"/>
        </w:rPr>
      </w:pPr>
      <w:r w:rsidRPr="007D2EF5">
        <w:rPr>
          <w:rFonts w:ascii="Aptos" w:hAnsi="Aptos"/>
        </w:rPr>
        <w:lastRenderedPageBreak/>
        <w:t>Java JDBC Insert Example: How to insert data into a SQL table | alvinalexander.com [WWW Document], n.d. URL https://alvinalexander.com/java/edu/pj/jdbc/jdbc0002/ (accessed 10.23.24).</w:t>
      </w:r>
    </w:p>
    <w:p w14:paraId="30CDA5AA" w14:textId="77777777" w:rsidR="007D2EF5" w:rsidRPr="007D2EF5" w:rsidRDefault="007D2EF5" w:rsidP="007D2EF5">
      <w:pPr>
        <w:pStyle w:val="Bibliography"/>
        <w:rPr>
          <w:rFonts w:ascii="Aptos" w:hAnsi="Aptos"/>
        </w:rPr>
      </w:pPr>
      <w:r w:rsidRPr="007D2EF5">
        <w:rPr>
          <w:rFonts w:ascii="Aptos" w:hAnsi="Aptos"/>
        </w:rPr>
        <w:t>Java JOptionPane - javatpoint [WWW Document], n.d. . www.javatpoint.com. URL https://www.javatpoint.com/java-joptionpane (accessed 10.24.24).</w:t>
      </w:r>
    </w:p>
    <w:p w14:paraId="5C592BA5" w14:textId="77777777" w:rsidR="007D2EF5" w:rsidRPr="007D2EF5" w:rsidRDefault="007D2EF5" w:rsidP="007D2EF5">
      <w:pPr>
        <w:pStyle w:val="Bibliography"/>
        <w:rPr>
          <w:rFonts w:ascii="Aptos" w:hAnsi="Aptos"/>
        </w:rPr>
      </w:pPr>
      <w:r w:rsidRPr="007D2EF5">
        <w:rPr>
          <w:rFonts w:ascii="Aptos" w:hAnsi="Aptos"/>
        </w:rPr>
        <w:t>Java Operators [WWW Document], n.d. URL https://www.w3schools.com/java/java_operators.asp (accessed 10.24.24).</w:t>
      </w:r>
    </w:p>
    <w:p w14:paraId="63EC3E51" w14:textId="77777777" w:rsidR="007D2EF5" w:rsidRPr="007D2EF5" w:rsidRDefault="007D2EF5" w:rsidP="007D2EF5">
      <w:pPr>
        <w:pStyle w:val="Bibliography"/>
        <w:rPr>
          <w:rFonts w:ascii="Aptos" w:hAnsi="Aptos"/>
        </w:rPr>
      </w:pPr>
      <w:r w:rsidRPr="007D2EF5">
        <w:rPr>
          <w:rFonts w:ascii="Aptos" w:hAnsi="Aptos"/>
        </w:rPr>
        <w:t>Java String trim() Method [WWW Document], n.d. URL https://www.w3schools.com/java/ref_string_trim.asp (accessed 11.25.24).</w:t>
      </w:r>
    </w:p>
    <w:p w14:paraId="791FA069" w14:textId="77777777" w:rsidR="007D2EF5" w:rsidRPr="007D2EF5" w:rsidRDefault="007D2EF5" w:rsidP="007D2EF5">
      <w:pPr>
        <w:pStyle w:val="Bibliography"/>
        <w:rPr>
          <w:rFonts w:ascii="Aptos" w:hAnsi="Aptos"/>
        </w:rPr>
      </w:pPr>
      <w:r w:rsidRPr="007D2EF5">
        <w:rPr>
          <w:rFonts w:ascii="Aptos" w:hAnsi="Aptos"/>
        </w:rPr>
        <w:t>Layout Managers - JavaBitsNotebook.com [WWW Document], n.d. URL https://mathbits.com/JavaBitsNotebook/GUIs/Layout.html (accessed 10.30.24).</w:t>
      </w:r>
    </w:p>
    <w:p w14:paraId="4D59C711" w14:textId="77777777" w:rsidR="007D2EF5" w:rsidRPr="007D2EF5" w:rsidRDefault="007D2EF5" w:rsidP="007D2EF5">
      <w:pPr>
        <w:pStyle w:val="Bibliography"/>
        <w:rPr>
          <w:rFonts w:ascii="Aptos" w:hAnsi="Aptos"/>
        </w:rPr>
      </w:pPr>
      <w:r w:rsidRPr="007D2EF5">
        <w:rPr>
          <w:rFonts w:ascii="Aptos" w:hAnsi="Aptos"/>
        </w:rPr>
        <w:t>Oracle, n.d. Class DriverManager [WWW Document]. URL https://docs.oracle.com/javase/7/docs/api/java/sql/DriverManager.html (accessed 10.23.24).</w:t>
      </w:r>
    </w:p>
    <w:p w14:paraId="0836B8D0" w14:textId="77777777" w:rsidR="007D2EF5" w:rsidRPr="007D2EF5" w:rsidRDefault="007D2EF5" w:rsidP="007D2EF5">
      <w:pPr>
        <w:pStyle w:val="Bibliography"/>
        <w:rPr>
          <w:rFonts w:ascii="Aptos" w:hAnsi="Aptos"/>
        </w:rPr>
      </w:pPr>
      <w:r w:rsidRPr="007D2EF5">
        <w:rPr>
          <w:rFonts w:ascii="Aptos" w:hAnsi="Aptos"/>
        </w:rPr>
        <w:t>PreparedStatement (Java Platform SE 8 ) [WWW Document], n.d. URL https://docs.oracle.com/javase/8/docs/api/java/sql/PreparedStatement.html (accessed 10.24.24).</w:t>
      </w:r>
    </w:p>
    <w:p w14:paraId="365CAAAD" w14:textId="77777777" w:rsidR="007D2EF5" w:rsidRPr="007D2EF5" w:rsidRDefault="007D2EF5" w:rsidP="007D2EF5">
      <w:pPr>
        <w:pStyle w:val="Bibliography"/>
        <w:rPr>
          <w:rFonts w:ascii="Aptos" w:hAnsi="Aptos"/>
        </w:rPr>
      </w:pPr>
      <w:r w:rsidRPr="007D2EF5">
        <w:rPr>
          <w:rFonts w:ascii="Aptos" w:hAnsi="Aptos"/>
        </w:rPr>
        <w:t>Show Confirm Dialog with yes no buttons [WWW Document], n.d. URL https://www.tutorialspoint.com/swingexamples/show_confirm_dialog_with_yesno.htm (accessed 10.24.24).</w:t>
      </w:r>
    </w:p>
    <w:p w14:paraId="1C0C81A5" w14:textId="77777777" w:rsidR="007D2EF5" w:rsidRPr="007D2EF5" w:rsidRDefault="007D2EF5" w:rsidP="007D2EF5">
      <w:pPr>
        <w:pStyle w:val="Bibliography"/>
        <w:rPr>
          <w:rFonts w:ascii="Aptos" w:hAnsi="Aptos"/>
        </w:rPr>
      </w:pPr>
      <w:r w:rsidRPr="007D2EF5">
        <w:rPr>
          <w:rFonts w:ascii="Aptos" w:hAnsi="Aptos"/>
        </w:rPr>
        <w:t>Swing Examples - Show Warning message Dialog [WWW Document], n.d. URL https://www.tutorialspoint.com/swingexamples/show_warning_message_dialog.htm (accessed 10.30.24).</w:t>
      </w:r>
    </w:p>
    <w:p w14:paraId="26D665C5" w14:textId="77777777" w:rsidR="007D2EF5" w:rsidRPr="007D2EF5" w:rsidRDefault="007D2EF5" w:rsidP="007D2EF5">
      <w:pPr>
        <w:pStyle w:val="Bibliography"/>
        <w:rPr>
          <w:rFonts w:ascii="Aptos" w:hAnsi="Aptos"/>
        </w:rPr>
      </w:pPr>
      <w:r w:rsidRPr="007D2EF5">
        <w:rPr>
          <w:rFonts w:ascii="Aptos" w:hAnsi="Aptos"/>
        </w:rPr>
        <w:t>Tutorial: Java Swing Buttons - Layout | CodeHS [WWW Document], n.d. URL https://codehs.com/tutorial/david/java-swing-buttons-layout (accessed 10.30.24).</w:t>
      </w:r>
    </w:p>
    <w:p w14:paraId="5647B93C" w14:textId="32C2E3DA" w:rsidR="007608CB" w:rsidRPr="0060335A" w:rsidRDefault="0060335A" w:rsidP="007C589A">
      <w:pPr>
        <w:spacing w:after="0"/>
      </w:pPr>
      <w:r>
        <w:fldChar w:fldCharType="end"/>
      </w:r>
      <w:r w:rsidR="004A37EE" w:rsidRPr="004A37EE">
        <w:t>Power, A. (202</w:t>
      </w:r>
      <w:r w:rsidR="004A37EE">
        <w:t>4</w:t>
      </w:r>
      <w:r w:rsidR="004A37EE" w:rsidRPr="004A37EE">
        <w:t>). Lecture Notes, Examples and Recordings – Week 1</w:t>
      </w:r>
      <w:r w:rsidR="00980538">
        <w:t>- 11</w:t>
      </w:r>
      <w:r w:rsidR="004A37EE" w:rsidRPr="004A37EE">
        <w:t>. TU Dublin</w:t>
      </w:r>
      <w:r w:rsidR="007C589A">
        <w:t xml:space="preserve"> </w:t>
      </w:r>
      <w:r w:rsidR="004A37EE" w:rsidRPr="004A37EE">
        <w:t>Blanchardstown</w:t>
      </w:r>
      <w:r w:rsidR="007C589A">
        <w:t xml:space="preserve"> </w:t>
      </w:r>
      <w:r w:rsidR="004A37EE" w:rsidRPr="004A37EE">
        <w:t>Campus.</w:t>
      </w:r>
    </w:p>
    <w:sectPr w:rsidR="007608CB" w:rsidRPr="00603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77603"/>
    <w:multiLevelType w:val="hybridMultilevel"/>
    <w:tmpl w:val="FC4E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6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1E"/>
    <w:rsid w:val="00007FBC"/>
    <w:rsid w:val="00010E3C"/>
    <w:rsid w:val="00032888"/>
    <w:rsid w:val="00040192"/>
    <w:rsid w:val="00043778"/>
    <w:rsid w:val="000540C4"/>
    <w:rsid w:val="000713CC"/>
    <w:rsid w:val="000744D9"/>
    <w:rsid w:val="00083F0B"/>
    <w:rsid w:val="000948B1"/>
    <w:rsid w:val="000A003F"/>
    <w:rsid w:val="000B2D78"/>
    <w:rsid w:val="000B2DCA"/>
    <w:rsid w:val="000B7188"/>
    <w:rsid w:val="000C436A"/>
    <w:rsid w:val="000C517C"/>
    <w:rsid w:val="000D291E"/>
    <w:rsid w:val="000D3719"/>
    <w:rsid w:val="000E7777"/>
    <w:rsid w:val="00113A58"/>
    <w:rsid w:val="00124FF0"/>
    <w:rsid w:val="00127DD3"/>
    <w:rsid w:val="00156F4D"/>
    <w:rsid w:val="0018272D"/>
    <w:rsid w:val="00185569"/>
    <w:rsid w:val="00194FC3"/>
    <w:rsid w:val="001A5E77"/>
    <w:rsid w:val="001B310C"/>
    <w:rsid w:val="001B59DC"/>
    <w:rsid w:val="001C00F5"/>
    <w:rsid w:val="002012B5"/>
    <w:rsid w:val="00232CCE"/>
    <w:rsid w:val="002449A5"/>
    <w:rsid w:val="00253043"/>
    <w:rsid w:val="00281060"/>
    <w:rsid w:val="00291BD5"/>
    <w:rsid w:val="002979C2"/>
    <w:rsid w:val="002B3777"/>
    <w:rsid w:val="002B5EF9"/>
    <w:rsid w:val="002B61AB"/>
    <w:rsid w:val="002C1EB3"/>
    <w:rsid w:val="002C7D70"/>
    <w:rsid w:val="002D0C11"/>
    <w:rsid w:val="002D3DC7"/>
    <w:rsid w:val="002F51D8"/>
    <w:rsid w:val="002F6AEC"/>
    <w:rsid w:val="003069AE"/>
    <w:rsid w:val="00325469"/>
    <w:rsid w:val="0035015D"/>
    <w:rsid w:val="00357347"/>
    <w:rsid w:val="00362B03"/>
    <w:rsid w:val="00364AD5"/>
    <w:rsid w:val="00373189"/>
    <w:rsid w:val="003917B7"/>
    <w:rsid w:val="003B7783"/>
    <w:rsid w:val="003C2866"/>
    <w:rsid w:val="003D0B0A"/>
    <w:rsid w:val="0040572D"/>
    <w:rsid w:val="0040635C"/>
    <w:rsid w:val="00412304"/>
    <w:rsid w:val="00420CDE"/>
    <w:rsid w:val="00422693"/>
    <w:rsid w:val="004317D9"/>
    <w:rsid w:val="0044605F"/>
    <w:rsid w:val="00446C92"/>
    <w:rsid w:val="00450C5E"/>
    <w:rsid w:val="00452BF8"/>
    <w:rsid w:val="004610A0"/>
    <w:rsid w:val="00484664"/>
    <w:rsid w:val="004850E8"/>
    <w:rsid w:val="004A37EE"/>
    <w:rsid w:val="004A62BA"/>
    <w:rsid w:val="004B37DB"/>
    <w:rsid w:val="004C5BFF"/>
    <w:rsid w:val="004D1C64"/>
    <w:rsid w:val="004D5D1D"/>
    <w:rsid w:val="004F179B"/>
    <w:rsid w:val="00506B0F"/>
    <w:rsid w:val="00515F55"/>
    <w:rsid w:val="00536FE5"/>
    <w:rsid w:val="00552AF7"/>
    <w:rsid w:val="005B6D74"/>
    <w:rsid w:val="005C56D6"/>
    <w:rsid w:val="005D2475"/>
    <w:rsid w:val="005E25C2"/>
    <w:rsid w:val="005E2ABD"/>
    <w:rsid w:val="005F4F08"/>
    <w:rsid w:val="0060335A"/>
    <w:rsid w:val="006238AB"/>
    <w:rsid w:val="00632E9E"/>
    <w:rsid w:val="00636081"/>
    <w:rsid w:val="00637962"/>
    <w:rsid w:val="00646C5C"/>
    <w:rsid w:val="006663EC"/>
    <w:rsid w:val="00667984"/>
    <w:rsid w:val="00670F76"/>
    <w:rsid w:val="00681086"/>
    <w:rsid w:val="0068170C"/>
    <w:rsid w:val="00681CAE"/>
    <w:rsid w:val="00682F99"/>
    <w:rsid w:val="006933BE"/>
    <w:rsid w:val="00694B32"/>
    <w:rsid w:val="00696C55"/>
    <w:rsid w:val="00697361"/>
    <w:rsid w:val="006A5D06"/>
    <w:rsid w:val="006A6D28"/>
    <w:rsid w:val="006C4AE1"/>
    <w:rsid w:val="006D51A4"/>
    <w:rsid w:val="006E7CB5"/>
    <w:rsid w:val="006F4B49"/>
    <w:rsid w:val="00702F1C"/>
    <w:rsid w:val="00704D52"/>
    <w:rsid w:val="00704F8F"/>
    <w:rsid w:val="0073099A"/>
    <w:rsid w:val="0073389D"/>
    <w:rsid w:val="007458B2"/>
    <w:rsid w:val="007608CB"/>
    <w:rsid w:val="00763AA0"/>
    <w:rsid w:val="007805B0"/>
    <w:rsid w:val="007825CE"/>
    <w:rsid w:val="007B0C99"/>
    <w:rsid w:val="007B79FC"/>
    <w:rsid w:val="007C589A"/>
    <w:rsid w:val="007D0071"/>
    <w:rsid w:val="007D2EF5"/>
    <w:rsid w:val="007D5A05"/>
    <w:rsid w:val="007F11AA"/>
    <w:rsid w:val="008206FF"/>
    <w:rsid w:val="00822CD7"/>
    <w:rsid w:val="008276CC"/>
    <w:rsid w:val="00841FB1"/>
    <w:rsid w:val="00852DF0"/>
    <w:rsid w:val="00856658"/>
    <w:rsid w:val="00860513"/>
    <w:rsid w:val="00865998"/>
    <w:rsid w:val="0086610A"/>
    <w:rsid w:val="00880A6C"/>
    <w:rsid w:val="00880EA9"/>
    <w:rsid w:val="008A7541"/>
    <w:rsid w:val="008C161B"/>
    <w:rsid w:val="008C6BDF"/>
    <w:rsid w:val="008D7C49"/>
    <w:rsid w:val="008F42F5"/>
    <w:rsid w:val="008F66D7"/>
    <w:rsid w:val="009014FD"/>
    <w:rsid w:val="009039EF"/>
    <w:rsid w:val="00907C9C"/>
    <w:rsid w:val="0091171D"/>
    <w:rsid w:val="009134B0"/>
    <w:rsid w:val="00920558"/>
    <w:rsid w:val="00932BCF"/>
    <w:rsid w:val="0093462F"/>
    <w:rsid w:val="00940853"/>
    <w:rsid w:val="00947BFF"/>
    <w:rsid w:val="009524A5"/>
    <w:rsid w:val="0096038C"/>
    <w:rsid w:val="00971B08"/>
    <w:rsid w:val="00971D62"/>
    <w:rsid w:val="00975B8E"/>
    <w:rsid w:val="00975CD9"/>
    <w:rsid w:val="00977326"/>
    <w:rsid w:val="00980538"/>
    <w:rsid w:val="0098649E"/>
    <w:rsid w:val="00993227"/>
    <w:rsid w:val="00995D8F"/>
    <w:rsid w:val="009A6176"/>
    <w:rsid w:val="009A64FA"/>
    <w:rsid w:val="009C106A"/>
    <w:rsid w:val="009C2C4E"/>
    <w:rsid w:val="009C2CD3"/>
    <w:rsid w:val="009C3140"/>
    <w:rsid w:val="00A025FC"/>
    <w:rsid w:val="00A05561"/>
    <w:rsid w:val="00A128ED"/>
    <w:rsid w:val="00A27572"/>
    <w:rsid w:val="00A333E3"/>
    <w:rsid w:val="00A336FE"/>
    <w:rsid w:val="00A4788B"/>
    <w:rsid w:val="00A50224"/>
    <w:rsid w:val="00A52A8B"/>
    <w:rsid w:val="00A55142"/>
    <w:rsid w:val="00A83568"/>
    <w:rsid w:val="00A85EF3"/>
    <w:rsid w:val="00AA6B08"/>
    <w:rsid w:val="00AA7569"/>
    <w:rsid w:val="00AC64D1"/>
    <w:rsid w:val="00AD4A2C"/>
    <w:rsid w:val="00AE3BE4"/>
    <w:rsid w:val="00AF4521"/>
    <w:rsid w:val="00B0365F"/>
    <w:rsid w:val="00B03B8F"/>
    <w:rsid w:val="00B05D51"/>
    <w:rsid w:val="00B05F77"/>
    <w:rsid w:val="00B2273A"/>
    <w:rsid w:val="00B271B7"/>
    <w:rsid w:val="00B30A08"/>
    <w:rsid w:val="00B32B97"/>
    <w:rsid w:val="00B333FC"/>
    <w:rsid w:val="00B53CE8"/>
    <w:rsid w:val="00B626C7"/>
    <w:rsid w:val="00B66BF4"/>
    <w:rsid w:val="00B77823"/>
    <w:rsid w:val="00B91475"/>
    <w:rsid w:val="00B92B88"/>
    <w:rsid w:val="00B9791D"/>
    <w:rsid w:val="00BA3848"/>
    <w:rsid w:val="00BA4FC8"/>
    <w:rsid w:val="00BD65A4"/>
    <w:rsid w:val="00BF2B17"/>
    <w:rsid w:val="00BF63DF"/>
    <w:rsid w:val="00C06A9A"/>
    <w:rsid w:val="00C20753"/>
    <w:rsid w:val="00C524D3"/>
    <w:rsid w:val="00C55C00"/>
    <w:rsid w:val="00CA4286"/>
    <w:rsid w:val="00CA7DE7"/>
    <w:rsid w:val="00CB102D"/>
    <w:rsid w:val="00CB63DB"/>
    <w:rsid w:val="00CB6BF7"/>
    <w:rsid w:val="00CC25AB"/>
    <w:rsid w:val="00CE3C0F"/>
    <w:rsid w:val="00CF7727"/>
    <w:rsid w:val="00D05A34"/>
    <w:rsid w:val="00D16F71"/>
    <w:rsid w:val="00D30089"/>
    <w:rsid w:val="00D33C7D"/>
    <w:rsid w:val="00D35760"/>
    <w:rsid w:val="00D41F50"/>
    <w:rsid w:val="00D45980"/>
    <w:rsid w:val="00D47ABE"/>
    <w:rsid w:val="00D56208"/>
    <w:rsid w:val="00D73434"/>
    <w:rsid w:val="00D839AC"/>
    <w:rsid w:val="00D9024E"/>
    <w:rsid w:val="00D930FD"/>
    <w:rsid w:val="00DA06FA"/>
    <w:rsid w:val="00DB7AF7"/>
    <w:rsid w:val="00DF3290"/>
    <w:rsid w:val="00E15E79"/>
    <w:rsid w:val="00E23BEE"/>
    <w:rsid w:val="00E31771"/>
    <w:rsid w:val="00E32089"/>
    <w:rsid w:val="00E536E3"/>
    <w:rsid w:val="00E65903"/>
    <w:rsid w:val="00E70CC3"/>
    <w:rsid w:val="00E82791"/>
    <w:rsid w:val="00E85255"/>
    <w:rsid w:val="00EA4E9E"/>
    <w:rsid w:val="00EB2F2A"/>
    <w:rsid w:val="00EB4020"/>
    <w:rsid w:val="00EB4175"/>
    <w:rsid w:val="00EB513A"/>
    <w:rsid w:val="00EC0E72"/>
    <w:rsid w:val="00ED2480"/>
    <w:rsid w:val="00ED2706"/>
    <w:rsid w:val="00ED760E"/>
    <w:rsid w:val="00EF37A7"/>
    <w:rsid w:val="00F00F78"/>
    <w:rsid w:val="00F24ED4"/>
    <w:rsid w:val="00F40004"/>
    <w:rsid w:val="00F42703"/>
    <w:rsid w:val="00F5263C"/>
    <w:rsid w:val="00F53E17"/>
    <w:rsid w:val="00F5772E"/>
    <w:rsid w:val="00F6425F"/>
    <w:rsid w:val="00F6716B"/>
    <w:rsid w:val="00F7256D"/>
    <w:rsid w:val="00F74ADD"/>
    <w:rsid w:val="00F76567"/>
    <w:rsid w:val="00F815A3"/>
    <w:rsid w:val="00F8334D"/>
    <w:rsid w:val="00FA6A56"/>
    <w:rsid w:val="00FB4045"/>
    <w:rsid w:val="00FB5408"/>
    <w:rsid w:val="00FC09BC"/>
    <w:rsid w:val="00FC22E4"/>
    <w:rsid w:val="00FD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920D"/>
  <w15:chartTrackingRefBased/>
  <w15:docId w15:val="{DFC32967-EA82-4EE8-9E2B-8E57BE59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1E"/>
    <w:rPr>
      <w:lang w:val="en-IE"/>
    </w:rPr>
  </w:style>
  <w:style w:type="paragraph" w:styleId="Heading1">
    <w:name w:val="heading 1"/>
    <w:basedOn w:val="Normal"/>
    <w:next w:val="Normal"/>
    <w:link w:val="Heading1Char"/>
    <w:uiPriority w:val="9"/>
    <w:qFormat/>
    <w:rsid w:val="000D29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1E"/>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rsid w:val="000D291E"/>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rsid w:val="000D291E"/>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0D291E"/>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rsid w:val="000D291E"/>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0D291E"/>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0D291E"/>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0D291E"/>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0D291E"/>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0D2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1E"/>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0D29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1E"/>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0D291E"/>
    <w:pPr>
      <w:spacing w:before="160"/>
      <w:jc w:val="center"/>
    </w:pPr>
    <w:rPr>
      <w:i/>
      <w:iCs/>
      <w:color w:val="404040" w:themeColor="text1" w:themeTint="BF"/>
    </w:rPr>
  </w:style>
  <w:style w:type="character" w:customStyle="1" w:styleId="QuoteChar">
    <w:name w:val="Quote Char"/>
    <w:basedOn w:val="DefaultParagraphFont"/>
    <w:link w:val="Quote"/>
    <w:uiPriority w:val="29"/>
    <w:rsid w:val="000D291E"/>
    <w:rPr>
      <w:i/>
      <w:iCs/>
      <w:color w:val="404040" w:themeColor="text1" w:themeTint="BF"/>
      <w:lang w:val="en-IE"/>
    </w:rPr>
  </w:style>
  <w:style w:type="paragraph" w:styleId="ListParagraph">
    <w:name w:val="List Paragraph"/>
    <w:basedOn w:val="Normal"/>
    <w:uiPriority w:val="34"/>
    <w:qFormat/>
    <w:rsid w:val="000D291E"/>
    <w:pPr>
      <w:ind w:left="720"/>
      <w:contextualSpacing/>
    </w:pPr>
  </w:style>
  <w:style w:type="character" w:styleId="IntenseEmphasis">
    <w:name w:val="Intense Emphasis"/>
    <w:basedOn w:val="DefaultParagraphFont"/>
    <w:uiPriority w:val="21"/>
    <w:qFormat/>
    <w:rsid w:val="000D291E"/>
    <w:rPr>
      <w:i/>
      <w:iCs/>
      <w:color w:val="0F4761" w:themeColor="accent1" w:themeShade="BF"/>
    </w:rPr>
  </w:style>
  <w:style w:type="paragraph" w:styleId="IntenseQuote">
    <w:name w:val="Intense Quote"/>
    <w:basedOn w:val="Normal"/>
    <w:next w:val="Normal"/>
    <w:link w:val="IntenseQuoteChar"/>
    <w:uiPriority w:val="30"/>
    <w:qFormat/>
    <w:rsid w:val="000D29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1E"/>
    <w:rPr>
      <w:i/>
      <w:iCs/>
      <w:color w:val="0F4761" w:themeColor="accent1" w:themeShade="BF"/>
      <w:lang w:val="en-IE"/>
    </w:rPr>
  </w:style>
  <w:style w:type="character" w:styleId="IntenseReference">
    <w:name w:val="Intense Reference"/>
    <w:basedOn w:val="DefaultParagraphFont"/>
    <w:uiPriority w:val="32"/>
    <w:qFormat/>
    <w:rsid w:val="000D291E"/>
    <w:rPr>
      <w:b/>
      <w:bCs/>
      <w:smallCaps/>
      <w:color w:val="0F4761" w:themeColor="accent1" w:themeShade="BF"/>
      <w:spacing w:val="5"/>
    </w:rPr>
  </w:style>
  <w:style w:type="paragraph" w:styleId="NormalWeb">
    <w:name w:val="Normal (Web)"/>
    <w:basedOn w:val="Normal"/>
    <w:uiPriority w:val="99"/>
    <w:semiHidden/>
    <w:unhideWhenUsed/>
    <w:rsid w:val="003C2866"/>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Bibliography">
    <w:name w:val="Bibliography"/>
    <w:basedOn w:val="Normal"/>
    <w:next w:val="Normal"/>
    <w:uiPriority w:val="37"/>
    <w:unhideWhenUsed/>
    <w:rsid w:val="00B2273A"/>
    <w:pPr>
      <w:spacing w:after="0" w:line="240" w:lineRule="auto"/>
      <w:ind w:left="720" w:hanging="720"/>
    </w:pPr>
  </w:style>
  <w:style w:type="paragraph" w:styleId="TOCHeading">
    <w:name w:val="TOC Heading"/>
    <w:basedOn w:val="Heading1"/>
    <w:next w:val="Normal"/>
    <w:uiPriority w:val="39"/>
    <w:unhideWhenUsed/>
    <w:qFormat/>
    <w:rsid w:val="00D35760"/>
    <w:pPr>
      <w:spacing w:before="240" w:after="0"/>
      <w:outlineLvl w:val="9"/>
    </w:pPr>
    <w:rPr>
      <w:kern w:val="0"/>
      <w:sz w:val="32"/>
      <w:szCs w:val="32"/>
      <w:lang w:val="en-US"/>
    </w:rPr>
  </w:style>
  <w:style w:type="paragraph" w:styleId="TOC1">
    <w:name w:val="toc 1"/>
    <w:basedOn w:val="Normal"/>
    <w:next w:val="Normal"/>
    <w:autoRedefine/>
    <w:uiPriority w:val="39"/>
    <w:unhideWhenUsed/>
    <w:rsid w:val="00D35760"/>
    <w:pPr>
      <w:spacing w:after="100"/>
    </w:pPr>
  </w:style>
  <w:style w:type="paragraph" w:styleId="TOC2">
    <w:name w:val="toc 2"/>
    <w:basedOn w:val="Normal"/>
    <w:next w:val="Normal"/>
    <w:autoRedefine/>
    <w:uiPriority w:val="39"/>
    <w:unhideWhenUsed/>
    <w:rsid w:val="00D35760"/>
    <w:pPr>
      <w:spacing w:after="100"/>
      <w:ind w:left="220"/>
    </w:pPr>
  </w:style>
  <w:style w:type="character" w:styleId="Hyperlink">
    <w:name w:val="Hyperlink"/>
    <w:basedOn w:val="DefaultParagraphFont"/>
    <w:uiPriority w:val="99"/>
    <w:unhideWhenUsed/>
    <w:rsid w:val="00D35760"/>
    <w:rPr>
      <w:color w:val="467886" w:themeColor="hyperlink"/>
      <w:u w:val="single"/>
    </w:rPr>
  </w:style>
  <w:style w:type="character" w:styleId="UnresolvedMention">
    <w:name w:val="Unresolved Mention"/>
    <w:basedOn w:val="DefaultParagraphFont"/>
    <w:uiPriority w:val="99"/>
    <w:semiHidden/>
    <w:unhideWhenUsed/>
    <w:rsid w:val="00BD65A4"/>
    <w:rPr>
      <w:color w:val="605E5C"/>
      <w:shd w:val="clear" w:color="auto" w:fill="E1DFDD"/>
    </w:rPr>
  </w:style>
  <w:style w:type="paragraph" w:styleId="TOC3">
    <w:name w:val="toc 3"/>
    <w:basedOn w:val="Normal"/>
    <w:next w:val="Normal"/>
    <w:autoRedefine/>
    <w:uiPriority w:val="39"/>
    <w:unhideWhenUsed/>
    <w:rsid w:val="00007F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12864">
      <w:bodyDiv w:val="1"/>
      <w:marLeft w:val="0"/>
      <w:marRight w:val="0"/>
      <w:marTop w:val="0"/>
      <w:marBottom w:val="0"/>
      <w:divBdr>
        <w:top w:val="none" w:sz="0" w:space="0" w:color="auto"/>
        <w:left w:val="none" w:sz="0" w:space="0" w:color="auto"/>
        <w:bottom w:val="none" w:sz="0" w:space="0" w:color="auto"/>
        <w:right w:val="none" w:sz="0" w:space="0" w:color="auto"/>
      </w:divBdr>
    </w:div>
    <w:div w:id="210657827">
      <w:bodyDiv w:val="1"/>
      <w:marLeft w:val="0"/>
      <w:marRight w:val="0"/>
      <w:marTop w:val="0"/>
      <w:marBottom w:val="0"/>
      <w:divBdr>
        <w:top w:val="none" w:sz="0" w:space="0" w:color="auto"/>
        <w:left w:val="none" w:sz="0" w:space="0" w:color="auto"/>
        <w:bottom w:val="none" w:sz="0" w:space="0" w:color="auto"/>
        <w:right w:val="none" w:sz="0" w:space="0" w:color="auto"/>
      </w:divBdr>
      <w:divsChild>
        <w:div w:id="347755953">
          <w:marLeft w:val="0"/>
          <w:marRight w:val="0"/>
          <w:marTop w:val="0"/>
          <w:marBottom w:val="0"/>
          <w:divBdr>
            <w:top w:val="none" w:sz="0" w:space="0" w:color="auto"/>
            <w:left w:val="none" w:sz="0" w:space="0" w:color="auto"/>
            <w:bottom w:val="none" w:sz="0" w:space="0" w:color="auto"/>
            <w:right w:val="none" w:sz="0" w:space="0" w:color="auto"/>
          </w:divBdr>
          <w:divsChild>
            <w:div w:id="927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266">
      <w:bodyDiv w:val="1"/>
      <w:marLeft w:val="0"/>
      <w:marRight w:val="0"/>
      <w:marTop w:val="0"/>
      <w:marBottom w:val="0"/>
      <w:divBdr>
        <w:top w:val="none" w:sz="0" w:space="0" w:color="auto"/>
        <w:left w:val="none" w:sz="0" w:space="0" w:color="auto"/>
        <w:bottom w:val="none" w:sz="0" w:space="0" w:color="auto"/>
        <w:right w:val="none" w:sz="0" w:space="0" w:color="auto"/>
      </w:divBdr>
      <w:divsChild>
        <w:div w:id="1226839379">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622">
      <w:bodyDiv w:val="1"/>
      <w:marLeft w:val="0"/>
      <w:marRight w:val="0"/>
      <w:marTop w:val="0"/>
      <w:marBottom w:val="0"/>
      <w:divBdr>
        <w:top w:val="none" w:sz="0" w:space="0" w:color="auto"/>
        <w:left w:val="none" w:sz="0" w:space="0" w:color="auto"/>
        <w:bottom w:val="none" w:sz="0" w:space="0" w:color="auto"/>
        <w:right w:val="none" w:sz="0" w:space="0" w:color="auto"/>
      </w:divBdr>
    </w:div>
    <w:div w:id="751659468">
      <w:bodyDiv w:val="1"/>
      <w:marLeft w:val="0"/>
      <w:marRight w:val="0"/>
      <w:marTop w:val="0"/>
      <w:marBottom w:val="0"/>
      <w:divBdr>
        <w:top w:val="none" w:sz="0" w:space="0" w:color="auto"/>
        <w:left w:val="none" w:sz="0" w:space="0" w:color="auto"/>
        <w:bottom w:val="none" w:sz="0" w:space="0" w:color="auto"/>
        <w:right w:val="none" w:sz="0" w:space="0" w:color="auto"/>
      </w:divBdr>
      <w:divsChild>
        <w:div w:id="1206406724">
          <w:marLeft w:val="0"/>
          <w:marRight w:val="0"/>
          <w:marTop w:val="0"/>
          <w:marBottom w:val="0"/>
          <w:divBdr>
            <w:top w:val="none" w:sz="0" w:space="0" w:color="auto"/>
            <w:left w:val="none" w:sz="0" w:space="0" w:color="auto"/>
            <w:bottom w:val="none" w:sz="0" w:space="0" w:color="auto"/>
            <w:right w:val="none" w:sz="0" w:space="0" w:color="auto"/>
          </w:divBdr>
        </w:div>
      </w:divsChild>
    </w:div>
    <w:div w:id="821314221">
      <w:bodyDiv w:val="1"/>
      <w:marLeft w:val="0"/>
      <w:marRight w:val="0"/>
      <w:marTop w:val="0"/>
      <w:marBottom w:val="0"/>
      <w:divBdr>
        <w:top w:val="none" w:sz="0" w:space="0" w:color="auto"/>
        <w:left w:val="none" w:sz="0" w:space="0" w:color="auto"/>
        <w:bottom w:val="none" w:sz="0" w:space="0" w:color="auto"/>
        <w:right w:val="none" w:sz="0" w:space="0" w:color="auto"/>
      </w:divBdr>
      <w:divsChild>
        <w:div w:id="1469543713">
          <w:marLeft w:val="0"/>
          <w:marRight w:val="0"/>
          <w:marTop w:val="0"/>
          <w:marBottom w:val="0"/>
          <w:divBdr>
            <w:top w:val="none" w:sz="0" w:space="0" w:color="auto"/>
            <w:left w:val="none" w:sz="0" w:space="0" w:color="auto"/>
            <w:bottom w:val="none" w:sz="0" w:space="0" w:color="auto"/>
            <w:right w:val="none" w:sz="0" w:space="0" w:color="auto"/>
          </w:divBdr>
          <w:divsChild>
            <w:div w:id="1306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7605">
      <w:bodyDiv w:val="1"/>
      <w:marLeft w:val="0"/>
      <w:marRight w:val="0"/>
      <w:marTop w:val="0"/>
      <w:marBottom w:val="0"/>
      <w:divBdr>
        <w:top w:val="none" w:sz="0" w:space="0" w:color="auto"/>
        <w:left w:val="none" w:sz="0" w:space="0" w:color="auto"/>
        <w:bottom w:val="none" w:sz="0" w:space="0" w:color="auto"/>
        <w:right w:val="none" w:sz="0" w:space="0" w:color="auto"/>
      </w:divBdr>
      <w:divsChild>
        <w:div w:id="1958751577">
          <w:marLeft w:val="0"/>
          <w:marRight w:val="0"/>
          <w:marTop w:val="0"/>
          <w:marBottom w:val="0"/>
          <w:divBdr>
            <w:top w:val="none" w:sz="0" w:space="0" w:color="auto"/>
            <w:left w:val="none" w:sz="0" w:space="0" w:color="auto"/>
            <w:bottom w:val="none" w:sz="0" w:space="0" w:color="auto"/>
            <w:right w:val="none" w:sz="0" w:space="0" w:color="auto"/>
          </w:divBdr>
        </w:div>
      </w:divsChild>
    </w:div>
    <w:div w:id="862862054">
      <w:bodyDiv w:val="1"/>
      <w:marLeft w:val="0"/>
      <w:marRight w:val="0"/>
      <w:marTop w:val="0"/>
      <w:marBottom w:val="0"/>
      <w:divBdr>
        <w:top w:val="none" w:sz="0" w:space="0" w:color="auto"/>
        <w:left w:val="none" w:sz="0" w:space="0" w:color="auto"/>
        <w:bottom w:val="none" w:sz="0" w:space="0" w:color="auto"/>
        <w:right w:val="none" w:sz="0" w:space="0" w:color="auto"/>
      </w:divBdr>
    </w:div>
    <w:div w:id="957835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5138">
          <w:marLeft w:val="0"/>
          <w:marRight w:val="0"/>
          <w:marTop w:val="0"/>
          <w:marBottom w:val="0"/>
          <w:divBdr>
            <w:top w:val="none" w:sz="0" w:space="0" w:color="auto"/>
            <w:left w:val="none" w:sz="0" w:space="0" w:color="auto"/>
            <w:bottom w:val="none" w:sz="0" w:space="0" w:color="auto"/>
            <w:right w:val="none" w:sz="0" w:space="0" w:color="auto"/>
          </w:divBdr>
          <w:divsChild>
            <w:div w:id="8272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5110">
      <w:bodyDiv w:val="1"/>
      <w:marLeft w:val="0"/>
      <w:marRight w:val="0"/>
      <w:marTop w:val="0"/>
      <w:marBottom w:val="0"/>
      <w:divBdr>
        <w:top w:val="none" w:sz="0" w:space="0" w:color="auto"/>
        <w:left w:val="none" w:sz="0" w:space="0" w:color="auto"/>
        <w:bottom w:val="none" w:sz="0" w:space="0" w:color="auto"/>
        <w:right w:val="none" w:sz="0" w:space="0" w:color="auto"/>
      </w:divBdr>
      <w:divsChild>
        <w:div w:id="1703942831">
          <w:marLeft w:val="0"/>
          <w:marRight w:val="0"/>
          <w:marTop w:val="0"/>
          <w:marBottom w:val="0"/>
          <w:divBdr>
            <w:top w:val="none" w:sz="0" w:space="0" w:color="auto"/>
            <w:left w:val="none" w:sz="0" w:space="0" w:color="auto"/>
            <w:bottom w:val="none" w:sz="0" w:space="0" w:color="auto"/>
            <w:right w:val="none" w:sz="0" w:space="0" w:color="auto"/>
          </w:divBdr>
          <w:divsChild>
            <w:div w:id="2113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03">
      <w:bodyDiv w:val="1"/>
      <w:marLeft w:val="0"/>
      <w:marRight w:val="0"/>
      <w:marTop w:val="0"/>
      <w:marBottom w:val="0"/>
      <w:divBdr>
        <w:top w:val="none" w:sz="0" w:space="0" w:color="auto"/>
        <w:left w:val="none" w:sz="0" w:space="0" w:color="auto"/>
        <w:bottom w:val="none" w:sz="0" w:space="0" w:color="auto"/>
        <w:right w:val="none" w:sz="0" w:space="0" w:color="auto"/>
      </w:divBdr>
      <w:divsChild>
        <w:div w:id="903029207">
          <w:marLeft w:val="0"/>
          <w:marRight w:val="0"/>
          <w:marTop w:val="0"/>
          <w:marBottom w:val="0"/>
          <w:divBdr>
            <w:top w:val="none" w:sz="0" w:space="0" w:color="auto"/>
            <w:left w:val="none" w:sz="0" w:space="0" w:color="auto"/>
            <w:bottom w:val="none" w:sz="0" w:space="0" w:color="auto"/>
            <w:right w:val="none" w:sz="0" w:space="0" w:color="auto"/>
          </w:divBdr>
          <w:divsChild>
            <w:div w:id="35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174">
      <w:bodyDiv w:val="1"/>
      <w:marLeft w:val="0"/>
      <w:marRight w:val="0"/>
      <w:marTop w:val="0"/>
      <w:marBottom w:val="0"/>
      <w:divBdr>
        <w:top w:val="none" w:sz="0" w:space="0" w:color="auto"/>
        <w:left w:val="none" w:sz="0" w:space="0" w:color="auto"/>
        <w:bottom w:val="none" w:sz="0" w:space="0" w:color="auto"/>
        <w:right w:val="none" w:sz="0" w:space="0" w:color="auto"/>
      </w:divBdr>
      <w:divsChild>
        <w:div w:id="168718362">
          <w:marLeft w:val="0"/>
          <w:marRight w:val="0"/>
          <w:marTop w:val="0"/>
          <w:marBottom w:val="0"/>
          <w:divBdr>
            <w:top w:val="none" w:sz="0" w:space="0" w:color="auto"/>
            <w:left w:val="none" w:sz="0" w:space="0" w:color="auto"/>
            <w:bottom w:val="none" w:sz="0" w:space="0" w:color="auto"/>
            <w:right w:val="none" w:sz="0" w:space="0" w:color="auto"/>
          </w:divBdr>
          <w:divsChild>
            <w:div w:id="1527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779">
      <w:bodyDiv w:val="1"/>
      <w:marLeft w:val="0"/>
      <w:marRight w:val="0"/>
      <w:marTop w:val="0"/>
      <w:marBottom w:val="0"/>
      <w:divBdr>
        <w:top w:val="none" w:sz="0" w:space="0" w:color="auto"/>
        <w:left w:val="none" w:sz="0" w:space="0" w:color="auto"/>
        <w:bottom w:val="none" w:sz="0" w:space="0" w:color="auto"/>
        <w:right w:val="none" w:sz="0" w:space="0" w:color="auto"/>
      </w:divBdr>
    </w:div>
    <w:div w:id="1556815664">
      <w:bodyDiv w:val="1"/>
      <w:marLeft w:val="0"/>
      <w:marRight w:val="0"/>
      <w:marTop w:val="0"/>
      <w:marBottom w:val="0"/>
      <w:divBdr>
        <w:top w:val="none" w:sz="0" w:space="0" w:color="auto"/>
        <w:left w:val="none" w:sz="0" w:space="0" w:color="auto"/>
        <w:bottom w:val="none" w:sz="0" w:space="0" w:color="auto"/>
        <w:right w:val="none" w:sz="0" w:space="0" w:color="auto"/>
      </w:divBdr>
      <w:divsChild>
        <w:div w:id="2126193278">
          <w:marLeft w:val="0"/>
          <w:marRight w:val="0"/>
          <w:marTop w:val="0"/>
          <w:marBottom w:val="0"/>
          <w:divBdr>
            <w:top w:val="none" w:sz="0" w:space="0" w:color="auto"/>
            <w:left w:val="none" w:sz="0" w:space="0" w:color="auto"/>
            <w:bottom w:val="none" w:sz="0" w:space="0" w:color="auto"/>
            <w:right w:val="none" w:sz="0" w:space="0" w:color="auto"/>
          </w:divBdr>
          <w:divsChild>
            <w:div w:id="351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280">
      <w:bodyDiv w:val="1"/>
      <w:marLeft w:val="0"/>
      <w:marRight w:val="0"/>
      <w:marTop w:val="0"/>
      <w:marBottom w:val="0"/>
      <w:divBdr>
        <w:top w:val="none" w:sz="0" w:space="0" w:color="auto"/>
        <w:left w:val="none" w:sz="0" w:space="0" w:color="auto"/>
        <w:bottom w:val="none" w:sz="0" w:space="0" w:color="auto"/>
        <w:right w:val="none" w:sz="0" w:space="0" w:color="auto"/>
      </w:divBdr>
      <w:divsChild>
        <w:div w:id="1807965550">
          <w:marLeft w:val="0"/>
          <w:marRight w:val="0"/>
          <w:marTop w:val="0"/>
          <w:marBottom w:val="0"/>
          <w:divBdr>
            <w:top w:val="none" w:sz="0" w:space="0" w:color="auto"/>
            <w:left w:val="none" w:sz="0" w:space="0" w:color="auto"/>
            <w:bottom w:val="none" w:sz="0" w:space="0" w:color="auto"/>
            <w:right w:val="none" w:sz="0" w:space="0" w:color="auto"/>
          </w:divBdr>
        </w:div>
      </w:divsChild>
    </w:div>
    <w:div w:id="1883051334">
      <w:bodyDiv w:val="1"/>
      <w:marLeft w:val="0"/>
      <w:marRight w:val="0"/>
      <w:marTop w:val="0"/>
      <w:marBottom w:val="0"/>
      <w:divBdr>
        <w:top w:val="none" w:sz="0" w:space="0" w:color="auto"/>
        <w:left w:val="none" w:sz="0" w:space="0" w:color="auto"/>
        <w:bottom w:val="none" w:sz="0" w:space="0" w:color="auto"/>
        <w:right w:val="none" w:sz="0" w:space="0" w:color="auto"/>
      </w:divBdr>
      <w:divsChild>
        <w:div w:id="964507581">
          <w:marLeft w:val="0"/>
          <w:marRight w:val="0"/>
          <w:marTop w:val="0"/>
          <w:marBottom w:val="0"/>
          <w:divBdr>
            <w:top w:val="none" w:sz="0" w:space="0" w:color="auto"/>
            <w:left w:val="none" w:sz="0" w:space="0" w:color="auto"/>
            <w:bottom w:val="none" w:sz="0" w:space="0" w:color="auto"/>
            <w:right w:val="none" w:sz="0" w:space="0" w:color="auto"/>
          </w:divBdr>
          <w:divsChild>
            <w:div w:id="1152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671">
      <w:bodyDiv w:val="1"/>
      <w:marLeft w:val="0"/>
      <w:marRight w:val="0"/>
      <w:marTop w:val="0"/>
      <w:marBottom w:val="0"/>
      <w:divBdr>
        <w:top w:val="none" w:sz="0" w:space="0" w:color="auto"/>
        <w:left w:val="none" w:sz="0" w:space="0" w:color="auto"/>
        <w:bottom w:val="none" w:sz="0" w:space="0" w:color="auto"/>
        <w:right w:val="none" w:sz="0" w:space="0" w:color="auto"/>
      </w:divBdr>
    </w:div>
    <w:div w:id="2022468105">
      <w:bodyDiv w:val="1"/>
      <w:marLeft w:val="0"/>
      <w:marRight w:val="0"/>
      <w:marTop w:val="0"/>
      <w:marBottom w:val="0"/>
      <w:divBdr>
        <w:top w:val="none" w:sz="0" w:space="0" w:color="auto"/>
        <w:left w:val="none" w:sz="0" w:space="0" w:color="auto"/>
        <w:bottom w:val="none" w:sz="0" w:space="0" w:color="auto"/>
        <w:right w:val="none" w:sz="0" w:space="0" w:color="auto"/>
      </w:divBdr>
      <w:divsChild>
        <w:div w:id="520511084">
          <w:marLeft w:val="0"/>
          <w:marRight w:val="0"/>
          <w:marTop w:val="0"/>
          <w:marBottom w:val="0"/>
          <w:divBdr>
            <w:top w:val="none" w:sz="0" w:space="0" w:color="auto"/>
            <w:left w:val="none" w:sz="0" w:space="0" w:color="auto"/>
            <w:bottom w:val="none" w:sz="0" w:space="0" w:color="auto"/>
            <w:right w:val="none" w:sz="0" w:space="0" w:color="auto"/>
          </w:divBdr>
        </w:div>
      </w:divsChild>
    </w:div>
    <w:div w:id="20489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tb.ie/AboutITB/QualityAssurancePolicies/3AS08%20Institute%20Procedural%20Guidelines%20for%20Dealing%20with%20Instances%20of%20Plagiarism%20in%20Assignments%20and%20Examinations%20%2013%20June%20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87F5-68DC-44AC-8D97-60840EE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2</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8877 Robert Leniston</dc:creator>
  <cp:keywords/>
  <dc:description/>
  <cp:lastModifiedBy>B00158877 Robert Leniston</cp:lastModifiedBy>
  <cp:revision>209</cp:revision>
  <dcterms:created xsi:type="dcterms:W3CDTF">2024-10-23T11:38:00Z</dcterms:created>
  <dcterms:modified xsi:type="dcterms:W3CDTF">2024-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HEELiQ1"/&gt;&lt;style id="http://www.zotero.org/styles/elsevier-harvard" hasBibliography="1" bibliographyStyleHasBeenSet="1"/&gt;&lt;prefs&gt;&lt;pref name="fieldType" value="Field"/&gt;&lt;/prefs&gt;&lt;/data&gt;</vt:lpwstr>
  </property>
</Properties>
</file>